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28805" w14:textId="77777777" w:rsidR="009D01C0" w:rsidRDefault="00FB6A4B" w:rsidP="00690F99">
      <w:pPr>
        <w:ind w:left="-15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lefonlista koordinatorer </w:t>
      </w:r>
      <w:r w:rsidR="00A77AA7">
        <w:rPr>
          <w:b/>
          <w:sz w:val="28"/>
          <w:szCs w:val="28"/>
        </w:rPr>
        <w:t>standardiserade vårdförlopp Helsingborg</w:t>
      </w:r>
      <w:r w:rsidR="009D01C0">
        <w:rPr>
          <w:b/>
          <w:sz w:val="28"/>
          <w:szCs w:val="28"/>
        </w:rPr>
        <w:t xml:space="preserve">s Lasarett </w:t>
      </w:r>
      <w:r w:rsidR="00A77AA7">
        <w:rPr>
          <w:b/>
          <w:sz w:val="28"/>
          <w:szCs w:val="28"/>
        </w:rPr>
        <w:t>och Ängelholm</w:t>
      </w:r>
      <w:r w:rsidR="009D01C0">
        <w:rPr>
          <w:b/>
          <w:sz w:val="28"/>
          <w:szCs w:val="28"/>
        </w:rPr>
        <w:t>s sjukhus</w:t>
      </w:r>
      <w:r w:rsidR="006A30D1">
        <w:rPr>
          <w:b/>
          <w:sz w:val="28"/>
          <w:szCs w:val="28"/>
        </w:rPr>
        <w:t xml:space="preserve">. </w:t>
      </w:r>
    </w:p>
    <w:p w14:paraId="58D0249F" w14:textId="64EE7886" w:rsidR="008C5130" w:rsidRDefault="006A30D1" w:rsidP="00690F99">
      <w:pPr>
        <w:ind w:left="-1560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8C5130">
        <w:rPr>
          <w:b/>
          <w:sz w:val="28"/>
          <w:szCs w:val="28"/>
        </w:rPr>
        <w:t xml:space="preserve">illgänglighet måndag – fredag </w:t>
      </w:r>
      <w:r w:rsidR="000977AA">
        <w:rPr>
          <w:b/>
          <w:sz w:val="28"/>
          <w:szCs w:val="28"/>
        </w:rPr>
        <w:t>kl.</w:t>
      </w:r>
      <w:r w:rsidR="008C5130">
        <w:rPr>
          <w:b/>
          <w:sz w:val="28"/>
          <w:szCs w:val="28"/>
        </w:rPr>
        <w:t xml:space="preserve"> 08.00 – 16.00</w:t>
      </w:r>
    </w:p>
    <w:p w14:paraId="4419D455" w14:textId="77777777" w:rsidR="0022107E" w:rsidRDefault="0022107E" w:rsidP="00690F99">
      <w:pPr>
        <w:ind w:left="-1560"/>
      </w:pPr>
    </w:p>
    <w:tbl>
      <w:tblPr>
        <w:tblW w:w="9166" w:type="dxa"/>
        <w:tblInd w:w="-1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3"/>
        <w:gridCol w:w="1995"/>
        <w:gridCol w:w="3418"/>
      </w:tblGrid>
      <w:tr w:rsidR="00270EDD" w:rsidRPr="00270EDD" w14:paraId="7F92A5D2" w14:textId="77777777" w:rsidTr="003B258C">
        <w:trPr>
          <w:trHeight w:val="301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A24A" w14:textId="77777777" w:rsidR="00270EDD" w:rsidRPr="00270EDD" w:rsidRDefault="00270EDD" w:rsidP="00D250C3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270EDD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sv-SE"/>
              </w:rPr>
              <w:t>Förlopp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A973" w14:textId="77777777" w:rsidR="00270EDD" w:rsidRPr="00270EDD" w:rsidRDefault="00270EDD" w:rsidP="00D250C3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270EDD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sv-SE"/>
              </w:rPr>
              <w:t>Telefonnummer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A64D" w14:textId="77777777" w:rsidR="00270EDD" w:rsidRPr="003B258C" w:rsidRDefault="006A30D1" w:rsidP="00D250C3">
            <w:pPr>
              <w:spacing w:after="0"/>
              <w:rPr>
                <w:rFonts w:ascii="Calibri" w:eastAsia="Times New Roman" w:hAnsi="Calibri"/>
                <w:b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b/>
                <w:color w:val="000000"/>
                <w:sz w:val="24"/>
                <w:szCs w:val="24"/>
                <w:lang w:eastAsia="sv-SE"/>
              </w:rPr>
              <w:t>Kontaktväg</w:t>
            </w:r>
          </w:p>
        </w:tc>
      </w:tr>
      <w:tr w:rsidR="00E35C6C" w:rsidRPr="00AE3DEC" w14:paraId="62BBB3A2" w14:textId="77777777" w:rsidTr="003B258C">
        <w:trPr>
          <w:trHeight w:val="301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A7E6" w14:textId="1496441F" w:rsidR="009001C0" w:rsidRDefault="00E35C6C" w:rsidP="00E35C6C">
            <w:pPr>
              <w:spacing w:after="0"/>
              <w:rPr>
                <w:rFonts w:ascii="Calibri" w:eastAsia="Times New Roman" w:hAnsi="Calibri"/>
                <w:b/>
                <w:bCs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b/>
                <w:bCs/>
                <w:sz w:val="24"/>
                <w:szCs w:val="24"/>
                <w:lang w:eastAsia="sv-SE"/>
              </w:rPr>
              <w:t xml:space="preserve">Akut leukemi </w:t>
            </w:r>
          </w:p>
          <w:p w14:paraId="1B768AD5" w14:textId="77777777" w:rsidR="0043592C" w:rsidRDefault="0043592C" w:rsidP="00E35C6C">
            <w:pPr>
              <w:spacing w:after="0"/>
              <w:rPr>
                <w:rFonts w:ascii="Calibri" w:eastAsia="Times New Roman" w:hAnsi="Calibri"/>
                <w:b/>
                <w:bCs/>
                <w:sz w:val="24"/>
                <w:szCs w:val="24"/>
                <w:lang w:eastAsia="sv-SE"/>
              </w:rPr>
            </w:pPr>
          </w:p>
          <w:p w14:paraId="2DB8D3F6" w14:textId="77777777" w:rsidR="0043592C" w:rsidRPr="00AE3DEC" w:rsidRDefault="0043592C" w:rsidP="00E35C6C">
            <w:pPr>
              <w:spacing w:after="0"/>
              <w:rPr>
                <w:rFonts w:ascii="Calibri" w:eastAsia="Times New Roman" w:hAnsi="Calibri"/>
                <w:b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86241" w14:textId="77777777" w:rsidR="00E35C6C" w:rsidRDefault="00E35C6C" w:rsidP="00E35C6C">
            <w:pPr>
              <w:spacing w:after="0"/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  <w:t>042-406 16 31</w:t>
            </w:r>
          </w:p>
          <w:p w14:paraId="12F8FB96" w14:textId="007ABA54" w:rsidR="009001C0" w:rsidRPr="00270EDD" w:rsidRDefault="0043592C" w:rsidP="009001C0">
            <w:pPr>
              <w:spacing w:after="0"/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</w:pPr>
            <w:r w:rsidRPr="00270EDD"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  <w:t xml:space="preserve">046-17 </w:t>
            </w:r>
            <w:r w:rsidR="00F2782D"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  <w:t>39 6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86595" w14:textId="77777777" w:rsidR="0043592C" w:rsidRDefault="00E35C6C" w:rsidP="00E35C6C">
            <w:pPr>
              <w:spacing w:after="0"/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  <w:t>Hematologkonsult Helsingborg</w:t>
            </w:r>
          </w:p>
          <w:p w14:paraId="0F023519" w14:textId="5AA135BA" w:rsidR="00E35C6C" w:rsidRPr="00270EDD" w:rsidRDefault="0043592C" w:rsidP="009001C0">
            <w:pPr>
              <w:spacing w:after="0"/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  <w:t>Hematologjour Lund</w:t>
            </w:r>
            <w:r w:rsidR="00E35C6C"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  <w:t xml:space="preserve">  </w:t>
            </w:r>
            <w:r w:rsidR="00E35C6C" w:rsidRPr="003A5C37">
              <w:rPr>
                <w:rFonts w:ascii="Calibri" w:eastAsia="Times New Roman" w:hAnsi="Calibri"/>
                <w:color w:val="FF0000"/>
                <w:sz w:val="24"/>
                <w:szCs w:val="24"/>
                <w:lang w:eastAsia="sv-SE"/>
              </w:rPr>
              <w:t xml:space="preserve">                 </w:t>
            </w:r>
          </w:p>
        </w:tc>
      </w:tr>
      <w:tr w:rsidR="006A30D1" w:rsidRPr="00AE3DEC" w14:paraId="0679A4A1" w14:textId="77777777" w:rsidTr="00DF2DF8">
        <w:trPr>
          <w:trHeight w:val="80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7267E" w14:textId="77777777" w:rsidR="006A30D1" w:rsidRDefault="006A30D1" w:rsidP="00DF2DF8">
            <w:pPr>
              <w:spacing w:after="0"/>
              <w:rPr>
                <w:rFonts w:ascii="Calibri" w:eastAsia="Times New Roman" w:hAnsi="Calibri"/>
                <w:b/>
                <w:sz w:val="24"/>
                <w:szCs w:val="24"/>
                <w:lang w:eastAsia="sv-SE"/>
              </w:rPr>
            </w:pPr>
            <w:r w:rsidRPr="00627EF0">
              <w:rPr>
                <w:rFonts w:ascii="Calibri" w:eastAsia="Times New Roman" w:hAnsi="Calibri"/>
                <w:b/>
                <w:sz w:val="24"/>
                <w:szCs w:val="24"/>
                <w:lang w:eastAsia="sv-SE"/>
              </w:rPr>
              <w:t>Analcancer</w:t>
            </w:r>
          </w:p>
          <w:p w14:paraId="1FBC850B" w14:textId="77777777" w:rsidR="006A30D1" w:rsidRPr="00627EF0" w:rsidRDefault="006A30D1" w:rsidP="00DF2DF8">
            <w:pPr>
              <w:spacing w:after="0"/>
              <w:rPr>
                <w:rFonts w:ascii="Calibri" w:eastAsia="Times New Roman" w:hAnsi="Calibri"/>
                <w:b/>
                <w:sz w:val="24"/>
                <w:szCs w:val="24"/>
                <w:lang w:eastAsia="sv-SE"/>
              </w:rPr>
            </w:pPr>
            <w:r w:rsidRPr="00627EF0">
              <w:rPr>
                <w:rFonts w:ascii="Calibri" w:eastAsia="Times New Roman" w:hAnsi="Calibri"/>
                <w:b/>
                <w:sz w:val="24"/>
                <w:szCs w:val="24"/>
                <w:lang w:eastAsia="sv-SE"/>
              </w:rPr>
              <w:t xml:space="preserve"> </w:t>
            </w:r>
          </w:p>
          <w:p w14:paraId="1E48C599" w14:textId="77777777" w:rsidR="006A30D1" w:rsidRPr="00627EF0" w:rsidRDefault="006A30D1" w:rsidP="00DF2DF8">
            <w:pPr>
              <w:spacing w:after="0"/>
              <w:rPr>
                <w:rFonts w:ascii="Calibri" w:eastAsia="Times New Roman" w:hAnsi="Calibri"/>
                <w:b/>
                <w:sz w:val="24"/>
                <w:szCs w:val="24"/>
                <w:lang w:eastAsia="sv-SE"/>
              </w:rPr>
            </w:pPr>
          </w:p>
          <w:p w14:paraId="68D146D0" w14:textId="77777777" w:rsidR="006A30D1" w:rsidRPr="00627EF0" w:rsidRDefault="006A30D1" w:rsidP="00DF2DF8">
            <w:pPr>
              <w:spacing w:after="0"/>
              <w:rPr>
                <w:rFonts w:ascii="Calibri" w:eastAsia="Times New Roman" w:hAnsi="Calibri"/>
                <w:b/>
                <w:sz w:val="24"/>
                <w:szCs w:val="24"/>
                <w:lang w:eastAsia="sv-SE"/>
              </w:rPr>
            </w:pPr>
          </w:p>
          <w:p w14:paraId="3F96774C" w14:textId="77777777" w:rsidR="006A30D1" w:rsidRPr="00627EF0" w:rsidRDefault="006A30D1" w:rsidP="00DF2DF8">
            <w:pPr>
              <w:spacing w:after="0"/>
              <w:rPr>
                <w:rFonts w:ascii="Calibri" w:eastAsia="Times New Roman" w:hAnsi="Calibri"/>
                <w:b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B815E" w14:textId="77777777" w:rsidR="006A30D1" w:rsidRDefault="006A30D1" w:rsidP="00DF2DF8">
            <w:pPr>
              <w:spacing w:after="0"/>
              <w:rPr>
                <w:rFonts w:ascii="Calibri" w:eastAsia="Times New Roman" w:hAnsi="Calibri"/>
                <w:bCs/>
                <w:sz w:val="24"/>
                <w:szCs w:val="24"/>
                <w:lang w:eastAsia="sv-SE"/>
              </w:rPr>
            </w:pPr>
            <w:r w:rsidRPr="00627EF0">
              <w:rPr>
                <w:rFonts w:ascii="Calibri" w:eastAsia="Times New Roman" w:hAnsi="Calibri"/>
                <w:bCs/>
                <w:sz w:val="24"/>
                <w:szCs w:val="24"/>
                <w:lang w:eastAsia="sv-SE"/>
              </w:rPr>
              <w:t>042-406 14 20</w:t>
            </w:r>
          </w:p>
          <w:p w14:paraId="594EB60F" w14:textId="77777777" w:rsidR="006A30D1" w:rsidRPr="00627EF0" w:rsidRDefault="006A30D1" w:rsidP="00DF2DF8">
            <w:pPr>
              <w:spacing w:after="0"/>
              <w:rPr>
                <w:rFonts w:ascii="Calibri" w:eastAsia="Times New Roman" w:hAnsi="Calibri"/>
                <w:bCs/>
                <w:sz w:val="24"/>
                <w:szCs w:val="24"/>
                <w:lang w:eastAsia="sv-SE"/>
              </w:rPr>
            </w:pPr>
          </w:p>
          <w:p w14:paraId="3BAB3F28" w14:textId="77777777" w:rsidR="006A30D1" w:rsidRPr="00627EF0" w:rsidRDefault="006A30D1" w:rsidP="00DF2DF8">
            <w:pPr>
              <w:spacing w:after="0"/>
              <w:rPr>
                <w:rFonts w:ascii="Calibri" w:eastAsia="Times New Roman" w:hAnsi="Calibri"/>
                <w:bCs/>
                <w:sz w:val="24"/>
                <w:szCs w:val="24"/>
                <w:lang w:eastAsia="sv-SE"/>
              </w:rPr>
            </w:pPr>
          </w:p>
          <w:p w14:paraId="33A2B5FA" w14:textId="77777777" w:rsidR="006A30D1" w:rsidRPr="00627EF0" w:rsidRDefault="001D075E" w:rsidP="00DF2DF8">
            <w:pPr>
              <w:spacing w:after="0"/>
              <w:rPr>
                <w:rFonts w:ascii="Calibri" w:eastAsia="Times New Roman" w:hAnsi="Calibri"/>
                <w:bCs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bCs/>
                <w:sz w:val="24"/>
                <w:szCs w:val="24"/>
                <w:lang w:eastAsia="sv-SE"/>
              </w:rPr>
              <w:t>0431-818 34</w:t>
            </w:r>
          </w:p>
          <w:p w14:paraId="042C0680" w14:textId="77777777" w:rsidR="006A30D1" w:rsidRPr="00627EF0" w:rsidRDefault="006A30D1" w:rsidP="00DF2DF8">
            <w:pPr>
              <w:spacing w:after="0"/>
              <w:rPr>
                <w:rFonts w:ascii="Calibri" w:eastAsia="Times New Roman" w:hAnsi="Calibri"/>
                <w:sz w:val="24"/>
                <w:szCs w:val="24"/>
                <w:lang w:eastAsia="sv-SE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20556" w14:textId="77777777" w:rsidR="006A30D1" w:rsidRPr="00627EF0" w:rsidRDefault="006A30D1" w:rsidP="00DF2DF8">
            <w:pPr>
              <w:spacing w:after="0"/>
              <w:rPr>
                <w:rFonts w:ascii="Calibri" w:eastAsia="Times New Roman" w:hAnsi="Calibri"/>
                <w:sz w:val="24"/>
                <w:szCs w:val="24"/>
                <w:lang w:eastAsia="sv-SE"/>
              </w:rPr>
            </w:pPr>
            <w:r w:rsidRPr="00627EF0">
              <w:rPr>
                <w:rFonts w:ascii="Calibri" w:eastAsia="Times New Roman" w:hAnsi="Calibri"/>
                <w:sz w:val="24"/>
                <w:szCs w:val="24"/>
                <w:lang w:eastAsia="sv-SE"/>
              </w:rPr>
              <w:t>Koordinatorsfunktion Kirurgi</w:t>
            </w:r>
          </w:p>
          <w:p w14:paraId="70938DDB" w14:textId="77777777" w:rsidR="006A30D1" w:rsidRDefault="006A30D1" w:rsidP="00DF2DF8">
            <w:pPr>
              <w:spacing w:after="0"/>
              <w:rPr>
                <w:rFonts w:ascii="Calibri" w:eastAsia="Times New Roman" w:hAnsi="Calibri"/>
                <w:sz w:val="24"/>
                <w:szCs w:val="24"/>
                <w:lang w:eastAsia="sv-SE"/>
              </w:rPr>
            </w:pPr>
            <w:r w:rsidRPr="00627EF0">
              <w:rPr>
                <w:rFonts w:ascii="Calibri" w:eastAsia="Times New Roman" w:hAnsi="Calibri"/>
                <w:sz w:val="24"/>
                <w:szCs w:val="24"/>
                <w:lang w:eastAsia="sv-SE"/>
              </w:rPr>
              <w:t>Helsingborg</w:t>
            </w:r>
          </w:p>
          <w:p w14:paraId="67B5EDB0" w14:textId="77777777" w:rsidR="006A30D1" w:rsidRPr="00627EF0" w:rsidRDefault="006A30D1" w:rsidP="00DF2DF8">
            <w:pPr>
              <w:spacing w:after="0"/>
              <w:rPr>
                <w:rFonts w:ascii="Calibri" w:eastAsia="Times New Roman" w:hAnsi="Calibri"/>
                <w:sz w:val="24"/>
                <w:szCs w:val="24"/>
                <w:lang w:eastAsia="sv-SE"/>
              </w:rPr>
            </w:pPr>
          </w:p>
          <w:p w14:paraId="496C5EC4" w14:textId="77777777" w:rsidR="006A30D1" w:rsidRPr="00627EF0" w:rsidRDefault="00FC632F" w:rsidP="00DF2DF8">
            <w:pPr>
              <w:spacing w:after="0"/>
              <w:rPr>
                <w:rFonts w:ascii="Calibri" w:eastAsia="Times New Roman" w:hAnsi="Calibri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sv-SE"/>
              </w:rPr>
              <w:t>Koordinatorsfunktion Kirurgi</w:t>
            </w:r>
          </w:p>
          <w:p w14:paraId="5D7C5945" w14:textId="77777777" w:rsidR="006A30D1" w:rsidRPr="00627EF0" w:rsidRDefault="006A30D1" w:rsidP="00DF2DF8">
            <w:pPr>
              <w:spacing w:after="0"/>
              <w:rPr>
                <w:rFonts w:ascii="Calibri" w:eastAsia="Times New Roman" w:hAnsi="Calibri"/>
                <w:sz w:val="24"/>
                <w:szCs w:val="24"/>
                <w:lang w:eastAsia="sv-SE"/>
              </w:rPr>
            </w:pPr>
            <w:r w:rsidRPr="00627EF0">
              <w:rPr>
                <w:rFonts w:ascii="Calibri" w:eastAsia="Times New Roman" w:hAnsi="Calibri"/>
                <w:sz w:val="24"/>
                <w:szCs w:val="24"/>
                <w:lang w:eastAsia="sv-SE"/>
              </w:rPr>
              <w:t>Ängelholm</w:t>
            </w:r>
          </w:p>
        </w:tc>
      </w:tr>
      <w:tr w:rsidR="003F3333" w:rsidRPr="00AE3DEC" w14:paraId="48F93E6B" w14:textId="77777777" w:rsidTr="003B258C">
        <w:trPr>
          <w:trHeight w:val="80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D71EF" w14:textId="77777777" w:rsidR="003F3333" w:rsidRDefault="003F3333" w:rsidP="003F3333">
            <w:pPr>
              <w:spacing w:after="0"/>
              <w:rPr>
                <w:rFonts w:ascii="Calibri" w:eastAsia="Times New Roman" w:hAnsi="Calibri"/>
                <w:b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b/>
                <w:sz w:val="24"/>
                <w:szCs w:val="24"/>
                <w:lang w:eastAsia="sv-SE"/>
              </w:rPr>
              <w:t>AOS – allvarliga ospecifika symtom</w:t>
            </w:r>
          </w:p>
          <w:p w14:paraId="2FF88F34" w14:textId="77777777" w:rsidR="00733CD9" w:rsidRDefault="00733CD9" w:rsidP="003F3333">
            <w:pPr>
              <w:spacing w:after="0"/>
              <w:rPr>
                <w:rFonts w:ascii="Calibri" w:eastAsia="Times New Roman" w:hAnsi="Calibri"/>
                <w:b/>
                <w:sz w:val="24"/>
                <w:szCs w:val="24"/>
                <w:lang w:eastAsia="sv-SE"/>
              </w:rPr>
            </w:pPr>
          </w:p>
          <w:p w14:paraId="6D9A8C43" w14:textId="77777777" w:rsidR="003F3333" w:rsidRDefault="003F3333" w:rsidP="003F3333">
            <w:pPr>
              <w:spacing w:after="0"/>
              <w:rPr>
                <w:rFonts w:ascii="Calibri" w:eastAsia="Times New Roman" w:hAnsi="Calibri"/>
                <w:b/>
                <w:sz w:val="24"/>
                <w:szCs w:val="24"/>
                <w:lang w:eastAsia="sv-SE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3E664" w14:textId="77777777" w:rsidR="003F3333" w:rsidRDefault="003F3333" w:rsidP="003F3333">
            <w:pPr>
              <w:spacing w:after="0"/>
              <w:rPr>
                <w:rFonts w:ascii="Calibri" w:eastAsia="Times New Roman" w:hAnsi="Calibri"/>
                <w:bCs/>
                <w:color w:val="000000" w:themeColor="text1"/>
                <w:sz w:val="24"/>
                <w:szCs w:val="24"/>
                <w:lang w:eastAsia="sv-SE"/>
              </w:rPr>
            </w:pPr>
            <w:r w:rsidRPr="007B4098">
              <w:rPr>
                <w:rFonts w:ascii="Calibri" w:eastAsia="Times New Roman" w:hAnsi="Calibri"/>
                <w:bCs/>
                <w:color w:val="000000" w:themeColor="text1"/>
                <w:sz w:val="24"/>
                <w:szCs w:val="24"/>
                <w:lang w:eastAsia="sv-SE"/>
              </w:rPr>
              <w:t>042-406 10 59</w:t>
            </w:r>
          </w:p>
          <w:p w14:paraId="79AA7480" w14:textId="77777777" w:rsidR="00733CD9" w:rsidRDefault="00733CD9" w:rsidP="003F3333">
            <w:pPr>
              <w:spacing w:after="0"/>
              <w:rPr>
                <w:rFonts w:ascii="Calibri" w:eastAsia="Times New Roman" w:hAnsi="Calibri"/>
                <w:bCs/>
                <w:color w:val="000000" w:themeColor="text1"/>
                <w:sz w:val="24"/>
                <w:szCs w:val="24"/>
                <w:lang w:eastAsia="sv-SE"/>
              </w:rPr>
            </w:pPr>
          </w:p>
          <w:p w14:paraId="1B443B1A" w14:textId="77777777" w:rsidR="003F3333" w:rsidRPr="007B4098" w:rsidRDefault="003F3333" w:rsidP="003F3333">
            <w:pPr>
              <w:spacing w:after="0"/>
              <w:rPr>
                <w:rFonts w:ascii="Calibri" w:eastAsia="Times New Roman" w:hAnsi="Calibri"/>
                <w:bCs/>
                <w:color w:val="000000" w:themeColor="text1"/>
                <w:sz w:val="24"/>
                <w:szCs w:val="24"/>
                <w:lang w:eastAsia="sv-SE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C1DCD" w14:textId="77777777" w:rsidR="00733CD9" w:rsidRDefault="00733CD9" w:rsidP="003F3333">
            <w:pPr>
              <w:spacing w:after="0"/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  <w:t>Koordinatorsfunktion</w:t>
            </w:r>
          </w:p>
          <w:p w14:paraId="373014A5" w14:textId="77777777" w:rsidR="003F3333" w:rsidRDefault="003F3333" w:rsidP="003F3333">
            <w:pPr>
              <w:spacing w:after="0"/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  <w:t>Diagnostiskt Centrum</w:t>
            </w:r>
          </w:p>
          <w:p w14:paraId="4A94C93E" w14:textId="77777777" w:rsidR="006A30D1" w:rsidRDefault="003F3333" w:rsidP="006A30D1">
            <w:pPr>
              <w:spacing w:after="0"/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  <w:t xml:space="preserve">Helsingborg    </w:t>
            </w:r>
          </w:p>
        </w:tc>
      </w:tr>
      <w:tr w:rsidR="003F3333" w:rsidRPr="00AE3DEC" w14:paraId="1E5C108D" w14:textId="77777777" w:rsidTr="003B258C">
        <w:trPr>
          <w:trHeight w:val="80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83A2B" w14:textId="446FAC9F" w:rsidR="000F113C" w:rsidRDefault="003F3333" w:rsidP="003F3333">
            <w:pPr>
              <w:spacing w:after="0"/>
              <w:rPr>
                <w:rFonts w:ascii="Calibri" w:eastAsia="Times New Roman" w:hAnsi="Calibri"/>
                <w:b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b/>
                <w:sz w:val="24"/>
                <w:szCs w:val="24"/>
                <w:lang w:eastAsia="sv-SE"/>
              </w:rPr>
              <w:t>Bröstcancer</w:t>
            </w:r>
          </w:p>
          <w:p w14:paraId="0B3E1779" w14:textId="77777777" w:rsidR="000F113C" w:rsidRDefault="000F113C" w:rsidP="003F3333">
            <w:pPr>
              <w:spacing w:after="0"/>
              <w:rPr>
                <w:rFonts w:ascii="Calibri" w:eastAsia="Times New Roman" w:hAnsi="Calibri"/>
                <w:b/>
                <w:sz w:val="24"/>
                <w:szCs w:val="24"/>
                <w:lang w:eastAsia="sv-SE"/>
              </w:rPr>
            </w:pPr>
          </w:p>
          <w:p w14:paraId="7F15F4CA" w14:textId="77777777" w:rsidR="000F113C" w:rsidRDefault="000F113C" w:rsidP="003F3333">
            <w:pPr>
              <w:spacing w:after="0"/>
              <w:rPr>
                <w:rFonts w:ascii="Calibri" w:eastAsia="Times New Roman" w:hAnsi="Calibri"/>
                <w:b/>
                <w:sz w:val="24"/>
                <w:szCs w:val="24"/>
                <w:lang w:eastAsia="sv-SE"/>
              </w:rPr>
            </w:pPr>
          </w:p>
          <w:p w14:paraId="69B3727D" w14:textId="77777777" w:rsidR="000F113C" w:rsidRDefault="000F113C" w:rsidP="003F3333">
            <w:pPr>
              <w:spacing w:after="0"/>
              <w:rPr>
                <w:rFonts w:ascii="Calibri" w:eastAsia="Times New Roman" w:hAnsi="Calibri"/>
                <w:b/>
                <w:sz w:val="24"/>
                <w:szCs w:val="24"/>
                <w:lang w:eastAsia="sv-SE"/>
              </w:rPr>
            </w:pPr>
          </w:p>
          <w:p w14:paraId="7DC6BB64" w14:textId="77777777" w:rsidR="003F3333" w:rsidRDefault="003F3333" w:rsidP="003F3333">
            <w:pPr>
              <w:spacing w:after="0"/>
              <w:rPr>
                <w:rFonts w:ascii="Calibri" w:eastAsia="Times New Roman" w:hAnsi="Calibri"/>
                <w:b/>
                <w:sz w:val="24"/>
                <w:szCs w:val="24"/>
                <w:lang w:eastAsia="sv-SE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70224" w14:textId="77777777" w:rsidR="000F113C" w:rsidRDefault="003F3333" w:rsidP="003F3333">
            <w:pPr>
              <w:spacing w:after="0"/>
              <w:rPr>
                <w:rFonts w:ascii="Calibri" w:eastAsia="Times New Roman" w:hAnsi="Calibri"/>
                <w:bCs/>
                <w:sz w:val="24"/>
                <w:szCs w:val="24"/>
                <w:lang w:eastAsia="sv-SE"/>
              </w:rPr>
            </w:pPr>
            <w:r w:rsidRPr="00A77AA7">
              <w:rPr>
                <w:rFonts w:ascii="Calibri" w:eastAsia="Times New Roman" w:hAnsi="Calibri"/>
                <w:bCs/>
                <w:sz w:val="24"/>
                <w:szCs w:val="24"/>
                <w:lang w:eastAsia="sv-SE"/>
              </w:rPr>
              <w:t>042- 406 24 82</w:t>
            </w:r>
          </w:p>
          <w:p w14:paraId="69180048" w14:textId="4F402B83" w:rsidR="000F113C" w:rsidRDefault="000F113C" w:rsidP="003F3333">
            <w:pPr>
              <w:spacing w:after="0"/>
              <w:rPr>
                <w:rFonts w:ascii="Calibri" w:hAnsi="Calibri" w:cs="Garamond"/>
                <w:sz w:val="24"/>
                <w:szCs w:val="24"/>
              </w:rPr>
            </w:pPr>
            <w:r>
              <w:rPr>
                <w:rFonts w:ascii="Calibri" w:hAnsi="Calibri" w:cs="Garamond"/>
                <w:sz w:val="24"/>
                <w:szCs w:val="24"/>
              </w:rPr>
              <w:t>Fax: 042-406 80 77</w:t>
            </w:r>
          </w:p>
          <w:p w14:paraId="3FFBF216" w14:textId="77777777" w:rsidR="000F113C" w:rsidRDefault="000F113C" w:rsidP="003F3333">
            <w:pPr>
              <w:spacing w:after="0"/>
              <w:rPr>
                <w:rFonts w:ascii="Calibri" w:hAnsi="Calibri" w:cs="Garamond"/>
                <w:sz w:val="24"/>
                <w:szCs w:val="24"/>
              </w:rPr>
            </w:pPr>
          </w:p>
          <w:p w14:paraId="1600374A" w14:textId="05704B0D" w:rsidR="000F113C" w:rsidRDefault="000F113C" w:rsidP="003F3333">
            <w:pPr>
              <w:spacing w:after="0"/>
              <w:rPr>
                <w:rFonts w:ascii="Calibri" w:hAnsi="Calibri" w:cs="Garamond"/>
                <w:sz w:val="24"/>
                <w:szCs w:val="24"/>
              </w:rPr>
            </w:pPr>
            <w:r w:rsidRPr="00A77AA7">
              <w:rPr>
                <w:rFonts w:ascii="Calibri" w:hAnsi="Calibri" w:cs="Garamond"/>
                <w:sz w:val="24"/>
                <w:szCs w:val="24"/>
              </w:rPr>
              <w:t>042-406 31 34</w:t>
            </w:r>
          </w:p>
          <w:p w14:paraId="18DCFCD1" w14:textId="40883540" w:rsidR="0000051A" w:rsidRPr="00A77AA7" w:rsidRDefault="003F3333" w:rsidP="000F113C">
            <w:pPr>
              <w:spacing w:after="0"/>
              <w:rPr>
                <w:rFonts w:ascii="Calibri" w:eastAsia="Times New Roman" w:hAnsi="Calibri"/>
                <w:bCs/>
                <w:sz w:val="24"/>
                <w:szCs w:val="24"/>
                <w:lang w:eastAsia="sv-SE"/>
              </w:rPr>
            </w:pPr>
            <w:r w:rsidRPr="00A77AA7">
              <w:rPr>
                <w:rFonts w:ascii="Calibri" w:hAnsi="Calibri" w:cs="Garamond"/>
                <w:sz w:val="24"/>
                <w:szCs w:val="24"/>
              </w:rPr>
              <w:t xml:space="preserve">Fax: </w:t>
            </w:r>
            <w:r w:rsidR="005E2049" w:rsidRPr="00A77AA7">
              <w:rPr>
                <w:rFonts w:ascii="Calibri" w:hAnsi="Calibri" w:cs="Garamond"/>
                <w:sz w:val="24"/>
                <w:szCs w:val="24"/>
              </w:rPr>
              <w:t>0</w:t>
            </w:r>
            <w:r w:rsidR="008A28E3">
              <w:rPr>
                <w:rFonts w:ascii="Calibri" w:hAnsi="Calibri" w:cs="Garamond"/>
                <w:sz w:val="24"/>
                <w:szCs w:val="24"/>
              </w:rPr>
              <w:t>42-406 37 6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B8DBA" w14:textId="3F8310F5" w:rsidR="003F3333" w:rsidRDefault="006A30D1" w:rsidP="003F3333">
            <w:pPr>
              <w:spacing w:after="0"/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</w:pPr>
            <w:proofErr w:type="spellStart"/>
            <w:r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  <w:t>Unilabs</w:t>
            </w:r>
            <w:proofErr w:type="spellEnd"/>
            <w:r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  <w:t xml:space="preserve"> Helsingborg</w:t>
            </w:r>
          </w:p>
          <w:p w14:paraId="222E4E1D" w14:textId="77777777" w:rsidR="000F113C" w:rsidRDefault="000F113C" w:rsidP="003F3333">
            <w:pPr>
              <w:spacing w:after="0"/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</w:pPr>
          </w:p>
          <w:p w14:paraId="764700A3" w14:textId="77777777" w:rsidR="000F113C" w:rsidRDefault="000F113C" w:rsidP="003F3333">
            <w:pPr>
              <w:spacing w:after="0"/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</w:pPr>
          </w:p>
          <w:p w14:paraId="6FF17D2D" w14:textId="749C744F" w:rsidR="000F113C" w:rsidRPr="006E0B90" w:rsidRDefault="00F015C8" w:rsidP="000F113C">
            <w:pPr>
              <w:spacing w:after="0"/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  <w:t>Rådgivning för remittent</w:t>
            </w:r>
            <w:r w:rsidR="000F113C"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  <w:t xml:space="preserve"> </w:t>
            </w:r>
            <w:proofErr w:type="spellStart"/>
            <w:r w:rsidR="000F113C"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  <w:t>bröstmott</w:t>
            </w:r>
            <w:proofErr w:type="spellEnd"/>
          </w:p>
        </w:tc>
      </w:tr>
      <w:tr w:rsidR="006A30D1" w:rsidRPr="00AE3DEC" w14:paraId="1F6A6F74" w14:textId="77777777" w:rsidTr="00DF2DF8">
        <w:trPr>
          <w:trHeight w:val="80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3A599" w14:textId="77777777" w:rsidR="006A30D1" w:rsidRDefault="006A30D1" w:rsidP="00FC632F">
            <w:pPr>
              <w:spacing w:after="0"/>
              <w:rPr>
                <w:rFonts w:ascii="Calibri" w:eastAsia="Times New Roman" w:hAnsi="Calibri"/>
                <w:b/>
                <w:sz w:val="24"/>
                <w:szCs w:val="24"/>
                <w:lang w:eastAsia="sv-SE"/>
              </w:rPr>
            </w:pPr>
            <w:r w:rsidRPr="007C1CF9">
              <w:rPr>
                <w:rFonts w:ascii="Calibri" w:eastAsia="Times New Roman" w:hAnsi="Calibri"/>
                <w:b/>
                <w:sz w:val="24"/>
                <w:szCs w:val="24"/>
                <w:lang w:eastAsia="sv-SE"/>
              </w:rPr>
              <w:t>Buksarkom</w:t>
            </w:r>
          </w:p>
          <w:p w14:paraId="3A24B726" w14:textId="77777777" w:rsidR="00FC632F" w:rsidRPr="007C1CF9" w:rsidRDefault="00FC632F" w:rsidP="00FC632F">
            <w:pPr>
              <w:spacing w:after="0"/>
              <w:rPr>
                <w:rFonts w:ascii="Calibri" w:eastAsia="Times New Roman" w:hAnsi="Calibri"/>
                <w:b/>
                <w:sz w:val="24"/>
                <w:szCs w:val="24"/>
                <w:lang w:eastAsia="sv-SE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2FB1B" w14:textId="77777777" w:rsidR="006A30D1" w:rsidRPr="007C1CF9" w:rsidRDefault="006A30D1" w:rsidP="00DF2DF8">
            <w:pPr>
              <w:spacing w:after="0"/>
              <w:rPr>
                <w:rFonts w:ascii="Calibri" w:eastAsia="Times New Roman" w:hAnsi="Calibri"/>
                <w:sz w:val="24"/>
                <w:szCs w:val="24"/>
                <w:lang w:eastAsia="sv-SE"/>
              </w:rPr>
            </w:pPr>
            <w:r w:rsidRPr="007C1CF9">
              <w:rPr>
                <w:rFonts w:ascii="Calibri" w:eastAsia="Times New Roman" w:hAnsi="Calibri"/>
                <w:sz w:val="24"/>
                <w:szCs w:val="24"/>
                <w:lang w:eastAsia="sv-SE"/>
              </w:rPr>
              <w:t>046-17 77 28</w:t>
            </w:r>
          </w:p>
          <w:p w14:paraId="7AB80D87" w14:textId="77777777" w:rsidR="006A30D1" w:rsidRPr="007C1CF9" w:rsidRDefault="006A30D1" w:rsidP="00DF2DF8">
            <w:pPr>
              <w:spacing w:after="0"/>
              <w:rPr>
                <w:rFonts w:ascii="Calibri" w:eastAsia="Times New Roman" w:hAnsi="Calibri"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BE244" w14:textId="77777777" w:rsidR="00FC632F" w:rsidRDefault="006A30D1" w:rsidP="00DF2DF8">
            <w:pPr>
              <w:spacing w:after="0"/>
              <w:rPr>
                <w:rFonts w:ascii="Calibri" w:eastAsia="Times New Roman" w:hAnsi="Calibri"/>
                <w:sz w:val="24"/>
                <w:szCs w:val="24"/>
                <w:lang w:eastAsia="sv-SE"/>
              </w:rPr>
            </w:pPr>
            <w:r w:rsidRPr="007C1CF9">
              <w:rPr>
                <w:rFonts w:ascii="Calibri" w:eastAsia="Times New Roman" w:hAnsi="Calibri"/>
                <w:sz w:val="24"/>
                <w:szCs w:val="24"/>
                <w:lang w:eastAsia="sv-SE"/>
              </w:rPr>
              <w:t xml:space="preserve">Koordinatorsfunktion Kirurgi </w:t>
            </w:r>
          </w:p>
          <w:p w14:paraId="515405AC" w14:textId="77777777" w:rsidR="006A30D1" w:rsidRPr="007C1CF9" w:rsidRDefault="006A30D1" w:rsidP="00FC632F">
            <w:pPr>
              <w:spacing w:after="0"/>
              <w:rPr>
                <w:rFonts w:ascii="Calibri" w:eastAsia="Times New Roman" w:hAnsi="Calibri"/>
                <w:sz w:val="24"/>
                <w:szCs w:val="24"/>
                <w:lang w:eastAsia="sv-SE"/>
              </w:rPr>
            </w:pPr>
            <w:r w:rsidRPr="007C1CF9">
              <w:rPr>
                <w:rFonts w:ascii="Calibri" w:eastAsia="Times New Roman" w:hAnsi="Calibri"/>
                <w:sz w:val="24"/>
                <w:szCs w:val="24"/>
                <w:lang w:eastAsia="sv-SE"/>
              </w:rPr>
              <w:t>SUS</w:t>
            </w:r>
          </w:p>
        </w:tc>
      </w:tr>
      <w:tr w:rsidR="001B1ABF" w:rsidRPr="00AE3DEC" w14:paraId="6893EBD3" w14:textId="77777777" w:rsidTr="003B258C">
        <w:trPr>
          <w:trHeight w:val="301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2890F" w14:textId="77777777" w:rsidR="001B1ABF" w:rsidRDefault="006A30D1" w:rsidP="003F3333">
            <w:pPr>
              <w:spacing w:after="0"/>
              <w:rPr>
                <w:rFonts w:ascii="Calibri" w:eastAsia="Times New Roman" w:hAnsi="Calibri"/>
                <w:b/>
                <w:bCs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b/>
                <w:bCs/>
                <w:sz w:val="24"/>
                <w:szCs w:val="24"/>
                <w:lang w:eastAsia="sv-SE"/>
              </w:rPr>
              <w:t xml:space="preserve">Bukspottkörtelcancer </w:t>
            </w:r>
          </w:p>
          <w:p w14:paraId="0090EF14" w14:textId="77777777" w:rsidR="006A30D1" w:rsidRPr="00AE3DEC" w:rsidRDefault="006A30D1" w:rsidP="003F3333">
            <w:pPr>
              <w:spacing w:after="0"/>
              <w:rPr>
                <w:rFonts w:ascii="Calibri" w:eastAsia="Times New Roman" w:hAnsi="Calibri"/>
                <w:b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07196" w14:textId="77777777" w:rsidR="001B1ABF" w:rsidRDefault="001B1ABF" w:rsidP="003F3333">
            <w:pPr>
              <w:spacing w:after="0"/>
              <w:rPr>
                <w:rFonts w:ascii="Calibri" w:eastAsia="Times New Roman" w:hAnsi="Calibri"/>
                <w:bCs/>
                <w:sz w:val="24"/>
                <w:szCs w:val="24"/>
                <w:lang w:eastAsia="sv-SE"/>
              </w:rPr>
            </w:pPr>
            <w:r w:rsidRPr="006B399F">
              <w:rPr>
                <w:rFonts w:ascii="Calibri" w:eastAsia="Times New Roman" w:hAnsi="Calibri"/>
                <w:bCs/>
                <w:sz w:val="24"/>
                <w:szCs w:val="24"/>
                <w:lang w:eastAsia="sv-SE"/>
              </w:rPr>
              <w:t>042-406 39 50</w:t>
            </w:r>
          </w:p>
          <w:p w14:paraId="04825E7D" w14:textId="77777777" w:rsidR="006A30D1" w:rsidRPr="007B4098" w:rsidRDefault="006A30D1" w:rsidP="003F3333">
            <w:pPr>
              <w:spacing w:after="0"/>
              <w:rPr>
                <w:rFonts w:ascii="Calibri" w:eastAsia="Times New Roman" w:hAnsi="Calibri"/>
                <w:bCs/>
                <w:color w:val="000000" w:themeColor="text1"/>
                <w:sz w:val="24"/>
                <w:szCs w:val="24"/>
                <w:lang w:eastAsia="sv-SE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F9BEF" w14:textId="77777777" w:rsidR="006A30D1" w:rsidRPr="006A30D1" w:rsidRDefault="00B05E3F" w:rsidP="003F3333">
            <w:pPr>
              <w:spacing w:after="0"/>
              <w:rPr>
                <w:rFonts w:ascii="Calibri" w:eastAsia="Times New Roman" w:hAnsi="Calibri"/>
                <w:sz w:val="24"/>
                <w:szCs w:val="24"/>
                <w:lang w:eastAsia="sv-SE"/>
              </w:rPr>
            </w:pPr>
            <w:r w:rsidRPr="006A30D1">
              <w:rPr>
                <w:rFonts w:ascii="Calibri" w:eastAsia="Times New Roman" w:hAnsi="Calibri"/>
                <w:sz w:val="24"/>
                <w:szCs w:val="24"/>
                <w:lang w:eastAsia="sv-SE"/>
              </w:rPr>
              <w:t>Koordinator</w:t>
            </w:r>
            <w:r w:rsidR="008E01E3">
              <w:rPr>
                <w:rFonts w:ascii="Calibri" w:eastAsia="Times New Roman" w:hAnsi="Calibri"/>
                <w:sz w:val="24"/>
                <w:szCs w:val="24"/>
                <w:lang w:eastAsia="sv-SE"/>
              </w:rPr>
              <w:t>s</w:t>
            </w:r>
            <w:r w:rsidR="001B1ABF" w:rsidRPr="006A30D1">
              <w:rPr>
                <w:rFonts w:ascii="Calibri" w:eastAsia="Times New Roman" w:hAnsi="Calibri"/>
                <w:sz w:val="24"/>
                <w:szCs w:val="24"/>
                <w:lang w:eastAsia="sv-SE"/>
              </w:rPr>
              <w:t xml:space="preserve">funktion Kirurgi </w:t>
            </w:r>
          </w:p>
          <w:p w14:paraId="0CBDCDFC" w14:textId="77777777" w:rsidR="001B1ABF" w:rsidRPr="006A30D1" w:rsidRDefault="006A30D1" w:rsidP="003F3333">
            <w:pPr>
              <w:spacing w:after="0"/>
              <w:rPr>
                <w:rFonts w:ascii="Calibri" w:eastAsia="Times New Roman" w:hAnsi="Calibri"/>
                <w:sz w:val="24"/>
                <w:szCs w:val="24"/>
                <w:lang w:eastAsia="sv-SE"/>
              </w:rPr>
            </w:pPr>
            <w:r w:rsidRPr="006A30D1">
              <w:rPr>
                <w:rFonts w:ascii="Calibri" w:eastAsia="Times New Roman" w:hAnsi="Calibri"/>
                <w:sz w:val="24"/>
                <w:szCs w:val="24"/>
                <w:lang w:eastAsia="sv-SE"/>
              </w:rPr>
              <w:t>Helsingborg</w:t>
            </w:r>
            <w:r w:rsidR="001B1ABF" w:rsidRPr="006A30D1">
              <w:rPr>
                <w:rFonts w:ascii="Calibri" w:eastAsia="Times New Roman" w:hAnsi="Calibri"/>
                <w:sz w:val="24"/>
                <w:szCs w:val="24"/>
                <w:lang w:eastAsia="sv-SE"/>
              </w:rPr>
              <w:t xml:space="preserve">                     </w:t>
            </w:r>
          </w:p>
        </w:tc>
      </w:tr>
      <w:tr w:rsidR="001B1ABF" w:rsidRPr="00AE3DEC" w14:paraId="22B6E435" w14:textId="77777777" w:rsidTr="003B258C">
        <w:trPr>
          <w:trHeight w:val="355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AEF19" w14:textId="77777777" w:rsidR="001B1ABF" w:rsidRDefault="006A30D1" w:rsidP="00D15700">
            <w:pPr>
              <w:spacing w:after="0"/>
              <w:rPr>
                <w:rFonts w:ascii="Calibri" w:eastAsia="Times New Roman" w:hAnsi="Calibri"/>
                <w:b/>
                <w:bCs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b/>
                <w:bCs/>
                <w:sz w:val="24"/>
                <w:szCs w:val="24"/>
                <w:lang w:eastAsia="sv-SE"/>
              </w:rPr>
              <w:t xml:space="preserve">Cervixcancer </w:t>
            </w:r>
          </w:p>
          <w:p w14:paraId="3D4345B5" w14:textId="77777777" w:rsidR="006A30D1" w:rsidRPr="00AE3DEC" w:rsidRDefault="006A30D1" w:rsidP="00D15700">
            <w:pPr>
              <w:spacing w:after="0"/>
              <w:rPr>
                <w:rFonts w:ascii="Calibri" w:eastAsia="Times New Roman" w:hAnsi="Calibri"/>
                <w:b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6105C" w14:textId="77777777" w:rsidR="001B1ABF" w:rsidRDefault="001B1ABF" w:rsidP="00D15700">
            <w:pPr>
              <w:spacing w:after="0"/>
              <w:rPr>
                <w:rFonts w:ascii="Calibri" w:eastAsia="Times New Roman" w:hAnsi="Calibri"/>
                <w:bCs/>
                <w:color w:val="000000" w:themeColor="text1"/>
                <w:sz w:val="24"/>
                <w:szCs w:val="24"/>
                <w:lang w:eastAsia="sv-SE"/>
              </w:rPr>
            </w:pPr>
            <w:r w:rsidRPr="007B4098">
              <w:rPr>
                <w:rFonts w:ascii="Calibri" w:eastAsia="Times New Roman" w:hAnsi="Calibri"/>
                <w:bCs/>
                <w:color w:val="000000" w:themeColor="text1"/>
                <w:sz w:val="24"/>
                <w:szCs w:val="24"/>
                <w:lang w:eastAsia="sv-SE"/>
              </w:rPr>
              <w:t>042-406 22 81</w:t>
            </w:r>
          </w:p>
          <w:p w14:paraId="273E90EF" w14:textId="77777777" w:rsidR="006A30D1" w:rsidRPr="007B4098" w:rsidRDefault="006A30D1" w:rsidP="00D15700">
            <w:pPr>
              <w:spacing w:after="0"/>
              <w:rPr>
                <w:rFonts w:ascii="Calibri" w:eastAsia="Times New Roman" w:hAnsi="Calibri"/>
                <w:bCs/>
                <w:color w:val="000000" w:themeColor="text1"/>
                <w:sz w:val="24"/>
                <w:szCs w:val="24"/>
                <w:lang w:eastAsia="sv-SE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AEFCD" w14:textId="77777777" w:rsidR="001B1ABF" w:rsidRDefault="00B05E3F" w:rsidP="00D15700">
            <w:pPr>
              <w:spacing w:after="0"/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  <w:t>Koordinator</w:t>
            </w:r>
            <w:r w:rsidR="008E01E3"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  <w:t>s</w:t>
            </w:r>
            <w:r w:rsidR="001B1ABF"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  <w:t>funktion Gynekologi</w:t>
            </w:r>
          </w:p>
          <w:p w14:paraId="23DE502F" w14:textId="77777777" w:rsidR="006A30D1" w:rsidRDefault="006A30D1" w:rsidP="00D15700">
            <w:pPr>
              <w:spacing w:after="0"/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  <w:t>Helsingborg</w:t>
            </w:r>
          </w:p>
        </w:tc>
      </w:tr>
      <w:tr w:rsidR="0022107E" w:rsidRPr="00AE3DEC" w14:paraId="55F5BCEB" w14:textId="77777777" w:rsidTr="003B258C">
        <w:trPr>
          <w:trHeight w:val="355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D8385" w14:textId="77777777" w:rsidR="0022107E" w:rsidRDefault="0022107E" w:rsidP="00D15700">
            <w:pPr>
              <w:spacing w:after="0"/>
              <w:rPr>
                <w:rFonts w:ascii="Calibri" w:eastAsia="Times New Roman" w:hAnsi="Calibri"/>
                <w:b/>
                <w:bCs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b/>
                <w:bCs/>
                <w:sz w:val="24"/>
                <w:szCs w:val="24"/>
                <w:lang w:eastAsia="sv-SE"/>
              </w:rPr>
              <w:t>CUP-cancer med okänd primär tumör</w:t>
            </w:r>
          </w:p>
          <w:p w14:paraId="678B5CFB" w14:textId="77777777" w:rsidR="0022107E" w:rsidRDefault="0022107E" w:rsidP="00D15700">
            <w:pPr>
              <w:spacing w:after="0"/>
              <w:rPr>
                <w:rFonts w:ascii="Calibri" w:eastAsia="Times New Roman" w:hAnsi="Calibri"/>
                <w:b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AF6F4" w14:textId="77777777" w:rsidR="0022107E" w:rsidRDefault="0022107E" w:rsidP="0022107E">
            <w:pPr>
              <w:spacing w:after="0"/>
              <w:rPr>
                <w:rFonts w:ascii="Calibri" w:eastAsia="Times New Roman" w:hAnsi="Calibri"/>
                <w:bCs/>
                <w:color w:val="000000" w:themeColor="text1"/>
                <w:sz w:val="24"/>
                <w:szCs w:val="24"/>
                <w:lang w:eastAsia="sv-SE"/>
              </w:rPr>
            </w:pPr>
            <w:r w:rsidRPr="007B4098">
              <w:rPr>
                <w:rFonts w:ascii="Calibri" w:eastAsia="Times New Roman" w:hAnsi="Calibri"/>
                <w:bCs/>
                <w:color w:val="000000" w:themeColor="text1"/>
                <w:sz w:val="24"/>
                <w:szCs w:val="24"/>
                <w:lang w:eastAsia="sv-SE"/>
              </w:rPr>
              <w:t>042-406 10 59</w:t>
            </w:r>
          </w:p>
          <w:p w14:paraId="5060CC73" w14:textId="77777777" w:rsidR="0022107E" w:rsidRDefault="0022107E" w:rsidP="0022107E">
            <w:pPr>
              <w:spacing w:after="0"/>
              <w:rPr>
                <w:rFonts w:ascii="Calibri" w:eastAsia="Times New Roman" w:hAnsi="Calibri"/>
                <w:bCs/>
                <w:color w:val="000000" w:themeColor="text1"/>
                <w:sz w:val="24"/>
                <w:szCs w:val="24"/>
                <w:lang w:eastAsia="sv-SE"/>
              </w:rPr>
            </w:pPr>
          </w:p>
          <w:p w14:paraId="2C904181" w14:textId="77777777" w:rsidR="0022107E" w:rsidRPr="007B4098" w:rsidRDefault="0022107E" w:rsidP="00D15700">
            <w:pPr>
              <w:spacing w:after="0"/>
              <w:rPr>
                <w:rFonts w:ascii="Calibri" w:eastAsia="Times New Roman" w:hAnsi="Calibri"/>
                <w:bCs/>
                <w:color w:val="000000" w:themeColor="text1"/>
                <w:sz w:val="24"/>
                <w:szCs w:val="24"/>
                <w:lang w:eastAsia="sv-SE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DB0A7" w14:textId="77777777" w:rsidR="0022107E" w:rsidRDefault="0022107E" w:rsidP="0022107E">
            <w:pPr>
              <w:spacing w:after="0"/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  <w:t>Koordinatorsfunktion</w:t>
            </w:r>
          </w:p>
          <w:p w14:paraId="34DED8C0" w14:textId="77777777" w:rsidR="0022107E" w:rsidRDefault="0022107E" w:rsidP="0022107E">
            <w:pPr>
              <w:spacing w:after="0"/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  <w:t>Diagnostiskt Centrum</w:t>
            </w:r>
          </w:p>
          <w:p w14:paraId="642E0EAC" w14:textId="77777777" w:rsidR="0022107E" w:rsidRDefault="0022107E" w:rsidP="0022107E">
            <w:pPr>
              <w:spacing w:after="0"/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  <w:t xml:space="preserve">Helsingborg    </w:t>
            </w:r>
          </w:p>
        </w:tc>
      </w:tr>
      <w:tr w:rsidR="001B1ABF" w:rsidRPr="00AE3DEC" w14:paraId="613653F1" w14:textId="77777777" w:rsidTr="00FC632F">
        <w:trPr>
          <w:trHeight w:val="355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D5471" w14:textId="77777777" w:rsidR="00D15700" w:rsidRDefault="006A30D1" w:rsidP="00D15700">
            <w:pPr>
              <w:spacing w:after="0"/>
              <w:rPr>
                <w:rFonts w:ascii="Calibri" w:eastAsia="Times New Roman" w:hAnsi="Calibri"/>
                <w:b/>
                <w:bCs/>
                <w:sz w:val="24"/>
                <w:szCs w:val="24"/>
                <w:lang w:eastAsia="sv-SE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sz w:val="24"/>
                <w:szCs w:val="24"/>
                <w:lang w:eastAsia="sv-SE"/>
              </w:rPr>
              <w:t>Endometriecancer</w:t>
            </w:r>
            <w:proofErr w:type="spellEnd"/>
            <w:r>
              <w:rPr>
                <w:rFonts w:ascii="Calibri" w:eastAsia="Times New Roman" w:hAnsi="Calibri"/>
                <w:b/>
                <w:bCs/>
                <w:sz w:val="24"/>
                <w:szCs w:val="24"/>
                <w:lang w:eastAsia="sv-SE"/>
              </w:rPr>
              <w:t xml:space="preserve"> </w:t>
            </w:r>
          </w:p>
          <w:p w14:paraId="4A7D616B" w14:textId="77777777" w:rsidR="00DE3224" w:rsidRPr="00AE3DEC" w:rsidRDefault="00DE3224" w:rsidP="00D15700">
            <w:pPr>
              <w:spacing w:after="0"/>
              <w:rPr>
                <w:rFonts w:ascii="Calibri" w:eastAsia="Times New Roman" w:hAnsi="Calibri"/>
                <w:b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F3511" w14:textId="77777777" w:rsidR="001B1ABF" w:rsidRPr="007B4098" w:rsidRDefault="001B1ABF" w:rsidP="00D15700">
            <w:pPr>
              <w:spacing w:after="0"/>
              <w:rPr>
                <w:rFonts w:ascii="Calibri" w:eastAsia="Times New Roman" w:hAnsi="Calibri"/>
                <w:bCs/>
                <w:color w:val="000000" w:themeColor="text1"/>
                <w:sz w:val="24"/>
                <w:szCs w:val="24"/>
                <w:lang w:eastAsia="sv-SE"/>
              </w:rPr>
            </w:pPr>
            <w:r w:rsidRPr="007B4098">
              <w:rPr>
                <w:rFonts w:ascii="Calibri" w:eastAsia="Times New Roman" w:hAnsi="Calibri"/>
                <w:bCs/>
                <w:color w:val="000000" w:themeColor="text1"/>
                <w:sz w:val="24"/>
                <w:szCs w:val="24"/>
                <w:lang w:eastAsia="sv-SE"/>
              </w:rPr>
              <w:t>042-406 22 8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395EF" w14:textId="77777777" w:rsidR="001B1ABF" w:rsidRDefault="00B05E3F" w:rsidP="00D15700">
            <w:pPr>
              <w:spacing w:after="0"/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  <w:t>Koordinator</w:t>
            </w:r>
            <w:r w:rsidR="008E01E3"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  <w:t>s</w:t>
            </w:r>
            <w:r w:rsidR="001B1ABF"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  <w:t>funktion Gynekologi</w:t>
            </w:r>
          </w:p>
          <w:p w14:paraId="464BB39C" w14:textId="77777777" w:rsidR="006A30D1" w:rsidRDefault="006A30D1" w:rsidP="00D15700">
            <w:pPr>
              <w:spacing w:after="0"/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  <w:t>Helsingborg</w:t>
            </w:r>
          </w:p>
        </w:tc>
      </w:tr>
      <w:tr w:rsidR="001B1ABF" w:rsidRPr="00AE3DEC" w14:paraId="5258D089" w14:textId="77777777" w:rsidTr="00CF1B8F">
        <w:trPr>
          <w:trHeight w:val="355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F3072" w14:textId="77777777" w:rsidR="001B1ABF" w:rsidRDefault="001B1ABF" w:rsidP="001B1ABF">
            <w:pPr>
              <w:spacing w:after="0"/>
              <w:rPr>
                <w:rFonts w:ascii="Calibri" w:eastAsia="Times New Roman" w:hAnsi="Calibri"/>
                <w:b/>
                <w:bCs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b/>
                <w:bCs/>
                <w:sz w:val="24"/>
                <w:szCs w:val="24"/>
                <w:lang w:eastAsia="sv-SE"/>
              </w:rPr>
              <w:t>Gallblåse-</w:t>
            </w:r>
            <w:r w:rsidR="006A30D1">
              <w:rPr>
                <w:rFonts w:ascii="Calibri" w:eastAsia="Times New Roman" w:hAnsi="Calibri"/>
                <w:b/>
                <w:bCs/>
                <w:sz w:val="24"/>
                <w:szCs w:val="24"/>
                <w:lang w:eastAsia="sv-SE"/>
              </w:rPr>
              <w:t xml:space="preserve"> och gallgångscancer </w:t>
            </w:r>
          </w:p>
          <w:p w14:paraId="1F3274D6" w14:textId="77777777" w:rsidR="006A30D1" w:rsidRPr="00AE3DEC" w:rsidRDefault="006A30D1" w:rsidP="001B1ABF">
            <w:pPr>
              <w:spacing w:after="0"/>
              <w:rPr>
                <w:rFonts w:ascii="Calibri" w:eastAsia="Times New Roman" w:hAnsi="Calibri"/>
                <w:b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8ED1D" w14:textId="77777777" w:rsidR="001B1ABF" w:rsidRDefault="001B1ABF" w:rsidP="001B1ABF">
            <w:pPr>
              <w:spacing w:after="0"/>
              <w:rPr>
                <w:rFonts w:ascii="Calibri" w:eastAsia="Times New Roman" w:hAnsi="Calibri"/>
                <w:bCs/>
                <w:sz w:val="24"/>
                <w:szCs w:val="24"/>
                <w:lang w:eastAsia="sv-SE"/>
              </w:rPr>
            </w:pPr>
            <w:r w:rsidRPr="006B399F">
              <w:rPr>
                <w:rFonts w:ascii="Calibri" w:eastAsia="Times New Roman" w:hAnsi="Calibri"/>
                <w:bCs/>
                <w:sz w:val="24"/>
                <w:szCs w:val="24"/>
                <w:lang w:eastAsia="sv-SE"/>
              </w:rPr>
              <w:t>042-406 39 50</w:t>
            </w:r>
          </w:p>
          <w:p w14:paraId="6A6D544A" w14:textId="77777777" w:rsidR="003B258C" w:rsidRPr="007B4098" w:rsidRDefault="003B258C" w:rsidP="001B1ABF">
            <w:pPr>
              <w:spacing w:after="0"/>
              <w:rPr>
                <w:rFonts w:ascii="Calibri" w:eastAsia="Times New Roman" w:hAnsi="Calibri"/>
                <w:bCs/>
                <w:color w:val="000000" w:themeColor="text1"/>
                <w:sz w:val="24"/>
                <w:szCs w:val="24"/>
                <w:lang w:eastAsia="sv-SE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7844E" w14:textId="77777777" w:rsidR="001B1ABF" w:rsidRDefault="00B05E3F" w:rsidP="001B1ABF">
            <w:pPr>
              <w:spacing w:after="0"/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  <w:t>Koordinator</w:t>
            </w:r>
            <w:r w:rsidR="008E01E3"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  <w:t>s</w:t>
            </w:r>
            <w:r w:rsidR="001B1ABF"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  <w:t>funktion Kirurgi</w:t>
            </w:r>
          </w:p>
          <w:p w14:paraId="75AB93FA" w14:textId="77777777" w:rsidR="001B1ABF" w:rsidRDefault="008E01E3" w:rsidP="001B1ABF">
            <w:pPr>
              <w:spacing w:after="0"/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</w:pPr>
            <w:r w:rsidRPr="008E01E3">
              <w:rPr>
                <w:rFonts w:ascii="Calibri" w:eastAsia="Times New Roman" w:hAnsi="Calibri"/>
                <w:sz w:val="24"/>
                <w:szCs w:val="24"/>
                <w:lang w:eastAsia="sv-SE"/>
              </w:rPr>
              <w:t>Helsingborg</w:t>
            </w:r>
            <w:r w:rsidR="001B1ABF" w:rsidRPr="008E01E3">
              <w:rPr>
                <w:rFonts w:ascii="Calibri" w:eastAsia="Times New Roman" w:hAnsi="Calibri"/>
                <w:sz w:val="24"/>
                <w:szCs w:val="24"/>
                <w:lang w:eastAsia="sv-SE"/>
              </w:rPr>
              <w:t xml:space="preserve">    </w:t>
            </w:r>
            <w:r w:rsidR="001B1ABF" w:rsidRPr="00A35218">
              <w:rPr>
                <w:rFonts w:ascii="Calibri" w:eastAsia="Times New Roman" w:hAnsi="Calibri"/>
                <w:color w:val="FF0000"/>
                <w:sz w:val="24"/>
                <w:szCs w:val="24"/>
                <w:lang w:eastAsia="sv-SE"/>
              </w:rPr>
              <w:t xml:space="preserve">                  </w:t>
            </w:r>
          </w:p>
        </w:tc>
      </w:tr>
      <w:tr w:rsidR="00C0732B" w:rsidRPr="00AE3DEC" w14:paraId="49D2BDEF" w14:textId="77777777" w:rsidTr="00CF1B8F">
        <w:trPr>
          <w:trHeight w:val="355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03E15" w14:textId="77777777" w:rsidR="00E53C2F" w:rsidRDefault="00A034F3" w:rsidP="00C0732B">
            <w:pPr>
              <w:spacing w:after="0"/>
              <w:rPr>
                <w:rFonts w:ascii="Calibri" w:eastAsia="Times New Roman" w:hAnsi="Calibri"/>
                <w:b/>
                <w:bCs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b/>
                <w:bCs/>
                <w:sz w:val="24"/>
                <w:szCs w:val="24"/>
                <w:lang w:eastAsia="sv-SE"/>
              </w:rPr>
              <w:t>Hjärntumör</w:t>
            </w:r>
          </w:p>
          <w:p w14:paraId="07A70130" w14:textId="77777777" w:rsidR="00E53C2F" w:rsidRDefault="00E53C2F" w:rsidP="00C0732B">
            <w:pPr>
              <w:spacing w:after="0"/>
              <w:rPr>
                <w:rFonts w:ascii="Calibri" w:eastAsia="Times New Roman" w:hAnsi="Calibri"/>
                <w:b/>
                <w:bCs/>
                <w:sz w:val="24"/>
                <w:szCs w:val="24"/>
                <w:lang w:eastAsia="sv-SE"/>
              </w:rPr>
            </w:pPr>
          </w:p>
          <w:p w14:paraId="3444F535" w14:textId="0C0A713E" w:rsidR="009203DC" w:rsidRDefault="008E01E3" w:rsidP="00C0732B">
            <w:pPr>
              <w:spacing w:after="0"/>
              <w:rPr>
                <w:rFonts w:ascii="Calibri" w:eastAsia="Times New Roman" w:hAnsi="Calibri"/>
                <w:b/>
                <w:bCs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b/>
                <w:bCs/>
                <w:sz w:val="24"/>
                <w:szCs w:val="24"/>
                <w:lang w:eastAsia="sv-SE"/>
              </w:rPr>
              <w:t xml:space="preserve"> </w:t>
            </w:r>
          </w:p>
          <w:p w14:paraId="547FB923" w14:textId="77777777" w:rsidR="000A428B" w:rsidRDefault="000A428B" w:rsidP="00C0732B">
            <w:pPr>
              <w:spacing w:after="0"/>
              <w:rPr>
                <w:rFonts w:ascii="Calibri" w:eastAsia="Times New Roman" w:hAnsi="Calibri"/>
                <w:b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E471C" w14:textId="794AB4CA" w:rsidR="00C0732B" w:rsidRDefault="009203DC" w:rsidP="0045471D">
            <w:pPr>
              <w:spacing w:after="0"/>
              <w:rPr>
                <w:rFonts w:ascii="Calibri" w:eastAsia="Times New Roman" w:hAnsi="Calibri"/>
                <w:bCs/>
                <w:sz w:val="24"/>
                <w:szCs w:val="24"/>
                <w:lang w:eastAsia="sv-SE"/>
              </w:rPr>
            </w:pPr>
            <w:r w:rsidRPr="00A034F3">
              <w:rPr>
                <w:rFonts w:ascii="Calibri" w:eastAsia="Times New Roman" w:hAnsi="Calibri"/>
                <w:bCs/>
                <w:sz w:val="24"/>
                <w:szCs w:val="24"/>
                <w:lang w:eastAsia="sv-SE"/>
              </w:rPr>
              <w:t>042-406 24 66</w:t>
            </w:r>
          </w:p>
          <w:p w14:paraId="42069F8C" w14:textId="13238292" w:rsidR="00E53C2F" w:rsidRDefault="00E53C2F" w:rsidP="0045471D">
            <w:pPr>
              <w:spacing w:after="0"/>
              <w:rPr>
                <w:rFonts w:ascii="Calibri" w:eastAsia="Times New Roman" w:hAnsi="Calibri"/>
                <w:bCs/>
                <w:sz w:val="24"/>
                <w:szCs w:val="24"/>
                <w:lang w:eastAsia="sv-SE"/>
              </w:rPr>
            </w:pPr>
          </w:p>
          <w:p w14:paraId="5454E42B" w14:textId="2339847A" w:rsidR="00E53C2F" w:rsidRPr="00A034F3" w:rsidRDefault="00E53C2F" w:rsidP="0045471D">
            <w:pPr>
              <w:spacing w:after="0"/>
              <w:rPr>
                <w:rFonts w:ascii="Calibri" w:eastAsia="Times New Roman" w:hAnsi="Calibri"/>
                <w:bCs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bCs/>
                <w:sz w:val="24"/>
                <w:szCs w:val="24"/>
                <w:lang w:eastAsia="sv-SE"/>
              </w:rPr>
              <w:t>042-406 32 06</w:t>
            </w:r>
          </w:p>
          <w:p w14:paraId="4A2ADD61" w14:textId="77777777" w:rsidR="009203DC" w:rsidRPr="00746F4F" w:rsidRDefault="009203DC" w:rsidP="0045471D">
            <w:pPr>
              <w:spacing w:after="0"/>
              <w:rPr>
                <w:rFonts w:ascii="Calibri" w:eastAsia="Times New Roman" w:hAnsi="Calibri"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30255" w14:textId="77777777" w:rsidR="00C0732B" w:rsidRDefault="009203DC" w:rsidP="0045471D">
            <w:pPr>
              <w:spacing w:after="0"/>
              <w:rPr>
                <w:rFonts w:ascii="Calibri" w:eastAsia="Times New Roman" w:hAnsi="Calibri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  <w:t>Koordinator</w:t>
            </w:r>
            <w:r w:rsidR="008E01E3"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  <w:t>s</w:t>
            </w:r>
            <w:r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  <w:t xml:space="preserve">funktion </w:t>
            </w:r>
            <w:r w:rsidRPr="00A034F3">
              <w:rPr>
                <w:rFonts w:ascii="Calibri" w:eastAsia="Times New Roman" w:hAnsi="Calibri"/>
                <w:sz w:val="24"/>
                <w:szCs w:val="24"/>
                <w:lang w:eastAsia="sv-SE"/>
              </w:rPr>
              <w:t>Diagnostik Helsingborg</w:t>
            </w:r>
          </w:p>
          <w:p w14:paraId="697BB4C4" w14:textId="3492A82E" w:rsidR="00E53C2F" w:rsidRDefault="00E53C2F" w:rsidP="0045471D">
            <w:pPr>
              <w:spacing w:after="0"/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  <w:t>Koordinatorsfunktion neurologmott</w:t>
            </w:r>
          </w:p>
        </w:tc>
      </w:tr>
      <w:tr w:rsidR="0045471D" w:rsidRPr="00AE3DEC" w14:paraId="439BD155" w14:textId="77777777" w:rsidTr="003B258C">
        <w:trPr>
          <w:trHeight w:val="355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D67E5" w14:textId="77777777" w:rsidR="00314371" w:rsidRDefault="0045471D" w:rsidP="00D15700">
            <w:pPr>
              <w:spacing w:after="0"/>
              <w:rPr>
                <w:rFonts w:ascii="Calibri" w:eastAsia="Times New Roman" w:hAnsi="Calibri"/>
                <w:b/>
                <w:bCs/>
                <w:sz w:val="24"/>
                <w:szCs w:val="24"/>
                <w:lang w:eastAsia="sv-SE"/>
              </w:rPr>
            </w:pPr>
            <w:r w:rsidRPr="00AE3DEC">
              <w:rPr>
                <w:rFonts w:ascii="Calibri" w:eastAsia="Times New Roman" w:hAnsi="Calibri"/>
                <w:b/>
                <w:bCs/>
                <w:sz w:val="24"/>
                <w:szCs w:val="24"/>
                <w:lang w:eastAsia="sv-SE"/>
              </w:rPr>
              <w:t>Hudmelanom</w:t>
            </w:r>
            <w:r w:rsidR="008E01E3">
              <w:rPr>
                <w:rFonts w:ascii="Calibri" w:eastAsia="Times New Roman" w:hAnsi="Calibri"/>
                <w:b/>
                <w:bCs/>
                <w:sz w:val="24"/>
                <w:szCs w:val="24"/>
                <w:lang w:eastAsia="sv-SE"/>
              </w:rPr>
              <w:t xml:space="preserve"> </w:t>
            </w:r>
          </w:p>
          <w:p w14:paraId="47178F83" w14:textId="77777777" w:rsidR="00733CD9" w:rsidRPr="00AE3DEC" w:rsidRDefault="00733CD9" w:rsidP="00D15700">
            <w:pPr>
              <w:spacing w:after="0"/>
              <w:rPr>
                <w:rFonts w:ascii="Calibri" w:eastAsia="Times New Roman" w:hAnsi="Calibri"/>
                <w:b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96DD4" w14:textId="77777777" w:rsidR="003B258C" w:rsidRDefault="0045471D" w:rsidP="00D15700">
            <w:pPr>
              <w:spacing w:after="0"/>
              <w:rPr>
                <w:rFonts w:ascii="Calibri" w:eastAsia="Times New Roman" w:hAnsi="Calibri"/>
                <w:bCs/>
                <w:sz w:val="24"/>
                <w:szCs w:val="24"/>
                <w:lang w:eastAsia="sv-SE"/>
              </w:rPr>
            </w:pPr>
            <w:r w:rsidRPr="006B399F">
              <w:rPr>
                <w:rFonts w:ascii="Calibri" w:eastAsia="Times New Roman" w:hAnsi="Calibri"/>
                <w:bCs/>
                <w:sz w:val="24"/>
                <w:szCs w:val="24"/>
                <w:lang w:eastAsia="sv-SE"/>
              </w:rPr>
              <w:t>042-406 28 57</w:t>
            </w:r>
          </w:p>
          <w:p w14:paraId="2F2744AB" w14:textId="77777777" w:rsidR="00733CD9" w:rsidRPr="007B4098" w:rsidRDefault="00733CD9" w:rsidP="00D15700">
            <w:pPr>
              <w:spacing w:after="0"/>
              <w:rPr>
                <w:rFonts w:ascii="Calibri" w:eastAsia="Times New Roman" w:hAnsi="Calibri"/>
                <w:bCs/>
                <w:color w:val="FF0000"/>
                <w:sz w:val="24"/>
                <w:szCs w:val="24"/>
                <w:lang w:eastAsia="sv-SE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22845" w14:textId="77777777" w:rsidR="0045471D" w:rsidRDefault="00B05E3F" w:rsidP="00D15700">
            <w:pPr>
              <w:spacing w:after="0"/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  <w:t>Koordinator</w:t>
            </w:r>
            <w:r w:rsidR="008E01E3"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  <w:t>s</w:t>
            </w:r>
            <w:r w:rsidR="0045471D"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  <w:t>funktion Hud</w:t>
            </w:r>
          </w:p>
          <w:p w14:paraId="6C4F91DE" w14:textId="77777777" w:rsidR="008E01E3" w:rsidRDefault="008E01E3" w:rsidP="00D15700">
            <w:pPr>
              <w:spacing w:after="0"/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  <w:t>Helsingborg</w:t>
            </w:r>
          </w:p>
        </w:tc>
      </w:tr>
      <w:tr w:rsidR="008E01E3" w:rsidRPr="00AE3DEC" w14:paraId="51704550" w14:textId="77777777" w:rsidTr="00DF2DF8">
        <w:trPr>
          <w:trHeight w:val="355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D8CB" w14:textId="77777777" w:rsidR="00B2150D" w:rsidRDefault="008E01E3" w:rsidP="00DF2DF8">
            <w:pPr>
              <w:spacing w:after="0"/>
              <w:rPr>
                <w:rFonts w:ascii="Calibri" w:eastAsia="Times New Roman" w:hAnsi="Calibri"/>
                <w:b/>
                <w:bCs/>
                <w:sz w:val="24"/>
                <w:szCs w:val="24"/>
                <w:lang w:eastAsia="sv-SE"/>
              </w:rPr>
            </w:pPr>
            <w:r w:rsidRPr="00AE3DEC">
              <w:rPr>
                <w:rFonts w:ascii="Calibri" w:eastAsia="Times New Roman" w:hAnsi="Calibri"/>
                <w:b/>
                <w:bCs/>
                <w:sz w:val="24"/>
                <w:szCs w:val="24"/>
                <w:lang w:eastAsia="sv-SE"/>
              </w:rPr>
              <w:t>Huvud- och halscancer</w:t>
            </w:r>
          </w:p>
          <w:p w14:paraId="4BBA8212" w14:textId="5E6671C7" w:rsidR="008E01E3" w:rsidRDefault="008E01E3" w:rsidP="00DF2DF8">
            <w:pPr>
              <w:spacing w:after="0"/>
              <w:rPr>
                <w:rFonts w:ascii="Calibri" w:eastAsia="Times New Roman" w:hAnsi="Calibri"/>
                <w:b/>
                <w:bCs/>
                <w:sz w:val="24"/>
                <w:szCs w:val="24"/>
                <w:lang w:eastAsia="sv-SE"/>
              </w:rPr>
            </w:pPr>
            <w:r w:rsidRPr="00AE3DEC">
              <w:rPr>
                <w:rFonts w:ascii="Calibri" w:eastAsia="Times New Roman" w:hAnsi="Calibri"/>
                <w:b/>
                <w:bCs/>
                <w:sz w:val="24"/>
                <w:szCs w:val="24"/>
                <w:lang w:eastAsia="sv-SE"/>
              </w:rPr>
              <w:t xml:space="preserve"> </w:t>
            </w:r>
          </w:p>
          <w:p w14:paraId="4D1CBE5C" w14:textId="77777777" w:rsidR="008E01E3" w:rsidRDefault="008E01E3" w:rsidP="00DF2DF8">
            <w:pPr>
              <w:spacing w:after="0"/>
              <w:rPr>
                <w:rFonts w:ascii="Calibri" w:eastAsia="Times New Roman" w:hAnsi="Calibri"/>
                <w:b/>
                <w:bCs/>
                <w:sz w:val="24"/>
                <w:szCs w:val="24"/>
                <w:lang w:eastAsia="sv-SE"/>
              </w:rPr>
            </w:pPr>
          </w:p>
          <w:p w14:paraId="62BFB6BF" w14:textId="77777777" w:rsidR="008E01E3" w:rsidRDefault="008E01E3" w:rsidP="00DF2DF8">
            <w:pPr>
              <w:spacing w:after="0"/>
              <w:rPr>
                <w:rFonts w:ascii="Calibri" w:eastAsia="Times New Roman" w:hAnsi="Calibri"/>
                <w:b/>
                <w:bCs/>
                <w:sz w:val="24"/>
                <w:szCs w:val="24"/>
                <w:lang w:eastAsia="sv-SE"/>
              </w:rPr>
            </w:pPr>
          </w:p>
          <w:p w14:paraId="6FD2A9BB" w14:textId="77777777" w:rsidR="008E01E3" w:rsidRDefault="008E01E3" w:rsidP="00DF2DF8">
            <w:pPr>
              <w:spacing w:after="0"/>
              <w:rPr>
                <w:rFonts w:ascii="Calibri" w:eastAsia="Times New Roman" w:hAnsi="Calibri"/>
                <w:b/>
                <w:bCs/>
                <w:sz w:val="24"/>
                <w:szCs w:val="24"/>
                <w:lang w:eastAsia="sv-SE"/>
              </w:rPr>
            </w:pPr>
          </w:p>
          <w:p w14:paraId="7FC65DCC" w14:textId="77777777" w:rsidR="008E01E3" w:rsidRDefault="008E01E3" w:rsidP="00DF2DF8">
            <w:pPr>
              <w:spacing w:after="0"/>
              <w:rPr>
                <w:rFonts w:ascii="Calibri" w:eastAsia="Times New Roman" w:hAnsi="Calibri"/>
                <w:b/>
                <w:bCs/>
                <w:sz w:val="24"/>
                <w:szCs w:val="24"/>
                <w:lang w:eastAsia="sv-SE"/>
              </w:rPr>
            </w:pPr>
          </w:p>
          <w:p w14:paraId="7809467B" w14:textId="77777777" w:rsidR="008E01E3" w:rsidRPr="00AE3DEC" w:rsidRDefault="008E01E3" w:rsidP="00DF2DF8">
            <w:pPr>
              <w:spacing w:after="0"/>
              <w:rPr>
                <w:rFonts w:ascii="Calibri" w:eastAsia="Times New Roman" w:hAnsi="Calibri"/>
                <w:b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1C1C4" w14:textId="77777777" w:rsidR="008E01E3" w:rsidRDefault="008E01E3" w:rsidP="00DF2DF8">
            <w:pPr>
              <w:spacing w:after="0"/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  <w:t>042-406 14 00</w:t>
            </w:r>
          </w:p>
          <w:p w14:paraId="6DD33106" w14:textId="77777777" w:rsidR="008E01E3" w:rsidRDefault="008E01E3" w:rsidP="00DF2DF8">
            <w:pPr>
              <w:spacing w:after="0"/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</w:pPr>
          </w:p>
          <w:p w14:paraId="5A0CB58E" w14:textId="77777777" w:rsidR="008E01E3" w:rsidRDefault="008E01E3" w:rsidP="00DF2DF8">
            <w:pPr>
              <w:spacing w:after="0"/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</w:pPr>
          </w:p>
          <w:p w14:paraId="349DE486" w14:textId="77777777" w:rsidR="008E01E3" w:rsidRPr="00E610D1" w:rsidRDefault="008E01E3" w:rsidP="00DF2DF8">
            <w:pPr>
              <w:spacing w:after="0"/>
              <w:rPr>
                <w:rFonts w:ascii="Calibri" w:eastAsia="Times New Roman" w:hAnsi="Calibri"/>
                <w:sz w:val="24"/>
                <w:szCs w:val="24"/>
                <w:lang w:eastAsia="sv-SE"/>
              </w:rPr>
            </w:pPr>
            <w:r w:rsidRPr="00EF7659">
              <w:rPr>
                <w:rFonts w:ascii="Calibri" w:eastAsia="Times New Roman" w:hAnsi="Calibri"/>
                <w:sz w:val="24"/>
                <w:szCs w:val="24"/>
                <w:lang w:eastAsia="sv-SE"/>
              </w:rPr>
              <w:t>0431-812 99</w:t>
            </w:r>
            <w:r>
              <w:rPr>
                <w:rFonts w:ascii="Calibri" w:eastAsia="Times New Roman" w:hAnsi="Calibri"/>
                <w:sz w:val="24"/>
                <w:szCs w:val="24"/>
                <w:lang w:eastAsia="sv-SE"/>
              </w:rPr>
              <w:t xml:space="preserve"> </w:t>
            </w:r>
            <w:r>
              <w:rPr>
                <w:rFonts w:ascii="Calibri" w:eastAsia="Times New Roman" w:hAnsi="Calibri"/>
                <w:color w:val="FF0000"/>
                <w:sz w:val="24"/>
                <w:szCs w:val="24"/>
                <w:lang w:eastAsia="sv-SE"/>
              </w:rPr>
              <w:t xml:space="preserve"> </w:t>
            </w:r>
          </w:p>
          <w:p w14:paraId="2854BDA6" w14:textId="77777777" w:rsidR="008E01E3" w:rsidRPr="00270EDD" w:rsidRDefault="008E01E3" w:rsidP="00DF2DF8">
            <w:pPr>
              <w:spacing w:after="0"/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</w:pPr>
            <w:r w:rsidRPr="00A034F3">
              <w:rPr>
                <w:rFonts w:ascii="Calibri" w:eastAsia="Times New Roman" w:hAnsi="Calibri"/>
                <w:sz w:val="24"/>
                <w:szCs w:val="24"/>
                <w:lang w:eastAsia="sv-SE"/>
              </w:rPr>
              <w:t>from fred 12.30 042-406 14 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C6265" w14:textId="77777777" w:rsidR="008E01E3" w:rsidRDefault="008E01E3" w:rsidP="00DF2DF8">
            <w:pPr>
              <w:spacing w:after="0"/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  <w:t xml:space="preserve">Dagjour ÖNH </w:t>
            </w:r>
          </w:p>
          <w:p w14:paraId="4E579568" w14:textId="77777777" w:rsidR="008E01E3" w:rsidRDefault="008E01E3" w:rsidP="00DF2DF8">
            <w:pPr>
              <w:spacing w:after="0"/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  <w:t xml:space="preserve">Helsingborg </w:t>
            </w:r>
          </w:p>
          <w:p w14:paraId="110B9305" w14:textId="77777777" w:rsidR="008E01E3" w:rsidRDefault="008E01E3" w:rsidP="00DF2DF8">
            <w:pPr>
              <w:spacing w:after="0"/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</w:pPr>
          </w:p>
          <w:p w14:paraId="0413F14D" w14:textId="77777777" w:rsidR="008E01E3" w:rsidRDefault="008E01E3" w:rsidP="00DF2DF8">
            <w:pPr>
              <w:spacing w:after="0"/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  <w:t>Dagjour ÖNH</w:t>
            </w:r>
          </w:p>
          <w:p w14:paraId="0C1CB938" w14:textId="77777777" w:rsidR="008E01E3" w:rsidRDefault="008E01E3" w:rsidP="00DF2DF8">
            <w:pPr>
              <w:spacing w:after="0"/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  <w:t>Ängelholm</w:t>
            </w:r>
          </w:p>
          <w:p w14:paraId="44FA4D32" w14:textId="77777777" w:rsidR="008E01E3" w:rsidRPr="00270EDD" w:rsidRDefault="008E01E3" w:rsidP="00DF2DF8">
            <w:pPr>
              <w:spacing w:after="0"/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</w:pPr>
          </w:p>
        </w:tc>
      </w:tr>
      <w:tr w:rsidR="0045471D" w:rsidRPr="00AE3DEC" w14:paraId="0B620B53" w14:textId="77777777" w:rsidTr="00D15700">
        <w:trPr>
          <w:trHeight w:val="409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FF935" w14:textId="77777777" w:rsidR="00516CF5" w:rsidRDefault="0045471D" w:rsidP="00D15700">
            <w:pPr>
              <w:spacing w:after="0"/>
              <w:rPr>
                <w:rFonts w:ascii="Calibri" w:eastAsia="Times New Roman" w:hAnsi="Calibri"/>
                <w:b/>
                <w:sz w:val="24"/>
                <w:szCs w:val="24"/>
                <w:lang w:eastAsia="sv-SE"/>
              </w:rPr>
            </w:pPr>
            <w:r w:rsidRPr="00CA1A7A">
              <w:rPr>
                <w:rFonts w:ascii="Calibri" w:eastAsia="Times New Roman" w:hAnsi="Calibri"/>
                <w:b/>
                <w:sz w:val="24"/>
                <w:szCs w:val="24"/>
                <w:lang w:eastAsia="sv-SE"/>
              </w:rPr>
              <w:t>Levercancer</w:t>
            </w:r>
            <w:r w:rsidR="008E01E3">
              <w:rPr>
                <w:rFonts w:ascii="Calibri" w:eastAsia="Times New Roman" w:hAnsi="Calibri"/>
                <w:b/>
                <w:sz w:val="24"/>
                <w:szCs w:val="24"/>
                <w:lang w:eastAsia="sv-SE"/>
              </w:rPr>
              <w:t xml:space="preserve"> </w:t>
            </w:r>
          </w:p>
          <w:p w14:paraId="74A85CB6" w14:textId="77777777" w:rsidR="008E01E3" w:rsidRPr="00AE3DEC" w:rsidRDefault="008E01E3" w:rsidP="00D15700">
            <w:pPr>
              <w:spacing w:after="0"/>
              <w:rPr>
                <w:rFonts w:ascii="Calibri" w:eastAsia="Times New Roman" w:hAnsi="Calibri"/>
                <w:b/>
                <w:sz w:val="24"/>
                <w:szCs w:val="24"/>
                <w:lang w:eastAsia="sv-SE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9B8FC" w14:textId="77777777" w:rsidR="00516CF5" w:rsidRDefault="0045471D" w:rsidP="00D15700">
            <w:pPr>
              <w:spacing w:after="0"/>
              <w:rPr>
                <w:rFonts w:ascii="Calibri" w:eastAsia="Times New Roman" w:hAnsi="Calibri"/>
                <w:bCs/>
                <w:sz w:val="24"/>
                <w:szCs w:val="24"/>
                <w:lang w:eastAsia="sv-SE"/>
              </w:rPr>
            </w:pPr>
            <w:r w:rsidRPr="006B399F">
              <w:rPr>
                <w:rFonts w:ascii="Calibri" w:eastAsia="Times New Roman" w:hAnsi="Calibri"/>
                <w:bCs/>
                <w:sz w:val="24"/>
                <w:szCs w:val="24"/>
                <w:lang w:eastAsia="sv-SE"/>
              </w:rPr>
              <w:t>042-406 39 50</w:t>
            </w:r>
          </w:p>
          <w:p w14:paraId="7C3A99F3" w14:textId="77777777" w:rsidR="008E01E3" w:rsidRPr="007B4098" w:rsidRDefault="008E01E3" w:rsidP="00D15700">
            <w:pPr>
              <w:spacing w:after="0"/>
              <w:rPr>
                <w:rFonts w:ascii="Calibri" w:eastAsia="Times New Roman" w:hAnsi="Calibri"/>
                <w:bCs/>
                <w:color w:val="000000" w:themeColor="text1"/>
                <w:sz w:val="24"/>
                <w:szCs w:val="24"/>
                <w:lang w:eastAsia="sv-SE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0E999" w14:textId="77777777" w:rsidR="008E01E3" w:rsidRDefault="00B05E3F" w:rsidP="00D15700">
            <w:pPr>
              <w:spacing w:after="0"/>
              <w:rPr>
                <w:rFonts w:ascii="Calibri" w:eastAsia="Times New Roman" w:hAnsi="Calibri"/>
                <w:color w:val="FF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  <w:t>Koo</w:t>
            </w:r>
            <w:r w:rsidR="00D15700"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  <w:t>r</w:t>
            </w:r>
            <w:r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  <w:t>dinator</w:t>
            </w:r>
            <w:r w:rsidR="008E01E3"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  <w:t>s</w:t>
            </w:r>
            <w:r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  <w:t>funktion Kirurgi</w:t>
            </w:r>
            <w:r w:rsidR="0045471D" w:rsidRPr="00A35218">
              <w:rPr>
                <w:rFonts w:ascii="Calibri" w:eastAsia="Times New Roman" w:hAnsi="Calibri"/>
                <w:color w:val="FF0000"/>
                <w:sz w:val="24"/>
                <w:szCs w:val="24"/>
                <w:lang w:eastAsia="sv-SE"/>
              </w:rPr>
              <w:t xml:space="preserve">   </w:t>
            </w:r>
          </w:p>
          <w:p w14:paraId="427E8932" w14:textId="77777777" w:rsidR="0045471D" w:rsidRDefault="008E01E3" w:rsidP="00D15700">
            <w:pPr>
              <w:spacing w:after="0"/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</w:pPr>
            <w:r w:rsidRPr="008E01E3">
              <w:rPr>
                <w:rFonts w:ascii="Calibri" w:eastAsia="Times New Roman" w:hAnsi="Calibri"/>
                <w:sz w:val="24"/>
                <w:szCs w:val="24"/>
                <w:lang w:eastAsia="sv-SE"/>
              </w:rPr>
              <w:t>Helsingborg</w:t>
            </w:r>
            <w:r w:rsidR="0045471D" w:rsidRPr="00A35218">
              <w:rPr>
                <w:rFonts w:ascii="Calibri" w:eastAsia="Times New Roman" w:hAnsi="Calibri"/>
                <w:color w:val="FF0000"/>
                <w:sz w:val="24"/>
                <w:szCs w:val="24"/>
                <w:lang w:eastAsia="sv-SE"/>
              </w:rPr>
              <w:t xml:space="preserve">                  </w:t>
            </w:r>
          </w:p>
        </w:tc>
      </w:tr>
      <w:tr w:rsidR="0045471D" w:rsidRPr="00AE3DEC" w14:paraId="06FC7F24" w14:textId="77777777" w:rsidTr="003B258C">
        <w:trPr>
          <w:trHeight w:val="80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91F8E" w14:textId="77777777" w:rsidR="0045471D" w:rsidRDefault="008E01E3" w:rsidP="0045471D">
            <w:pPr>
              <w:spacing w:after="0"/>
              <w:rPr>
                <w:rFonts w:ascii="Calibri" w:eastAsia="Times New Roman" w:hAnsi="Calibri"/>
                <w:b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b/>
                <w:sz w:val="24"/>
                <w:szCs w:val="24"/>
                <w:lang w:eastAsia="sv-SE"/>
              </w:rPr>
              <w:t xml:space="preserve">Lungcancer </w:t>
            </w:r>
          </w:p>
          <w:p w14:paraId="351C7177" w14:textId="77777777" w:rsidR="008E01E3" w:rsidRPr="00AE3DEC" w:rsidRDefault="008E01E3" w:rsidP="0045471D">
            <w:pPr>
              <w:spacing w:after="0"/>
              <w:rPr>
                <w:rFonts w:ascii="Calibri" w:eastAsia="Times New Roman" w:hAnsi="Calibri"/>
                <w:b/>
                <w:sz w:val="24"/>
                <w:szCs w:val="24"/>
                <w:lang w:eastAsia="sv-SE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9A4C5" w14:textId="77777777" w:rsidR="0045471D" w:rsidRDefault="0045471D" w:rsidP="0045471D">
            <w:pPr>
              <w:pStyle w:val="Ingetavstnd"/>
              <w:tabs>
                <w:tab w:val="left" w:pos="1276"/>
              </w:tabs>
              <w:rPr>
                <w:rFonts w:cs="Garamond"/>
                <w:sz w:val="24"/>
                <w:szCs w:val="24"/>
              </w:rPr>
            </w:pPr>
            <w:r w:rsidRPr="00F23035">
              <w:rPr>
                <w:rFonts w:cs="Garamond"/>
                <w:sz w:val="24"/>
                <w:szCs w:val="24"/>
              </w:rPr>
              <w:t>042-406 80 33</w:t>
            </w:r>
          </w:p>
          <w:p w14:paraId="0172D86F" w14:textId="77777777" w:rsidR="008E01E3" w:rsidRPr="00AE7A37" w:rsidRDefault="008E01E3" w:rsidP="0045471D">
            <w:pPr>
              <w:pStyle w:val="Ingetavstnd"/>
              <w:tabs>
                <w:tab w:val="left" w:pos="1276"/>
              </w:tabs>
              <w:rPr>
                <w:rFonts w:cs="Garamond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5DD03" w14:textId="77777777" w:rsidR="0045471D" w:rsidRDefault="00B05E3F" w:rsidP="00D15700">
            <w:pPr>
              <w:spacing w:after="0"/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  <w:t>Koordinator</w:t>
            </w:r>
            <w:r w:rsidR="008E01E3"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  <w:t>s</w:t>
            </w:r>
            <w:r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  <w:t>funktion</w:t>
            </w:r>
            <w:r w:rsidR="006376E5"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  <w:t xml:space="preserve"> Medicin</w:t>
            </w:r>
          </w:p>
          <w:p w14:paraId="665C88E4" w14:textId="77777777" w:rsidR="008E01E3" w:rsidRPr="006E0B90" w:rsidRDefault="008E01E3" w:rsidP="00D15700">
            <w:pPr>
              <w:spacing w:after="0"/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  <w:t>Helsingborg</w:t>
            </w:r>
          </w:p>
        </w:tc>
      </w:tr>
      <w:tr w:rsidR="0045471D" w:rsidRPr="00AE3DEC" w14:paraId="5C7A24A7" w14:textId="77777777" w:rsidTr="003B258C">
        <w:trPr>
          <w:trHeight w:val="301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4C7AA" w14:textId="023173F5" w:rsidR="00D15700" w:rsidRDefault="0045471D" w:rsidP="00405563">
            <w:pPr>
              <w:spacing w:after="0"/>
              <w:rPr>
                <w:rFonts w:ascii="Calibri" w:eastAsia="Times New Roman" w:hAnsi="Calibri"/>
                <w:b/>
                <w:bCs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b/>
                <w:bCs/>
                <w:sz w:val="24"/>
                <w:szCs w:val="24"/>
                <w:lang w:eastAsia="sv-SE"/>
              </w:rPr>
              <w:t xml:space="preserve">Maligna lymfom </w:t>
            </w:r>
            <w:r w:rsidR="00405563">
              <w:rPr>
                <w:rFonts w:ascii="Calibri" w:eastAsia="Times New Roman" w:hAnsi="Calibri"/>
                <w:b/>
                <w:bCs/>
                <w:sz w:val="24"/>
                <w:szCs w:val="24"/>
                <w:lang w:eastAsia="sv-SE"/>
              </w:rPr>
              <w:t xml:space="preserve">och KLL </w:t>
            </w:r>
          </w:p>
          <w:p w14:paraId="4C6C8CC3" w14:textId="77777777" w:rsidR="008E01E3" w:rsidRPr="00556BC2" w:rsidRDefault="008E01E3" w:rsidP="00405563">
            <w:pPr>
              <w:spacing w:after="0"/>
              <w:rPr>
                <w:rFonts w:ascii="Calibri" w:eastAsia="Times New Roman" w:hAnsi="Calibri"/>
                <w:b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10408" w14:textId="1B919922" w:rsidR="0084200B" w:rsidRDefault="0084200B" w:rsidP="0045471D">
            <w:pPr>
              <w:spacing w:after="0"/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  <w:t>042-40</w:t>
            </w:r>
            <w:r w:rsidR="00313D30"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  <w:t>6 29 77</w:t>
            </w:r>
            <w:r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  <w:t xml:space="preserve"> </w:t>
            </w:r>
          </w:p>
          <w:p w14:paraId="2F587AA1" w14:textId="3E3A39F2" w:rsidR="008E01E3" w:rsidRPr="008602A9" w:rsidRDefault="0045471D" w:rsidP="009001C0">
            <w:pPr>
              <w:spacing w:after="0"/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  <w:t xml:space="preserve">Fax: </w:t>
            </w:r>
            <w:r w:rsidRPr="006E0B90"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  <w:t>042-406 32 25</w:t>
            </w:r>
            <w:r w:rsidR="008E01E3" w:rsidRPr="006E0B90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sv-SE"/>
              </w:rPr>
              <w:t xml:space="preserve"> 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DFD8F" w14:textId="61E63EBF" w:rsidR="008E01E3" w:rsidRDefault="00313D30" w:rsidP="0045471D">
            <w:pPr>
              <w:spacing w:after="0"/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  <w:t>Koordinatorsfunktion Hematologi</w:t>
            </w:r>
          </w:p>
          <w:p w14:paraId="3F9544B8" w14:textId="45140CFE" w:rsidR="0045471D" w:rsidRPr="006E0B90" w:rsidRDefault="00313D30" w:rsidP="0045471D">
            <w:pPr>
              <w:spacing w:after="0"/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  <w:t>Helsingborg</w:t>
            </w:r>
            <w:r w:rsidR="0045471D"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  <w:t xml:space="preserve">                                                      </w:t>
            </w:r>
          </w:p>
        </w:tc>
      </w:tr>
      <w:tr w:rsidR="0045471D" w:rsidRPr="00AE3DEC" w14:paraId="60481C79" w14:textId="77777777" w:rsidTr="00686A1D">
        <w:trPr>
          <w:trHeight w:val="301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0464" w14:textId="0B5DCC1E" w:rsidR="0045471D" w:rsidRDefault="0045471D" w:rsidP="0045471D">
            <w:pPr>
              <w:spacing w:after="0"/>
              <w:rPr>
                <w:rFonts w:ascii="Calibri" w:eastAsia="Times New Roman" w:hAnsi="Calibri"/>
                <w:b/>
                <w:bCs/>
                <w:sz w:val="24"/>
                <w:szCs w:val="24"/>
                <w:lang w:eastAsia="sv-SE"/>
              </w:rPr>
            </w:pPr>
            <w:r w:rsidRPr="00AE3DEC">
              <w:rPr>
                <w:rFonts w:ascii="Calibri" w:eastAsia="Times New Roman" w:hAnsi="Calibri"/>
                <w:b/>
                <w:bCs/>
                <w:sz w:val="24"/>
                <w:szCs w:val="24"/>
                <w:lang w:eastAsia="sv-SE"/>
              </w:rPr>
              <w:t>Matstrups- och magsäckscancer</w:t>
            </w:r>
            <w:r w:rsidR="008E01E3">
              <w:rPr>
                <w:rFonts w:ascii="Calibri" w:eastAsia="Times New Roman" w:hAnsi="Calibri"/>
                <w:b/>
                <w:bCs/>
                <w:sz w:val="24"/>
                <w:szCs w:val="24"/>
                <w:lang w:eastAsia="sv-SE"/>
              </w:rPr>
              <w:t xml:space="preserve"> </w:t>
            </w:r>
          </w:p>
          <w:p w14:paraId="286C50DA" w14:textId="77777777" w:rsidR="00B2150D" w:rsidRDefault="00B2150D" w:rsidP="0045471D">
            <w:pPr>
              <w:spacing w:after="0"/>
              <w:rPr>
                <w:rFonts w:ascii="Calibri" w:eastAsia="Times New Roman" w:hAnsi="Calibri"/>
                <w:b/>
                <w:bCs/>
                <w:sz w:val="24"/>
                <w:szCs w:val="24"/>
                <w:lang w:eastAsia="sv-SE"/>
              </w:rPr>
            </w:pPr>
          </w:p>
          <w:p w14:paraId="3DFE557B" w14:textId="77777777" w:rsidR="008E01E3" w:rsidRDefault="008E01E3" w:rsidP="0045471D">
            <w:pPr>
              <w:spacing w:after="0"/>
              <w:rPr>
                <w:rFonts w:ascii="Calibri" w:eastAsia="Times New Roman" w:hAnsi="Calibri"/>
                <w:b/>
                <w:bCs/>
                <w:sz w:val="24"/>
                <w:szCs w:val="24"/>
                <w:lang w:eastAsia="sv-SE"/>
              </w:rPr>
            </w:pPr>
          </w:p>
          <w:p w14:paraId="612231C3" w14:textId="77777777" w:rsidR="008E01E3" w:rsidRDefault="008E01E3" w:rsidP="0045471D">
            <w:pPr>
              <w:spacing w:after="0"/>
              <w:rPr>
                <w:rFonts w:ascii="Calibri" w:eastAsia="Times New Roman" w:hAnsi="Calibri"/>
                <w:b/>
                <w:bCs/>
                <w:sz w:val="24"/>
                <w:szCs w:val="24"/>
                <w:lang w:eastAsia="sv-SE"/>
              </w:rPr>
            </w:pPr>
          </w:p>
          <w:p w14:paraId="77DBFD1F" w14:textId="77777777" w:rsidR="008E01E3" w:rsidRDefault="008E01E3" w:rsidP="0045471D">
            <w:pPr>
              <w:spacing w:after="0"/>
              <w:rPr>
                <w:rFonts w:ascii="Calibri" w:eastAsia="Times New Roman" w:hAnsi="Calibri"/>
                <w:b/>
                <w:bCs/>
                <w:sz w:val="24"/>
                <w:szCs w:val="24"/>
                <w:lang w:eastAsia="sv-SE"/>
              </w:rPr>
            </w:pPr>
          </w:p>
          <w:p w14:paraId="4D8A950F" w14:textId="77777777" w:rsidR="008E01E3" w:rsidRPr="00AE3DEC" w:rsidRDefault="008E01E3" w:rsidP="0045471D">
            <w:pPr>
              <w:spacing w:after="0"/>
              <w:rPr>
                <w:rFonts w:ascii="Calibri" w:eastAsia="Times New Roman" w:hAnsi="Calibri"/>
                <w:b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53198" w14:textId="77777777" w:rsidR="0045471D" w:rsidRDefault="0045471D" w:rsidP="0045471D">
            <w:pPr>
              <w:spacing w:after="0"/>
              <w:rPr>
                <w:rFonts w:ascii="Calibri" w:eastAsia="Times New Roman" w:hAnsi="Calibri"/>
                <w:sz w:val="24"/>
                <w:szCs w:val="24"/>
                <w:lang w:eastAsia="sv-SE"/>
              </w:rPr>
            </w:pPr>
            <w:r w:rsidRPr="000460DC">
              <w:rPr>
                <w:rFonts w:ascii="Calibri" w:eastAsia="Times New Roman" w:hAnsi="Calibri"/>
                <w:sz w:val="24"/>
                <w:szCs w:val="24"/>
                <w:lang w:eastAsia="sv-SE"/>
              </w:rPr>
              <w:t>042-406 29 20</w:t>
            </w:r>
          </w:p>
          <w:p w14:paraId="08CC898F" w14:textId="77777777" w:rsidR="008E01E3" w:rsidRDefault="008E01E3" w:rsidP="0045471D">
            <w:pPr>
              <w:spacing w:after="0"/>
              <w:rPr>
                <w:rFonts w:ascii="Calibri" w:eastAsia="Times New Roman" w:hAnsi="Calibri"/>
                <w:sz w:val="24"/>
                <w:szCs w:val="24"/>
                <w:lang w:eastAsia="sv-SE"/>
              </w:rPr>
            </w:pPr>
          </w:p>
          <w:p w14:paraId="29C5F7A9" w14:textId="77777777" w:rsidR="008E01E3" w:rsidRDefault="008E01E3" w:rsidP="008E01E3">
            <w:pPr>
              <w:spacing w:after="0"/>
              <w:rPr>
                <w:rFonts w:ascii="Calibri" w:eastAsia="Times New Roman" w:hAnsi="Calibri"/>
                <w:sz w:val="24"/>
                <w:szCs w:val="24"/>
                <w:lang w:eastAsia="sv-SE"/>
              </w:rPr>
            </w:pPr>
          </w:p>
          <w:p w14:paraId="2ABAD787" w14:textId="77777777" w:rsidR="008E01E3" w:rsidRDefault="008E01E3" w:rsidP="008E01E3">
            <w:pPr>
              <w:spacing w:after="0"/>
              <w:rPr>
                <w:rFonts w:ascii="Calibri" w:eastAsia="Times New Roman" w:hAnsi="Calibri"/>
                <w:sz w:val="24"/>
                <w:szCs w:val="24"/>
                <w:lang w:eastAsia="sv-SE"/>
              </w:rPr>
            </w:pPr>
            <w:r w:rsidRPr="00F015C8">
              <w:rPr>
                <w:rFonts w:ascii="Calibri" w:eastAsia="Times New Roman" w:hAnsi="Calibri"/>
                <w:sz w:val="24"/>
                <w:szCs w:val="24"/>
                <w:lang w:eastAsia="sv-SE"/>
              </w:rPr>
              <w:t>0431-818 34</w:t>
            </w:r>
          </w:p>
          <w:p w14:paraId="5CEB144F" w14:textId="77777777" w:rsidR="00516CF5" w:rsidRPr="000460DC" w:rsidRDefault="008E01E3" w:rsidP="008E01E3">
            <w:pPr>
              <w:spacing w:after="0"/>
              <w:rPr>
                <w:rFonts w:ascii="Calibri" w:eastAsia="Times New Roman" w:hAnsi="Calibri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sv-SE"/>
              </w:rPr>
              <w:t xml:space="preserve"> 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6F25E" w14:textId="77777777" w:rsidR="008E01E3" w:rsidRDefault="0045471D" w:rsidP="0045471D">
            <w:pPr>
              <w:spacing w:after="0"/>
              <w:rPr>
                <w:rFonts w:ascii="Calibri" w:eastAsia="Times New Roman" w:hAnsi="Calibri"/>
                <w:sz w:val="24"/>
                <w:szCs w:val="24"/>
                <w:lang w:eastAsia="sv-SE"/>
              </w:rPr>
            </w:pPr>
            <w:r w:rsidRPr="000460DC">
              <w:rPr>
                <w:rFonts w:ascii="Calibri" w:eastAsia="Times New Roman" w:hAnsi="Calibri"/>
                <w:sz w:val="24"/>
                <w:szCs w:val="24"/>
                <w:lang w:eastAsia="sv-SE"/>
              </w:rPr>
              <w:t>Endoskopi</w:t>
            </w:r>
          </w:p>
          <w:p w14:paraId="0B3CC78F" w14:textId="77777777" w:rsidR="008E01E3" w:rsidRDefault="0045471D" w:rsidP="008E01E3">
            <w:pPr>
              <w:spacing w:after="0"/>
              <w:rPr>
                <w:rFonts w:ascii="Calibri" w:eastAsia="Times New Roman" w:hAnsi="Calibri"/>
                <w:sz w:val="24"/>
                <w:szCs w:val="24"/>
                <w:lang w:eastAsia="sv-SE"/>
              </w:rPr>
            </w:pPr>
            <w:r w:rsidRPr="000460DC">
              <w:rPr>
                <w:rFonts w:ascii="Calibri" w:eastAsia="Times New Roman" w:hAnsi="Calibri"/>
                <w:sz w:val="24"/>
                <w:szCs w:val="24"/>
                <w:lang w:eastAsia="sv-SE"/>
              </w:rPr>
              <w:t>Helsingborg</w:t>
            </w:r>
            <w:r>
              <w:rPr>
                <w:rFonts w:ascii="Calibri" w:eastAsia="Times New Roman" w:hAnsi="Calibri"/>
                <w:sz w:val="24"/>
                <w:szCs w:val="24"/>
                <w:lang w:eastAsia="sv-SE"/>
              </w:rPr>
              <w:t xml:space="preserve"> </w:t>
            </w:r>
          </w:p>
          <w:p w14:paraId="35C07066" w14:textId="77777777" w:rsidR="008E01E3" w:rsidRDefault="008E01E3" w:rsidP="008E01E3">
            <w:pPr>
              <w:spacing w:after="0"/>
              <w:rPr>
                <w:rFonts w:ascii="Calibri" w:eastAsia="Times New Roman" w:hAnsi="Calibri"/>
                <w:sz w:val="24"/>
                <w:szCs w:val="24"/>
                <w:lang w:eastAsia="sv-SE"/>
              </w:rPr>
            </w:pPr>
          </w:p>
          <w:p w14:paraId="32A4BC6B" w14:textId="77777777" w:rsidR="008E01E3" w:rsidRDefault="00FC632F" w:rsidP="008E01E3">
            <w:pPr>
              <w:spacing w:after="0"/>
              <w:rPr>
                <w:rFonts w:ascii="Calibri" w:eastAsia="Times New Roman" w:hAnsi="Calibri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sv-SE"/>
              </w:rPr>
              <w:t>Kirurgi</w:t>
            </w:r>
            <w:r w:rsidR="008E01E3">
              <w:rPr>
                <w:rFonts w:ascii="Calibri" w:eastAsia="Times New Roman" w:hAnsi="Calibri"/>
                <w:sz w:val="24"/>
                <w:szCs w:val="24"/>
                <w:lang w:eastAsia="sv-SE"/>
              </w:rPr>
              <w:t xml:space="preserve"> </w:t>
            </w:r>
          </w:p>
          <w:p w14:paraId="74DD13A8" w14:textId="77777777" w:rsidR="0045471D" w:rsidRPr="000460DC" w:rsidRDefault="008E01E3" w:rsidP="008E01E3">
            <w:pPr>
              <w:spacing w:after="0"/>
              <w:rPr>
                <w:rFonts w:ascii="Calibri" w:eastAsia="Times New Roman" w:hAnsi="Calibri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sv-SE"/>
              </w:rPr>
              <w:t>Ängelholm</w:t>
            </w:r>
            <w:r w:rsidR="0045471D">
              <w:rPr>
                <w:rFonts w:ascii="Calibri" w:eastAsia="Times New Roman" w:hAnsi="Calibri"/>
                <w:sz w:val="24"/>
                <w:szCs w:val="24"/>
                <w:lang w:eastAsia="sv-SE"/>
              </w:rPr>
              <w:t xml:space="preserve">               </w:t>
            </w:r>
            <w:r w:rsidR="0045471D">
              <w:rPr>
                <w:rFonts w:ascii="Calibri" w:eastAsia="Times New Roman" w:hAnsi="Calibri"/>
                <w:color w:val="FF0000"/>
                <w:sz w:val="24"/>
                <w:szCs w:val="24"/>
                <w:lang w:eastAsia="sv-SE"/>
              </w:rPr>
              <w:t xml:space="preserve">    </w:t>
            </w:r>
          </w:p>
        </w:tc>
      </w:tr>
      <w:tr w:rsidR="0045471D" w:rsidRPr="00AE3DEC" w14:paraId="00FFA2FA" w14:textId="77777777" w:rsidTr="003B258C">
        <w:trPr>
          <w:trHeight w:val="80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96805" w14:textId="2BD202FC" w:rsidR="00DE3224" w:rsidRDefault="0045471D" w:rsidP="00D15700">
            <w:pPr>
              <w:spacing w:after="0"/>
              <w:rPr>
                <w:rFonts w:ascii="Calibri" w:eastAsia="Times New Roman" w:hAnsi="Calibri"/>
                <w:b/>
                <w:sz w:val="24"/>
                <w:szCs w:val="24"/>
                <w:lang w:eastAsia="sv-SE"/>
              </w:rPr>
            </w:pPr>
            <w:proofErr w:type="spellStart"/>
            <w:r>
              <w:rPr>
                <w:rFonts w:ascii="Calibri" w:eastAsia="Times New Roman" w:hAnsi="Calibri"/>
                <w:b/>
                <w:sz w:val="24"/>
                <w:szCs w:val="24"/>
                <w:lang w:eastAsia="sv-SE"/>
              </w:rPr>
              <w:t>Myelom</w:t>
            </w:r>
            <w:proofErr w:type="spellEnd"/>
          </w:p>
          <w:p w14:paraId="5C4888D7" w14:textId="77777777" w:rsidR="00D15700" w:rsidRPr="00556BC2" w:rsidRDefault="00D15700" w:rsidP="00D15700">
            <w:pPr>
              <w:spacing w:after="0"/>
              <w:rPr>
                <w:rFonts w:ascii="Calibri" w:eastAsia="Times New Roman" w:hAnsi="Calibri"/>
                <w:b/>
                <w:sz w:val="24"/>
                <w:szCs w:val="24"/>
                <w:lang w:eastAsia="sv-SE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62853" w14:textId="232BEAE5" w:rsidR="00733CD9" w:rsidRPr="007B4098" w:rsidRDefault="0084200B" w:rsidP="009001C0">
            <w:pPr>
              <w:spacing w:after="0"/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  <w:t xml:space="preserve">042-406 </w:t>
            </w:r>
            <w:r w:rsidR="00313D30"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  <w:t xml:space="preserve">29 77 </w:t>
            </w:r>
            <w:r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  <w:t xml:space="preserve"> </w:t>
            </w:r>
            <w:r w:rsidR="0045471D" w:rsidRPr="007B4098"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  <w:t xml:space="preserve"> Fax: 042-406 32 2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5AF39" w14:textId="7AD5133E" w:rsidR="00733CD9" w:rsidRDefault="00313D30" w:rsidP="0045471D">
            <w:pPr>
              <w:spacing w:after="0"/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  <w:t>Koordinatorsfunktion Hematologi</w:t>
            </w:r>
          </w:p>
          <w:p w14:paraId="6BBE5CEB" w14:textId="32C94901" w:rsidR="00733CD9" w:rsidRPr="006E0B90" w:rsidRDefault="0045471D" w:rsidP="009001C0">
            <w:pPr>
              <w:spacing w:after="0"/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  <w:t xml:space="preserve">Helsingborg </w:t>
            </w:r>
          </w:p>
        </w:tc>
      </w:tr>
      <w:tr w:rsidR="00A31FCD" w:rsidRPr="00AE3DEC" w14:paraId="7DA54DAD" w14:textId="77777777" w:rsidTr="003B258C">
        <w:trPr>
          <w:trHeight w:val="80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74F45" w14:textId="0250EC52" w:rsidR="00A31FCD" w:rsidRPr="00A31FCD" w:rsidRDefault="00A31FCD" w:rsidP="00A31FCD">
            <w:pPr>
              <w:spacing w:after="0"/>
              <w:rPr>
                <w:rFonts w:ascii="Calibri" w:eastAsia="Times New Roman" w:hAnsi="Calibri"/>
                <w:b/>
                <w:bCs/>
                <w:sz w:val="24"/>
                <w:szCs w:val="24"/>
                <w:lang w:eastAsia="sv-SE"/>
              </w:rPr>
            </w:pPr>
            <w:proofErr w:type="spellStart"/>
            <w:r w:rsidRPr="00A31FCD">
              <w:rPr>
                <w:rFonts w:ascii="Calibri" w:eastAsia="Times New Roman" w:hAnsi="Calibri"/>
                <w:b/>
                <w:bCs/>
                <w:sz w:val="24"/>
                <w:szCs w:val="24"/>
                <w:lang w:eastAsia="sv-SE"/>
              </w:rPr>
              <w:t>Myeloproliferativ</w:t>
            </w:r>
            <w:proofErr w:type="spellEnd"/>
            <w:r w:rsidRPr="00A31FCD">
              <w:rPr>
                <w:rFonts w:ascii="Calibri" w:eastAsia="Times New Roman" w:hAnsi="Calibri"/>
                <w:b/>
                <w:bCs/>
                <w:sz w:val="24"/>
                <w:szCs w:val="24"/>
                <w:lang w:eastAsia="sv-SE"/>
              </w:rPr>
              <w:t xml:space="preserve"> </w:t>
            </w:r>
            <w:proofErr w:type="spellStart"/>
            <w:r w:rsidRPr="00A31FCD">
              <w:rPr>
                <w:rFonts w:ascii="Calibri" w:eastAsia="Times New Roman" w:hAnsi="Calibri"/>
                <w:b/>
                <w:bCs/>
                <w:sz w:val="24"/>
                <w:szCs w:val="24"/>
                <w:lang w:eastAsia="sv-SE"/>
              </w:rPr>
              <w:t>neoplasi</w:t>
            </w:r>
            <w:proofErr w:type="spellEnd"/>
            <w:r>
              <w:rPr>
                <w:rFonts w:ascii="Calibri" w:eastAsia="Times New Roman" w:hAnsi="Calibri"/>
                <w:b/>
                <w:bCs/>
                <w:sz w:val="24"/>
                <w:szCs w:val="24"/>
                <w:lang w:eastAsia="sv-SE"/>
              </w:rPr>
              <w:t xml:space="preserve"> (MPN)</w:t>
            </w:r>
          </w:p>
          <w:p w14:paraId="26AC5BB4" w14:textId="77777777" w:rsidR="00A31FCD" w:rsidRDefault="00A31FCD" w:rsidP="00D15700">
            <w:pPr>
              <w:spacing w:after="0"/>
              <w:rPr>
                <w:rFonts w:ascii="Calibri" w:eastAsia="Times New Roman" w:hAnsi="Calibri"/>
                <w:b/>
                <w:sz w:val="24"/>
                <w:szCs w:val="24"/>
                <w:lang w:eastAsia="sv-SE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5006D" w14:textId="5B6FC19D" w:rsidR="00A31FCD" w:rsidRDefault="00A31FCD" w:rsidP="00A31FCD">
            <w:pPr>
              <w:spacing w:after="0"/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  <w:t xml:space="preserve">042-406 </w:t>
            </w:r>
            <w:r w:rsidR="00313D30"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  <w:t>29 77</w:t>
            </w:r>
            <w:r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  <w:t xml:space="preserve"> </w:t>
            </w:r>
          </w:p>
          <w:p w14:paraId="3D46DA5D" w14:textId="53FE2CF7" w:rsidR="00A31FCD" w:rsidRDefault="00A31FCD" w:rsidP="00A31FCD">
            <w:pPr>
              <w:spacing w:after="0"/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  <w:t xml:space="preserve">Fax: </w:t>
            </w:r>
            <w:r w:rsidRPr="006E0B90"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  <w:t>042-406 32 2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355F5" w14:textId="01D4D1E7" w:rsidR="00A31FCD" w:rsidRDefault="00313D30" w:rsidP="00A31FCD">
            <w:pPr>
              <w:spacing w:after="0"/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  <w:t>Koordinatorsfunktion Hematologi</w:t>
            </w:r>
            <w:r w:rsidR="00A31FCD"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  <w:t xml:space="preserve"> </w:t>
            </w:r>
          </w:p>
          <w:p w14:paraId="6233F0AF" w14:textId="23757FEE" w:rsidR="00A31FCD" w:rsidRDefault="00A31FCD" w:rsidP="00A31FCD">
            <w:pPr>
              <w:spacing w:after="0"/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  <w:t>Helsingborg</w:t>
            </w:r>
          </w:p>
        </w:tc>
      </w:tr>
      <w:tr w:rsidR="00A15CD9" w:rsidRPr="00AE3DEC" w14:paraId="296F9F68" w14:textId="77777777" w:rsidTr="00733CD9">
        <w:trPr>
          <w:trHeight w:val="301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C130A" w14:textId="102F1E0A" w:rsidR="00D62593" w:rsidRDefault="00A15CD9" w:rsidP="00644D9D">
            <w:pPr>
              <w:spacing w:after="0"/>
              <w:rPr>
                <w:rFonts w:ascii="Calibri" w:eastAsia="Times New Roman" w:hAnsi="Calibri"/>
                <w:b/>
                <w:sz w:val="24"/>
                <w:szCs w:val="24"/>
                <w:lang w:eastAsia="sv-SE"/>
              </w:rPr>
            </w:pPr>
            <w:r w:rsidRPr="00644D9D">
              <w:rPr>
                <w:rFonts w:ascii="Calibri" w:eastAsia="Times New Roman" w:hAnsi="Calibri"/>
                <w:b/>
                <w:sz w:val="24"/>
                <w:szCs w:val="24"/>
                <w:lang w:eastAsia="sv-SE"/>
              </w:rPr>
              <w:t>Neuroendokrina buktumörer</w:t>
            </w:r>
          </w:p>
          <w:p w14:paraId="1D033935" w14:textId="77777777" w:rsidR="006A17B6" w:rsidRDefault="00A15CD9" w:rsidP="00644D9D">
            <w:pPr>
              <w:spacing w:after="0"/>
              <w:rPr>
                <w:rFonts w:ascii="Calibri" w:eastAsia="Times New Roman" w:hAnsi="Calibri"/>
                <w:b/>
                <w:sz w:val="24"/>
                <w:szCs w:val="24"/>
                <w:lang w:eastAsia="sv-SE"/>
              </w:rPr>
            </w:pPr>
            <w:r w:rsidRPr="00644D9D">
              <w:rPr>
                <w:rFonts w:ascii="Calibri" w:eastAsia="Times New Roman" w:hAnsi="Calibri"/>
                <w:b/>
                <w:sz w:val="24"/>
                <w:szCs w:val="24"/>
                <w:lang w:eastAsia="sv-SE"/>
              </w:rPr>
              <w:t xml:space="preserve"> </w:t>
            </w:r>
          </w:p>
          <w:p w14:paraId="1FB6602D" w14:textId="77777777" w:rsidR="00733CD9" w:rsidRPr="00644D9D" w:rsidRDefault="00733CD9" w:rsidP="00644D9D">
            <w:pPr>
              <w:spacing w:after="0"/>
              <w:rPr>
                <w:rFonts w:ascii="Calibri" w:eastAsia="Times New Roman" w:hAnsi="Calibri"/>
                <w:b/>
                <w:sz w:val="24"/>
                <w:szCs w:val="24"/>
                <w:lang w:eastAsia="sv-SE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CA24D" w14:textId="4BEE4DE5" w:rsidR="00D62593" w:rsidRDefault="008F1081" w:rsidP="008F1081">
            <w:pPr>
              <w:spacing w:after="0"/>
              <w:rPr>
                <w:rFonts w:ascii="Calibri" w:eastAsia="Times New Roman" w:hAnsi="Calibri"/>
                <w:bCs/>
                <w:sz w:val="24"/>
                <w:szCs w:val="24"/>
                <w:lang w:eastAsia="sv-SE"/>
              </w:rPr>
            </w:pPr>
            <w:r w:rsidRPr="00644D9D">
              <w:rPr>
                <w:rFonts w:ascii="Calibri" w:eastAsia="Times New Roman" w:hAnsi="Calibri"/>
                <w:bCs/>
                <w:sz w:val="24"/>
                <w:szCs w:val="24"/>
                <w:lang w:eastAsia="sv-SE"/>
              </w:rPr>
              <w:t>042-406 10 59</w:t>
            </w:r>
          </w:p>
          <w:p w14:paraId="3F9B05B1" w14:textId="77777777" w:rsidR="00733CD9" w:rsidRDefault="00733CD9" w:rsidP="008F1081">
            <w:pPr>
              <w:spacing w:after="0"/>
              <w:rPr>
                <w:rFonts w:ascii="Calibri" w:eastAsia="Times New Roman" w:hAnsi="Calibri"/>
                <w:bCs/>
                <w:sz w:val="24"/>
                <w:szCs w:val="24"/>
                <w:lang w:eastAsia="sv-SE"/>
              </w:rPr>
            </w:pPr>
          </w:p>
          <w:p w14:paraId="3936271A" w14:textId="77777777" w:rsidR="008F1081" w:rsidRPr="00644D9D" w:rsidRDefault="008F1081" w:rsidP="008F1081">
            <w:pPr>
              <w:spacing w:after="0"/>
              <w:rPr>
                <w:rFonts w:ascii="Calibri" w:eastAsia="Times New Roman" w:hAnsi="Calibri"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11500" w14:textId="16373C5D" w:rsidR="00D62593" w:rsidRPr="00644D9D" w:rsidRDefault="00313D30" w:rsidP="009001C0">
            <w:pPr>
              <w:spacing w:after="0"/>
              <w:rPr>
                <w:rFonts w:ascii="Calibri" w:eastAsia="Times New Roman" w:hAnsi="Calibri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sv-SE"/>
              </w:rPr>
              <w:t>Koordinatorsfunktion Diagnostiskt</w:t>
            </w:r>
            <w:r w:rsidR="008F1081" w:rsidRPr="00644D9D">
              <w:rPr>
                <w:rFonts w:ascii="Calibri" w:eastAsia="Times New Roman" w:hAnsi="Calibri"/>
                <w:sz w:val="24"/>
                <w:szCs w:val="24"/>
                <w:lang w:eastAsia="sv-SE"/>
              </w:rPr>
              <w:t xml:space="preserve"> Centrum Helsingborg</w:t>
            </w:r>
          </w:p>
        </w:tc>
      </w:tr>
      <w:tr w:rsidR="00A15CD9" w:rsidRPr="00AE3DEC" w14:paraId="175F3C85" w14:textId="77777777" w:rsidTr="00733CD9">
        <w:trPr>
          <w:trHeight w:val="80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31CAB" w14:textId="77777777" w:rsidR="00A15CD9" w:rsidRDefault="00DE3224" w:rsidP="00A15CD9">
            <w:pPr>
              <w:spacing w:after="0"/>
              <w:rPr>
                <w:rFonts w:ascii="Calibri" w:eastAsia="Times New Roman" w:hAnsi="Calibri"/>
                <w:b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b/>
                <w:sz w:val="24"/>
                <w:szCs w:val="24"/>
                <w:lang w:eastAsia="sv-SE"/>
              </w:rPr>
              <w:t xml:space="preserve">Njurcancer </w:t>
            </w:r>
          </w:p>
          <w:p w14:paraId="3BAF9554" w14:textId="77777777" w:rsidR="00A15CD9" w:rsidRDefault="00A15CD9" w:rsidP="00A15CD9">
            <w:pPr>
              <w:spacing w:after="0"/>
              <w:rPr>
                <w:rFonts w:ascii="Calibri" w:eastAsia="Times New Roman" w:hAnsi="Calibri"/>
                <w:b/>
                <w:sz w:val="24"/>
                <w:szCs w:val="24"/>
                <w:lang w:eastAsia="sv-SE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07CC0" w14:textId="77777777" w:rsidR="00A15CD9" w:rsidRDefault="00A15CD9" w:rsidP="00A15CD9">
            <w:pPr>
              <w:spacing w:after="0"/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  <w:t xml:space="preserve">Tel: 042-406 15 71 </w:t>
            </w:r>
          </w:p>
          <w:p w14:paraId="5FBEA54B" w14:textId="77777777" w:rsidR="00A15CD9" w:rsidRDefault="00A15CD9" w:rsidP="00A15CD9">
            <w:pPr>
              <w:spacing w:after="0"/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  <w:t>Fax: 042-406 14 95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81C64" w14:textId="77777777" w:rsidR="00A15CD9" w:rsidRDefault="00A15CD9" w:rsidP="00A15CD9">
            <w:pPr>
              <w:spacing w:after="0"/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  <w:t>Koordinator</w:t>
            </w:r>
            <w:r w:rsidR="00DE3224"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  <w:t>s</w:t>
            </w:r>
            <w:r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  <w:t>funktion Urologi</w:t>
            </w:r>
          </w:p>
          <w:p w14:paraId="10C6029F" w14:textId="77777777" w:rsidR="00A15CD9" w:rsidRDefault="00DE3224" w:rsidP="00A15CD9">
            <w:pPr>
              <w:spacing w:after="0"/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  <w:t>Helsingborg</w:t>
            </w:r>
          </w:p>
        </w:tc>
      </w:tr>
      <w:tr w:rsidR="00A15CD9" w:rsidRPr="00AE3DEC" w14:paraId="1486CC68" w14:textId="77777777" w:rsidTr="00733CD9">
        <w:trPr>
          <w:trHeight w:val="80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17AFB" w14:textId="77777777" w:rsidR="00A15CD9" w:rsidRDefault="00DE3224" w:rsidP="00A15CD9">
            <w:pPr>
              <w:spacing w:after="0"/>
              <w:rPr>
                <w:rFonts w:ascii="Calibri" w:eastAsia="Times New Roman" w:hAnsi="Calibri"/>
                <w:b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b/>
                <w:sz w:val="24"/>
                <w:szCs w:val="24"/>
                <w:lang w:eastAsia="sv-SE"/>
              </w:rPr>
              <w:t xml:space="preserve">Peniscancer </w:t>
            </w:r>
          </w:p>
          <w:p w14:paraId="3CF7BFA8" w14:textId="77777777" w:rsidR="00A15CD9" w:rsidRDefault="00A15CD9" w:rsidP="00A15CD9">
            <w:pPr>
              <w:spacing w:after="0"/>
              <w:rPr>
                <w:rFonts w:ascii="Calibri" w:eastAsia="Times New Roman" w:hAnsi="Calibri"/>
                <w:b/>
                <w:sz w:val="24"/>
                <w:szCs w:val="24"/>
                <w:lang w:eastAsia="sv-SE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06D05" w14:textId="77777777" w:rsidR="00A15CD9" w:rsidRDefault="00A15CD9" w:rsidP="00A15CD9">
            <w:pPr>
              <w:spacing w:after="0"/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  <w:t xml:space="preserve">Tel: 042-406 15 71 </w:t>
            </w:r>
          </w:p>
          <w:p w14:paraId="64E31C40" w14:textId="77777777" w:rsidR="00A15CD9" w:rsidRDefault="00A15CD9" w:rsidP="00A15CD9">
            <w:pPr>
              <w:spacing w:after="0"/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  <w:t>Fax: 042-406 14 95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FAF5E" w14:textId="77777777" w:rsidR="00A15CD9" w:rsidRDefault="00A15CD9" w:rsidP="00A15CD9">
            <w:pPr>
              <w:spacing w:after="0"/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  <w:t>Koordinator</w:t>
            </w:r>
            <w:r w:rsidR="00DE3224"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  <w:t>s</w:t>
            </w:r>
            <w:r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  <w:t>funktion Urologi</w:t>
            </w:r>
          </w:p>
          <w:p w14:paraId="0FB7AD7A" w14:textId="77777777" w:rsidR="00A15CD9" w:rsidRDefault="00DE3224" w:rsidP="00A15CD9">
            <w:pPr>
              <w:spacing w:after="0"/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  <w:t>Helsingborg</w:t>
            </w:r>
          </w:p>
        </w:tc>
      </w:tr>
      <w:tr w:rsidR="00A15CD9" w:rsidRPr="00AE3DEC" w14:paraId="4AD3491C" w14:textId="77777777" w:rsidTr="00DE3224">
        <w:trPr>
          <w:trHeight w:val="80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C7645" w14:textId="77777777" w:rsidR="00A15CD9" w:rsidRDefault="00DE3224" w:rsidP="00A15CD9">
            <w:pPr>
              <w:spacing w:after="0"/>
              <w:rPr>
                <w:rFonts w:ascii="Calibri" w:eastAsia="Times New Roman" w:hAnsi="Calibri"/>
                <w:b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b/>
                <w:sz w:val="24"/>
                <w:szCs w:val="24"/>
                <w:lang w:eastAsia="sv-SE"/>
              </w:rPr>
              <w:t xml:space="preserve">Prostatacancer </w:t>
            </w:r>
          </w:p>
          <w:p w14:paraId="0031E94C" w14:textId="77777777" w:rsidR="00DE3224" w:rsidRDefault="00DE3224" w:rsidP="00A15CD9">
            <w:pPr>
              <w:spacing w:after="0"/>
              <w:rPr>
                <w:rFonts w:ascii="Calibri" w:eastAsia="Times New Roman" w:hAnsi="Calibri"/>
                <w:b/>
                <w:sz w:val="24"/>
                <w:szCs w:val="24"/>
                <w:lang w:eastAsia="sv-SE"/>
              </w:rPr>
            </w:pPr>
          </w:p>
          <w:p w14:paraId="15CFACE1" w14:textId="77777777" w:rsidR="00DE3224" w:rsidRDefault="00DE3224" w:rsidP="00A15CD9">
            <w:pPr>
              <w:spacing w:after="0"/>
              <w:rPr>
                <w:rFonts w:ascii="Calibri" w:eastAsia="Times New Roman" w:hAnsi="Calibri"/>
                <w:b/>
                <w:sz w:val="24"/>
                <w:szCs w:val="24"/>
                <w:lang w:eastAsia="sv-SE"/>
              </w:rPr>
            </w:pPr>
          </w:p>
          <w:p w14:paraId="5B27E3EB" w14:textId="77777777" w:rsidR="00DE3224" w:rsidRDefault="00DE3224" w:rsidP="00A15CD9">
            <w:pPr>
              <w:spacing w:after="0"/>
              <w:rPr>
                <w:rFonts w:ascii="Calibri" w:eastAsia="Times New Roman" w:hAnsi="Calibri"/>
                <w:b/>
                <w:sz w:val="24"/>
                <w:szCs w:val="24"/>
                <w:lang w:eastAsia="sv-SE"/>
              </w:rPr>
            </w:pPr>
          </w:p>
          <w:p w14:paraId="245F8EB6" w14:textId="77777777" w:rsidR="00A15CD9" w:rsidRPr="00AE3DEC" w:rsidRDefault="00A15CD9" w:rsidP="00A15CD9">
            <w:pPr>
              <w:spacing w:after="0"/>
              <w:rPr>
                <w:rFonts w:ascii="Calibri" w:eastAsia="Times New Roman" w:hAnsi="Calibri"/>
                <w:b/>
                <w:sz w:val="24"/>
                <w:szCs w:val="24"/>
                <w:lang w:eastAsia="sv-SE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2AE18" w14:textId="77777777" w:rsidR="00A15CD9" w:rsidRDefault="00A15CD9" w:rsidP="00A15CD9">
            <w:pPr>
              <w:spacing w:after="0"/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  <w:t>042-406 15 71</w:t>
            </w:r>
          </w:p>
          <w:p w14:paraId="790D7740" w14:textId="77777777" w:rsidR="00A15CD9" w:rsidRDefault="00A15CD9" w:rsidP="00A15CD9">
            <w:pPr>
              <w:spacing w:after="0"/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  <w:t>Fax: 042-406 14 95</w:t>
            </w:r>
          </w:p>
          <w:p w14:paraId="14A4DCB9" w14:textId="77777777" w:rsidR="00DE3224" w:rsidRDefault="00DE3224" w:rsidP="00A15CD9">
            <w:pPr>
              <w:spacing w:after="0"/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</w:pPr>
          </w:p>
          <w:p w14:paraId="13B457A3" w14:textId="77777777" w:rsidR="00DE3224" w:rsidRDefault="00DE3224" w:rsidP="00DE3224">
            <w:pPr>
              <w:spacing w:after="0"/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  <w:t>0431-812 44</w:t>
            </w:r>
          </w:p>
          <w:p w14:paraId="0892C50F" w14:textId="77777777" w:rsidR="00DE3224" w:rsidRPr="00270EDD" w:rsidRDefault="00DE3224" w:rsidP="00DE3224">
            <w:pPr>
              <w:spacing w:after="0"/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  <w:t>Fax: 0431-812 3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E96D0" w14:textId="77777777" w:rsidR="00A15CD9" w:rsidRDefault="00A15CD9" w:rsidP="00A15CD9">
            <w:pPr>
              <w:spacing w:after="0"/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  <w:t>Koordinator</w:t>
            </w:r>
            <w:r w:rsidR="00D62593"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  <w:t>s</w:t>
            </w:r>
            <w:r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  <w:t>funktion Urologi</w:t>
            </w:r>
          </w:p>
          <w:p w14:paraId="3C0C4C2E" w14:textId="77777777" w:rsidR="00A15CD9" w:rsidRDefault="00DE3224" w:rsidP="00A15CD9">
            <w:pPr>
              <w:spacing w:after="0"/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  <w:t>Helsingborg</w:t>
            </w:r>
          </w:p>
          <w:p w14:paraId="3ED35768" w14:textId="77777777" w:rsidR="00DE3224" w:rsidRDefault="00DE3224" w:rsidP="00A15CD9">
            <w:pPr>
              <w:spacing w:after="0"/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</w:pPr>
          </w:p>
          <w:p w14:paraId="4CCCF5CA" w14:textId="77777777" w:rsidR="00DE3224" w:rsidRDefault="00DE3224" w:rsidP="00DE3224">
            <w:pPr>
              <w:spacing w:after="0"/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  <w:t>Koordinatorsfunktion Urologi</w:t>
            </w:r>
          </w:p>
          <w:p w14:paraId="6DFE2B62" w14:textId="77777777" w:rsidR="00DE3224" w:rsidRPr="00270EDD" w:rsidRDefault="00DE3224" w:rsidP="00A15CD9">
            <w:pPr>
              <w:spacing w:after="0"/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  <w:t>Ängelholm</w:t>
            </w:r>
          </w:p>
        </w:tc>
      </w:tr>
      <w:tr w:rsidR="00A15CD9" w:rsidRPr="00AE3DEC" w14:paraId="4A04A04D" w14:textId="77777777" w:rsidTr="003B258C">
        <w:trPr>
          <w:trHeight w:val="80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8906A" w14:textId="77777777" w:rsidR="00A15CD9" w:rsidRDefault="00A15CD9" w:rsidP="00DE3224">
            <w:pPr>
              <w:spacing w:after="0"/>
              <w:rPr>
                <w:rFonts w:ascii="Calibri" w:eastAsia="Times New Roman" w:hAnsi="Calibri"/>
                <w:b/>
                <w:sz w:val="24"/>
                <w:szCs w:val="24"/>
                <w:lang w:eastAsia="sv-SE"/>
              </w:rPr>
            </w:pPr>
            <w:r w:rsidRPr="006568FA">
              <w:rPr>
                <w:rFonts w:ascii="Calibri" w:eastAsia="Times New Roman" w:hAnsi="Calibri"/>
                <w:b/>
                <w:sz w:val="24"/>
                <w:szCs w:val="24"/>
                <w:lang w:eastAsia="sv-SE"/>
              </w:rPr>
              <w:t xml:space="preserve">Skelett-och mjukdelssarkom </w:t>
            </w:r>
          </w:p>
          <w:p w14:paraId="2BB8F2CC" w14:textId="77777777" w:rsidR="00DE3224" w:rsidRPr="00AE3DEC" w:rsidRDefault="00DE3224" w:rsidP="00DE3224">
            <w:pPr>
              <w:spacing w:after="0"/>
              <w:rPr>
                <w:rFonts w:ascii="Calibri" w:eastAsia="Times New Roman" w:hAnsi="Calibri"/>
                <w:b/>
                <w:sz w:val="24"/>
                <w:szCs w:val="24"/>
                <w:lang w:eastAsia="sv-SE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7501A" w14:textId="0167EF8E" w:rsidR="00A15CD9" w:rsidRPr="000F113C" w:rsidRDefault="00A15CD9" w:rsidP="00A15CD9">
            <w:pPr>
              <w:spacing w:after="0"/>
              <w:rPr>
                <w:rFonts w:ascii="Calibri" w:eastAsia="Times New Roman" w:hAnsi="Calibri"/>
                <w:sz w:val="24"/>
                <w:szCs w:val="24"/>
                <w:lang w:eastAsia="sv-SE"/>
              </w:rPr>
            </w:pPr>
            <w:r w:rsidRPr="000F113C">
              <w:rPr>
                <w:rFonts w:ascii="Calibri" w:eastAsia="Times New Roman" w:hAnsi="Calibri"/>
                <w:sz w:val="24"/>
                <w:szCs w:val="24"/>
                <w:lang w:eastAsia="sv-SE"/>
              </w:rPr>
              <w:t xml:space="preserve">042-406 </w:t>
            </w:r>
            <w:r w:rsidR="00B2150D" w:rsidRPr="000F113C">
              <w:rPr>
                <w:rFonts w:ascii="Calibri" w:eastAsia="Times New Roman" w:hAnsi="Calibri"/>
                <w:sz w:val="24"/>
                <w:szCs w:val="24"/>
                <w:lang w:eastAsia="sv-SE"/>
              </w:rPr>
              <w:t>11 14</w:t>
            </w:r>
          </w:p>
          <w:p w14:paraId="57D8E709" w14:textId="77777777" w:rsidR="00A15CD9" w:rsidRPr="000F113C" w:rsidRDefault="00A15CD9" w:rsidP="00A15CD9">
            <w:pPr>
              <w:spacing w:after="0"/>
              <w:rPr>
                <w:rFonts w:ascii="Calibri" w:eastAsia="Times New Roman" w:hAnsi="Calibri"/>
                <w:sz w:val="24"/>
                <w:szCs w:val="24"/>
                <w:lang w:eastAsia="sv-SE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2C32" w14:textId="3F353768" w:rsidR="00A15CD9" w:rsidRPr="000F113C" w:rsidRDefault="00B2150D" w:rsidP="00A15CD9">
            <w:pPr>
              <w:spacing w:after="0"/>
              <w:rPr>
                <w:rFonts w:ascii="Calibri" w:eastAsia="Times New Roman" w:hAnsi="Calibri"/>
                <w:sz w:val="24"/>
                <w:szCs w:val="24"/>
                <w:lang w:eastAsia="sv-SE"/>
              </w:rPr>
            </w:pPr>
            <w:r w:rsidRPr="000F113C">
              <w:rPr>
                <w:rFonts w:ascii="Calibri" w:eastAsia="Times New Roman" w:hAnsi="Calibri"/>
                <w:sz w:val="24"/>
                <w:szCs w:val="24"/>
                <w:lang w:eastAsia="sv-SE"/>
              </w:rPr>
              <w:t>Koordinatorfunktion Ortopedi</w:t>
            </w:r>
          </w:p>
          <w:p w14:paraId="01C05189" w14:textId="77777777" w:rsidR="00A15CD9" w:rsidRPr="000F113C" w:rsidRDefault="00DE3224" w:rsidP="00A15CD9">
            <w:pPr>
              <w:spacing w:after="0"/>
              <w:rPr>
                <w:rFonts w:ascii="Calibri" w:eastAsia="Times New Roman" w:hAnsi="Calibri"/>
                <w:sz w:val="24"/>
                <w:szCs w:val="24"/>
                <w:lang w:eastAsia="sv-SE"/>
              </w:rPr>
            </w:pPr>
            <w:r w:rsidRPr="000F113C">
              <w:rPr>
                <w:rFonts w:ascii="Calibri" w:eastAsia="Times New Roman" w:hAnsi="Calibri"/>
                <w:sz w:val="24"/>
                <w:szCs w:val="24"/>
                <w:lang w:eastAsia="sv-SE"/>
              </w:rPr>
              <w:t>Helsingborg</w:t>
            </w:r>
          </w:p>
        </w:tc>
      </w:tr>
      <w:tr w:rsidR="00A15CD9" w:rsidRPr="00AE3DEC" w14:paraId="542E5E34" w14:textId="77777777" w:rsidTr="00CF1B8F">
        <w:trPr>
          <w:trHeight w:val="80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69845" w14:textId="77777777" w:rsidR="00A15CD9" w:rsidRDefault="00DE3224" w:rsidP="00A15CD9">
            <w:pPr>
              <w:spacing w:after="0"/>
              <w:rPr>
                <w:rFonts w:ascii="Calibri" w:eastAsia="Times New Roman" w:hAnsi="Calibri"/>
                <w:b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b/>
                <w:sz w:val="24"/>
                <w:szCs w:val="24"/>
                <w:lang w:eastAsia="sv-SE"/>
              </w:rPr>
              <w:t xml:space="preserve">Sköldkörtelcancer </w:t>
            </w:r>
          </w:p>
          <w:p w14:paraId="7C8C67EE" w14:textId="77777777" w:rsidR="00DE3224" w:rsidRPr="00AE3DEC" w:rsidRDefault="00DE3224" w:rsidP="00A15CD9">
            <w:pPr>
              <w:spacing w:after="0"/>
              <w:rPr>
                <w:rFonts w:ascii="Calibri" w:eastAsia="Times New Roman" w:hAnsi="Calibri"/>
                <w:b/>
                <w:sz w:val="24"/>
                <w:szCs w:val="24"/>
                <w:lang w:eastAsia="sv-SE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BFFA3" w14:textId="77777777" w:rsidR="00A15CD9" w:rsidRDefault="00A15CD9" w:rsidP="00A15CD9">
            <w:pPr>
              <w:spacing w:after="0"/>
              <w:rPr>
                <w:rFonts w:ascii="Calibri" w:eastAsia="Times New Roman" w:hAnsi="Calibri"/>
                <w:sz w:val="24"/>
                <w:szCs w:val="24"/>
                <w:lang w:eastAsia="sv-SE"/>
              </w:rPr>
            </w:pPr>
            <w:r w:rsidRPr="00215A44">
              <w:rPr>
                <w:rFonts w:ascii="Calibri" w:eastAsia="Times New Roman" w:hAnsi="Calibri"/>
                <w:sz w:val="24"/>
                <w:szCs w:val="24"/>
                <w:lang w:eastAsia="sv-SE"/>
              </w:rPr>
              <w:t>042-406 14 00</w:t>
            </w:r>
          </w:p>
          <w:p w14:paraId="7D0AD286" w14:textId="77777777" w:rsidR="00DE3224" w:rsidRPr="00215A44" w:rsidRDefault="00DE3224" w:rsidP="00A15CD9">
            <w:pPr>
              <w:spacing w:after="0"/>
              <w:rPr>
                <w:rFonts w:ascii="Calibri" w:eastAsia="Times New Roman" w:hAnsi="Calibri"/>
                <w:sz w:val="24"/>
                <w:szCs w:val="24"/>
                <w:lang w:eastAsia="sv-SE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B555E" w14:textId="77777777" w:rsidR="00A15CD9" w:rsidRDefault="00DE3224" w:rsidP="00A15CD9">
            <w:pPr>
              <w:spacing w:after="0"/>
              <w:rPr>
                <w:rFonts w:ascii="Calibri" w:eastAsia="Times New Roman" w:hAnsi="Calibri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sv-SE"/>
              </w:rPr>
              <w:t>Dagjour ÖNH</w:t>
            </w:r>
          </w:p>
          <w:p w14:paraId="3646C633" w14:textId="77777777" w:rsidR="00DE3224" w:rsidRPr="00215A44" w:rsidRDefault="00DE3224" w:rsidP="00A15CD9">
            <w:pPr>
              <w:spacing w:after="0"/>
              <w:rPr>
                <w:rFonts w:ascii="Calibri" w:eastAsia="Times New Roman" w:hAnsi="Calibri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sv-SE"/>
              </w:rPr>
              <w:t>Helsingborg</w:t>
            </w:r>
          </w:p>
        </w:tc>
      </w:tr>
      <w:tr w:rsidR="00A15CD9" w:rsidRPr="00AE3DEC" w14:paraId="6AE9B8ED" w14:textId="77777777" w:rsidTr="00CF1B8F">
        <w:trPr>
          <w:trHeight w:val="80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0DC44" w14:textId="77777777" w:rsidR="00A15CD9" w:rsidRDefault="00DE3224" w:rsidP="00A15CD9">
            <w:pPr>
              <w:spacing w:after="0"/>
              <w:rPr>
                <w:rFonts w:ascii="Calibri" w:eastAsia="Times New Roman" w:hAnsi="Calibri"/>
                <w:b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b/>
                <w:sz w:val="24"/>
                <w:szCs w:val="24"/>
                <w:lang w:eastAsia="sv-SE"/>
              </w:rPr>
              <w:t xml:space="preserve">Testikelcancer </w:t>
            </w:r>
          </w:p>
          <w:p w14:paraId="7A6EDB57" w14:textId="77777777" w:rsidR="00A15CD9" w:rsidRPr="00AE3DEC" w:rsidRDefault="00A15CD9" w:rsidP="00A15CD9">
            <w:pPr>
              <w:spacing w:after="0"/>
              <w:rPr>
                <w:rFonts w:ascii="Calibri" w:eastAsia="Times New Roman" w:hAnsi="Calibri"/>
                <w:b/>
                <w:sz w:val="24"/>
                <w:szCs w:val="24"/>
                <w:lang w:eastAsia="sv-SE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1931E" w14:textId="77777777" w:rsidR="00A15CD9" w:rsidRDefault="00A15CD9" w:rsidP="00A15CD9">
            <w:pPr>
              <w:spacing w:after="0"/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  <w:t xml:space="preserve">Tel: 042-406 15 71 </w:t>
            </w:r>
          </w:p>
          <w:p w14:paraId="2DD598C7" w14:textId="77777777" w:rsidR="00A15CD9" w:rsidRDefault="00A15CD9" w:rsidP="00A15CD9">
            <w:pPr>
              <w:spacing w:after="0"/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  <w:t>Fax: 042-406 14 95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2CA94" w14:textId="77777777" w:rsidR="00A15CD9" w:rsidRDefault="00A15CD9" w:rsidP="00A15CD9">
            <w:pPr>
              <w:spacing w:after="0"/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  <w:t>Koordinator</w:t>
            </w:r>
            <w:r w:rsidR="00DE3224"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  <w:t>s</w:t>
            </w:r>
            <w:r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  <w:t>funktion Urologi</w:t>
            </w:r>
          </w:p>
          <w:p w14:paraId="61328A1F" w14:textId="77777777" w:rsidR="00A15CD9" w:rsidRDefault="00DE3224" w:rsidP="00A15CD9">
            <w:pPr>
              <w:spacing w:after="0"/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  <w:t>Helsingborg</w:t>
            </w:r>
          </w:p>
        </w:tc>
      </w:tr>
      <w:tr w:rsidR="00A15CD9" w:rsidRPr="00AE3DEC" w14:paraId="32E2D891" w14:textId="77777777" w:rsidTr="003B258C">
        <w:trPr>
          <w:trHeight w:val="80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84AFE" w14:textId="77777777" w:rsidR="00A15CD9" w:rsidRDefault="00A15CD9" w:rsidP="00A15CD9">
            <w:pPr>
              <w:spacing w:after="0"/>
              <w:rPr>
                <w:rFonts w:ascii="Calibri" w:eastAsia="Times New Roman" w:hAnsi="Calibri"/>
                <w:b/>
                <w:sz w:val="24"/>
                <w:szCs w:val="24"/>
                <w:lang w:eastAsia="sv-SE"/>
              </w:rPr>
            </w:pPr>
            <w:r w:rsidRPr="00AE3DEC">
              <w:rPr>
                <w:rFonts w:ascii="Calibri" w:eastAsia="Times New Roman" w:hAnsi="Calibri"/>
                <w:b/>
                <w:sz w:val="24"/>
                <w:szCs w:val="24"/>
                <w:lang w:eastAsia="sv-SE"/>
              </w:rPr>
              <w:t>Tjock- och ändtarmscancer</w:t>
            </w:r>
          </w:p>
          <w:p w14:paraId="7311C584" w14:textId="77777777" w:rsidR="00DE3224" w:rsidRPr="00AE3DEC" w:rsidRDefault="00DE3224" w:rsidP="00A15CD9">
            <w:pPr>
              <w:spacing w:after="0"/>
              <w:rPr>
                <w:rFonts w:ascii="Calibri" w:eastAsia="Times New Roman" w:hAnsi="Calibri"/>
                <w:b/>
                <w:sz w:val="24"/>
                <w:szCs w:val="24"/>
                <w:lang w:eastAsia="sv-SE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35197" w14:textId="77777777" w:rsidR="00A15CD9" w:rsidRDefault="00A15CD9" w:rsidP="00A15CD9">
            <w:pPr>
              <w:spacing w:after="0"/>
              <w:rPr>
                <w:rFonts w:ascii="Calibri" w:eastAsia="Times New Roman" w:hAnsi="Calibri"/>
                <w:bCs/>
                <w:color w:val="000000" w:themeColor="text1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bCs/>
                <w:color w:val="000000" w:themeColor="text1"/>
                <w:sz w:val="24"/>
                <w:szCs w:val="24"/>
                <w:lang w:eastAsia="sv-SE"/>
              </w:rPr>
              <w:t>042-406 14 20</w:t>
            </w:r>
          </w:p>
          <w:p w14:paraId="44EDD26A" w14:textId="77777777" w:rsidR="00A15CD9" w:rsidRPr="006E0B90" w:rsidRDefault="00A15CD9" w:rsidP="00A15CD9">
            <w:pPr>
              <w:spacing w:after="0"/>
              <w:rPr>
                <w:rFonts w:ascii="Calibri" w:eastAsia="Times New Roman" w:hAnsi="Calibri"/>
                <w:bCs/>
                <w:color w:val="000000" w:themeColor="text1"/>
                <w:sz w:val="24"/>
                <w:szCs w:val="24"/>
                <w:lang w:eastAsia="sv-SE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E0E10" w14:textId="77777777" w:rsidR="00A15CD9" w:rsidRDefault="00A15CD9" w:rsidP="00A15CD9">
            <w:pPr>
              <w:spacing w:after="0"/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  <w:t>Koordinator</w:t>
            </w:r>
            <w:r w:rsidR="00DE3224"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  <w:t>s</w:t>
            </w:r>
            <w:r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  <w:t>funktion Kirurgi</w:t>
            </w:r>
          </w:p>
          <w:p w14:paraId="1A5E68B0" w14:textId="77777777" w:rsidR="00A15CD9" w:rsidRPr="006E0B90" w:rsidRDefault="0043592C" w:rsidP="00A15CD9">
            <w:pPr>
              <w:spacing w:after="0"/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  <w:t>Helsingborg</w:t>
            </w:r>
          </w:p>
        </w:tc>
      </w:tr>
      <w:tr w:rsidR="00A15CD9" w:rsidRPr="00AE3DEC" w14:paraId="5BCCD66E" w14:textId="77777777" w:rsidTr="003B258C">
        <w:trPr>
          <w:trHeight w:val="301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1684" w14:textId="77777777" w:rsidR="006244D8" w:rsidRDefault="00A15CD9" w:rsidP="00A15CD9">
            <w:pPr>
              <w:spacing w:after="0"/>
              <w:rPr>
                <w:rFonts w:ascii="Calibri" w:eastAsia="Times New Roman" w:hAnsi="Calibri"/>
                <w:b/>
                <w:bCs/>
                <w:sz w:val="24"/>
                <w:szCs w:val="24"/>
                <w:lang w:eastAsia="sv-SE"/>
              </w:rPr>
            </w:pPr>
            <w:proofErr w:type="spellStart"/>
            <w:r w:rsidRPr="000F113C">
              <w:rPr>
                <w:rFonts w:ascii="Calibri" w:eastAsia="Times New Roman" w:hAnsi="Calibri"/>
                <w:b/>
                <w:bCs/>
                <w:sz w:val="24"/>
                <w:szCs w:val="24"/>
                <w:lang w:eastAsia="sv-SE"/>
              </w:rPr>
              <w:t>Urinblåse</w:t>
            </w:r>
            <w:proofErr w:type="spellEnd"/>
            <w:r w:rsidR="0043592C" w:rsidRPr="000F113C">
              <w:rPr>
                <w:rFonts w:ascii="Calibri" w:eastAsia="Times New Roman" w:hAnsi="Calibri"/>
                <w:b/>
                <w:bCs/>
                <w:sz w:val="24"/>
                <w:szCs w:val="24"/>
                <w:lang w:eastAsia="sv-SE"/>
              </w:rPr>
              <w:t>- och urinvägscancer</w:t>
            </w:r>
          </w:p>
          <w:p w14:paraId="1EE1EFCF" w14:textId="77777777" w:rsidR="006244D8" w:rsidRDefault="006244D8" w:rsidP="00A15CD9">
            <w:pPr>
              <w:spacing w:after="0"/>
              <w:rPr>
                <w:rFonts w:ascii="Calibri" w:eastAsia="Times New Roman" w:hAnsi="Calibri"/>
                <w:b/>
                <w:bCs/>
                <w:sz w:val="24"/>
                <w:szCs w:val="24"/>
                <w:lang w:eastAsia="sv-SE"/>
              </w:rPr>
            </w:pPr>
          </w:p>
          <w:p w14:paraId="599FAA6F" w14:textId="77777777" w:rsidR="006244D8" w:rsidRDefault="006244D8" w:rsidP="00A15CD9">
            <w:pPr>
              <w:spacing w:after="0"/>
              <w:rPr>
                <w:rFonts w:ascii="Calibri" w:eastAsia="Times New Roman" w:hAnsi="Calibri"/>
                <w:b/>
                <w:bCs/>
                <w:sz w:val="24"/>
                <w:szCs w:val="24"/>
                <w:lang w:eastAsia="sv-SE"/>
              </w:rPr>
            </w:pPr>
          </w:p>
          <w:p w14:paraId="2D925D42" w14:textId="5CB9A945" w:rsidR="0043592C" w:rsidRDefault="0043592C" w:rsidP="00A15CD9">
            <w:pPr>
              <w:spacing w:after="0"/>
              <w:rPr>
                <w:rFonts w:ascii="Calibri" w:eastAsia="Times New Roman" w:hAnsi="Calibri"/>
                <w:b/>
                <w:bCs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b/>
                <w:bCs/>
                <w:sz w:val="24"/>
                <w:szCs w:val="24"/>
                <w:lang w:eastAsia="sv-SE"/>
              </w:rPr>
              <w:t xml:space="preserve"> </w:t>
            </w:r>
          </w:p>
          <w:p w14:paraId="08311E38" w14:textId="77777777" w:rsidR="0043592C" w:rsidRDefault="0043592C" w:rsidP="00A15CD9">
            <w:pPr>
              <w:spacing w:after="0"/>
              <w:rPr>
                <w:rFonts w:ascii="Calibri" w:eastAsia="Times New Roman" w:hAnsi="Calibri"/>
                <w:b/>
                <w:bCs/>
                <w:sz w:val="24"/>
                <w:szCs w:val="24"/>
                <w:lang w:eastAsia="sv-SE"/>
              </w:rPr>
            </w:pPr>
          </w:p>
          <w:p w14:paraId="5F60FFB1" w14:textId="77777777" w:rsidR="0043592C" w:rsidRPr="00AE3DEC" w:rsidRDefault="0043592C" w:rsidP="00A15CD9">
            <w:pPr>
              <w:spacing w:after="0"/>
              <w:rPr>
                <w:rFonts w:ascii="Calibri" w:eastAsia="Times New Roman" w:hAnsi="Calibri"/>
                <w:b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E0FBB" w14:textId="77777777" w:rsidR="00A15CD9" w:rsidRDefault="00A15CD9" w:rsidP="00A15CD9">
            <w:pPr>
              <w:spacing w:after="0"/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  <w:t xml:space="preserve">Tel: 042-406 15 71 </w:t>
            </w:r>
          </w:p>
          <w:p w14:paraId="4945E60A" w14:textId="35E4D1D3" w:rsidR="0043592C" w:rsidRDefault="00A15CD9" w:rsidP="00B2150D">
            <w:pPr>
              <w:spacing w:after="0"/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  <w:t>Fax: 042-406 14 95</w:t>
            </w:r>
          </w:p>
          <w:p w14:paraId="26526318" w14:textId="77777777" w:rsidR="006244D8" w:rsidRDefault="006244D8" w:rsidP="00B2150D">
            <w:pPr>
              <w:spacing w:after="0"/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</w:pPr>
          </w:p>
          <w:p w14:paraId="1996F962" w14:textId="5DDE580D" w:rsidR="006244D8" w:rsidRDefault="006244D8" w:rsidP="006244D8">
            <w:pPr>
              <w:spacing w:after="0"/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  <w:t>Tel: 0431-812 44</w:t>
            </w:r>
          </w:p>
          <w:p w14:paraId="4D45B114" w14:textId="4FE9DFB8" w:rsidR="006244D8" w:rsidRDefault="006244D8" w:rsidP="006244D8">
            <w:pPr>
              <w:spacing w:after="0"/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  <w:t>Fax: 0431-812 3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735B2" w14:textId="77777777" w:rsidR="00A15CD9" w:rsidRDefault="00A15CD9" w:rsidP="00A15CD9">
            <w:pPr>
              <w:spacing w:after="0"/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  <w:t>Koordinator</w:t>
            </w:r>
            <w:r w:rsidR="00D62593"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  <w:t>s</w:t>
            </w:r>
            <w:r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  <w:t>funktion Urologi</w:t>
            </w:r>
          </w:p>
          <w:p w14:paraId="27A9064E" w14:textId="77777777" w:rsidR="00A15CD9" w:rsidRDefault="0043592C" w:rsidP="00B2150D">
            <w:pPr>
              <w:spacing w:after="0"/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  <w:t>Helsingborg</w:t>
            </w:r>
          </w:p>
          <w:p w14:paraId="7B13F0C1" w14:textId="77777777" w:rsidR="006244D8" w:rsidRDefault="006244D8" w:rsidP="00B2150D">
            <w:pPr>
              <w:spacing w:after="0"/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</w:pPr>
          </w:p>
          <w:p w14:paraId="1C334CC3" w14:textId="3F37D81F" w:rsidR="006244D8" w:rsidRDefault="006244D8" w:rsidP="00B2150D">
            <w:pPr>
              <w:spacing w:after="0"/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  <w:t xml:space="preserve">Koordinatorsfunktion Urologi </w:t>
            </w:r>
          </w:p>
          <w:p w14:paraId="39B1245D" w14:textId="5A8C2324" w:rsidR="006244D8" w:rsidRDefault="006244D8" w:rsidP="00B2150D">
            <w:pPr>
              <w:spacing w:after="0"/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  <w:t>Ängelholm</w:t>
            </w:r>
          </w:p>
        </w:tc>
      </w:tr>
      <w:tr w:rsidR="00A15CD9" w:rsidRPr="00AE3DEC" w14:paraId="6441E2E9" w14:textId="77777777" w:rsidTr="003B258C">
        <w:trPr>
          <w:trHeight w:val="301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B2136" w14:textId="77777777" w:rsidR="0043592C" w:rsidRDefault="00A15CD9" w:rsidP="00A15CD9">
            <w:pPr>
              <w:spacing w:after="0"/>
              <w:rPr>
                <w:rFonts w:ascii="Calibri" w:eastAsia="Times New Roman" w:hAnsi="Calibri"/>
                <w:b/>
                <w:bCs/>
                <w:sz w:val="24"/>
                <w:szCs w:val="24"/>
                <w:lang w:eastAsia="sv-SE"/>
              </w:rPr>
            </w:pPr>
            <w:r w:rsidRPr="008F1081">
              <w:rPr>
                <w:rFonts w:ascii="Calibri" w:eastAsia="Times New Roman" w:hAnsi="Calibri"/>
                <w:b/>
                <w:bCs/>
                <w:sz w:val="24"/>
                <w:szCs w:val="24"/>
                <w:lang w:eastAsia="sv-SE"/>
              </w:rPr>
              <w:t>Vulvacancer</w:t>
            </w:r>
          </w:p>
          <w:p w14:paraId="4945F9FF" w14:textId="77777777" w:rsidR="00A15CD9" w:rsidRPr="008F1081" w:rsidRDefault="0043592C" w:rsidP="00A15CD9">
            <w:pPr>
              <w:spacing w:after="0"/>
              <w:rPr>
                <w:rFonts w:ascii="Calibri" w:eastAsia="Times New Roman" w:hAnsi="Calibri"/>
                <w:b/>
                <w:bCs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b/>
                <w:bCs/>
                <w:sz w:val="24"/>
                <w:szCs w:val="24"/>
                <w:lang w:eastAsia="sv-SE"/>
              </w:rPr>
              <w:t xml:space="preserve">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47C43" w14:textId="77777777" w:rsidR="00A15CD9" w:rsidRDefault="00A15CD9" w:rsidP="00A15CD9">
            <w:pPr>
              <w:spacing w:after="0"/>
              <w:rPr>
                <w:rFonts w:ascii="Calibri" w:eastAsia="Times New Roman" w:hAnsi="Calibri"/>
                <w:bCs/>
                <w:sz w:val="24"/>
                <w:szCs w:val="24"/>
                <w:lang w:eastAsia="sv-SE"/>
              </w:rPr>
            </w:pPr>
            <w:r w:rsidRPr="008F1081">
              <w:rPr>
                <w:rFonts w:ascii="Calibri" w:eastAsia="Times New Roman" w:hAnsi="Calibri"/>
                <w:bCs/>
                <w:sz w:val="24"/>
                <w:szCs w:val="24"/>
                <w:lang w:eastAsia="sv-SE"/>
              </w:rPr>
              <w:t>042-406 22 81</w:t>
            </w:r>
          </w:p>
          <w:p w14:paraId="076FDAE7" w14:textId="77777777" w:rsidR="0043592C" w:rsidRPr="008F1081" w:rsidRDefault="0043592C" w:rsidP="00A15CD9">
            <w:pPr>
              <w:spacing w:after="0"/>
              <w:rPr>
                <w:rFonts w:ascii="Calibri" w:eastAsia="Times New Roman" w:hAnsi="Calibri"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D8B1C" w14:textId="77777777" w:rsidR="00A15CD9" w:rsidRDefault="00A15CD9" w:rsidP="00A15CD9">
            <w:pPr>
              <w:spacing w:after="0"/>
              <w:rPr>
                <w:rFonts w:ascii="Calibri" w:eastAsia="Times New Roman" w:hAnsi="Calibri"/>
                <w:sz w:val="24"/>
                <w:szCs w:val="24"/>
                <w:lang w:eastAsia="sv-SE"/>
              </w:rPr>
            </w:pPr>
            <w:r w:rsidRPr="008F1081">
              <w:rPr>
                <w:rFonts w:ascii="Calibri" w:eastAsia="Times New Roman" w:hAnsi="Calibri"/>
                <w:sz w:val="24"/>
                <w:szCs w:val="24"/>
                <w:lang w:eastAsia="sv-SE"/>
              </w:rPr>
              <w:t>Koordinator</w:t>
            </w:r>
            <w:r w:rsidR="00D62593">
              <w:rPr>
                <w:rFonts w:ascii="Calibri" w:eastAsia="Times New Roman" w:hAnsi="Calibri"/>
                <w:sz w:val="24"/>
                <w:szCs w:val="24"/>
                <w:lang w:eastAsia="sv-SE"/>
              </w:rPr>
              <w:t>s</w:t>
            </w:r>
            <w:r w:rsidRPr="008F1081">
              <w:rPr>
                <w:rFonts w:ascii="Calibri" w:eastAsia="Times New Roman" w:hAnsi="Calibri"/>
                <w:sz w:val="24"/>
                <w:szCs w:val="24"/>
                <w:lang w:eastAsia="sv-SE"/>
              </w:rPr>
              <w:t>funktion Gynekologi</w:t>
            </w:r>
          </w:p>
          <w:p w14:paraId="133E9E0C" w14:textId="77777777" w:rsidR="0043592C" w:rsidRPr="008F1081" w:rsidRDefault="0043592C" w:rsidP="00A15CD9">
            <w:pPr>
              <w:spacing w:after="0"/>
              <w:rPr>
                <w:rFonts w:ascii="Calibri" w:eastAsia="Times New Roman" w:hAnsi="Calibri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sv-SE"/>
              </w:rPr>
              <w:t>Helsingborg</w:t>
            </w:r>
          </w:p>
        </w:tc>
      </w:tr>
      <w:tr w:rsidR="00A15CD9" w:rsidRPr="00AE3DEC" w14:paraId="2AE1B9F6" w14:textId="77777777" w:rsidTr="003B258C">
        <w:trPr>
          <w:trHeight w:val="80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AF975" w14:textId="77777777" w:rsidR="00A15CD9" w:rsidRDefault="0043592C" w:rsidP="00A15CD9">
            <w:pPr>
              <w:spacing w:after="0"/>
              <w:rPr>
                <w:rFonts w:ascii="Calibri" w:eastAsia="Times New Roman" w:hAnsi="Calibri"/>
                <w:b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b/>
                <w:sz w:val="24"/>
                <w:szCs w:val="24"/>
                <w:lang w:eastAsia="sv-SE"/>
              </w:rPr>
              <w:t xml:space="preserve">Äggstockscancer </w:t>
            </w:r>
          </w:p>
          <w:p w14:paraId="1030DE2A" w14:textId="77777777" w:rsidR="0043592C" w:rsidRPr="00AE3DEC" w:rsidRDefault="0043592C" w:rsidP="00A15CD9">
            <w:pPr>
              <w:spacing w:after="0"/>
              <w:rPr>
                <w:rFonts w:ascii="Calibri" w:eastAsia="Times New Roman" w:hAnsi="Calibri"/>
                <w:b/>
                <w:sz w:val="24"/>
                <w:szCs w:val="24"/>
                <w:lang w:eastAsia="sv-SE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7B0DF" w14:textId="77777777" w:rsidR="00A15CD9" w:rsidRDefault="00A15CD9" w:rsidP="00A15CD9">
            <w:pPr>
              <w:spacing w:after="0"/>
              <w:rPr>
                <w:rFonts w:ascii="Calibri" w:eastAsia="Times New Roman" w:hAnsi="Calibri"/>
                <w:bCs/>
                <w:color w:val="000000" w:themeColor="text1"/>
                <w:sz w:val="24"/>
                <w:szCs w:val="24"/>
                <w:lang w:eastAsia="sv-SE"/>
              </w:rPr>
            </w:pPr>
            <w:r w:rsidRPr="007B4098">
              <w:rPr>
                <w:rFonts w:ascii="Calibri" w:eastAsia="Times New Roman" w:hAnsi="Calibri"/>
                <w:bCs/>
                <w:color w:val="000000" w:themeColor="text1"/>
                <w:sz w:val="24"/>
                <w:szCs w:val="24"/>
                <w:lang w:eastAsia="sv-SE"/>
              </w:rPr>
              <w:t>042-406 22 81</w:t>
            </w:r>
          </w:p>
          <w:p w14:paraId="30D93D05" w14:textId="77777777" w:rsidR="0043592C" w:rsidRPr="007B4098" w:rsidRDefault="0043592C" w:rsidP="00A15CD9">
            <w:pPr>
              <w:spacing w:after="0"/>
              <w:rPr>
                <w:rFonts w:ascii="Calibri" w:eastAsia="Times New Roman" w:hAnsi="Calibri"/>
                <w:bCs/>
                <w:color w:val="000000" w:themeColor="text1"/>
                <w:sz w:val="24"/>
                <w:szCs w:val="24"/>
                <w:lang w:eastAsia="sv-SE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6B2C6" w14:textId="77777777" w:rsidR="00A15CD9" w:rsidRDefault="00A15CD9" w:rsidP="00A15CD9">
            <w:pPr>
              <w:spacing w:after="0"/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  <w:t>Koordinator</w:t>
            </w:r>
            <w:r w:rsidR="00D62593"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  <w:t>s</w:t>
            </w:r>
            <w:r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  <w:t>funktion Gynekologi</w:t>
            </w:r>
          </w:p>
          <w:p w14:paraId="3105141F" w14:textId="77777777" w:rsidR="0043592C" w:rsidRDefault="0043592C" w:rsidP="00A15CD9">
            <w:pPr>
              <w:spacing w:after="0"/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  <w:t>Helsingborg</w:t>
            </w:r>
          </w:p>
        </w:tc>
      </w:tr>
    </w:tbl>
    <w:p w14:paraId="30A7DDE5" w14:textId="77777777" w:rsidR="00270EDD" w:rsidRPr="00AE3DEC" w:rsidRDefault="00270EDD" w:rsidP="00A77AA7"/>
    <w:sectPr w:rsidR="00270EDD" w:rsidRPr="00AE3DEC" w:rsidSect="00733D17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8" w:right="1701" w:bottom="141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33B6F" w14:textId="77777777" w:rsidR="004B2E54" w:rsidRDefault="004B2E54" w:rsidP="00DC6B04">
      <w:r>
        <w:separator/>
      </w:r>
    </w:p>
    <w:p w14:paraId="16BBE95E" w14:textId="77777777" w:rsidR="004B2E54" w:rsidRDefault="004B2E54" w:rsidP="00DC6B04"/>
    <w:p w14:paraId="41F47F09" w14:textId="77777777" w:rsidR="004B2E54" w:rsidRDefault="004B2E54" w:rsidP="00E726DB"/>
  </w:endnote>
  <w:endnote w:type="continuationSeparator" w:id="0">
    <w:p w14:paraId="14081E8F" w14:textId="77777777" w:rsidR="004B2E54" w:rsidRDefault="004B2E54" w:rsidP="00DC6B04">
      <w:r>
        <w:continuationSeparator/>
      </w:r>
    </w:p>
    <w:p w14:paraId="16890122" w14:textId="77777777" w:rsidR="004B2E54" w:rsidRDefault="004B2E54" w:rsidP="00DC6B04"/>
    <w:p w14:paraId="20FD3D23" w14:textId="77777777" w:rsidR="004B2E54" w:rsidRDefault="004B2E54" w:rsidP="00E726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3" w:type="dxa"/>
      <w:tblInd w:w="-170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97"/>
      <w:gridCol w:w="8596"/>
    </w:tblGrid>
    <w:tr w:rsidR="00086692" w:rsidRPr="00E726DB" w14:paraId="4FD2F74F" w14:textId="77777777" w:rsidTr="00086692">
      <w:tc>
        <w:tcPr>
          <w:tcW w:w="0" w:type="auto"/>
          <w:vAlign w:val="bottom"/>
        </w:tcPr>
        <w:p w14:paraId="48157642" w14:textId="77777777" w:rsidR="00086692" w:rsidRPr="00E726DB" w:rsidRDefault="00086692" w:rsidP="00DC6B04">
          <w:pPr>
            <w:pStyle w:val="Datum"/>
            <w:rPr>
              <w:sz w:val="20"/>
              <w:szCs w:val="20"/>
            </w:rPr>
          </w:pPr>
          <w:r w:rsidRPr="00E726DB">
            <w:rPr>
              <w:sz w:val="20"/>
              <w:szCs w:val="20"/>
            </w:rPr>
            <w:t>Region Skåne</w:t>
          </w:r>
        </w:p>
      </w:tc>
      <w:tc>
        <w:tcPr>
          <w:tcW w:w="8596" w:type="dxa"/>
        </w:tcPr>
        <w:p w14:paraId="7A66AB9F" w14:textId="77777777" w:rsidR="00086692" w:rsidRPr="00E726DB" w:rsidRDefault="00086692" w:rsidP="00DC6B04">
          <w:pPr>
            <w:pStyle w:val="Datum"/>
            <w:rPr>
              <w:sz w:val="20"/>
              <w:szCs w:val="20"/>
            </w:rPr>
          </w:pPr>
        </w:p>
      </w:tc>
    </w:tr>
  </w:tbl>
  <w:p w14:paraId="6B6677F9" w14:textId="77777777" w:rsidR="00733D17" w:rsidRPr="00E726DB" w:rsidRDefault="00733D17" w:rsidP="00DC6B04">
    <w:pPr>
      <w:pStyle w:val="Sidfo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1" w:type="dxa"/>
      <w:jc w:val="center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757"/>
      <w:gridCol w:w="4054"/>
    </w:tblGrid>
    <w:tr w:rsidR="00733D17" w:rsidRPr="00E726DB" w14:paraId="3142C29A" w14:textId="77777777" w:rsidTr="00B06628">
      <w:trPr>
        <w:cantSplit/>
        <w:jc w:val="center"/>
      </w:trPr>
      <w:tc>
        <w:tcPr>
          <w:tcW w:w="9811" w:type="dxa"/>
          <w:gridSpan w:val="2"/>
          <w:tcBorders>
            <w:bottom w:val="single" w:sz="4" w:space="0" w:color="auto"/>
          </w:tcBorders>
        </w:tcPr>
        <w:p w14:paraId="28D29249" w14:textId="77777777" w:rsidR="00733D17" w:rsidRPr="00E726DB" w:rsidRDefault="00733D17" w:rsidP="00DC6B04">
          <w:pPr>
            <w:pStyle w:val="Sidfot"/>
            <w:rPr>
              <w:rFonts w:ascii="Arial" w:hAnsi="Arial" w:cs="Arial"/>
              <w:sz w:val="20"/>
            </w:rPr>
          </w:pPr>
        </w:p>
      </w:tc>
    </w:tr>
    <w:tr w:rsidR="00CF2253" w:rsidRPr="00E726DB" w14:paraId="4C910157" w14:textId="77777777" w:rsidTr="00CF2253">
      <w:trPr>
        <w:trHeight w:val="850"/>
        <w:jc w:val="center"/>
      </w:trPr>
      <w:tc>
        <w:tcPr>
          <w:tcW w:w="5757" w:type="dxa"/>
          <w:tcBorders>
            <w:top w:val="single" w:sz="4" w:space="0" w:color="auto"/>
            <w:bottom w:val="nil"/>
          </w:tcBorders>
        </w:tcPr>
        <w:p w14:paraId="69305DBE" w14:textId="77777777" w:rsidR="00CF2253" w:rsidRPr="00E726DB" w:rsidRDefault="00CF2253" w:rsidP="00DC6B04">
          <w:pPr>
            <w:pStyle w:val="Sidfot"/>
            <w:rPr>
              <w:rFonts w:ascii="Arial" w:hAnsi="Arial" w:cs="Arial"/>
              <w:sz w:val="20"/>
            </w:rPr>
          </w:pPr>
          <w:r w:rsidRPr="00E726DB">
            <w:rPr>
              <w:rFonts w:ascii="Arial" w:hAnsi="Arial" w:cs="Arial"/>
              <w:sz w:val="20"/>
            </w:rPr>
            <w:t xml:space="preserve">Postadress: </w:t>
          </w:r>
          <w:bookmarkStart w:id="0" w:name="Postadress"/>
          <w:r w:rsidRPr="00E726DB">
            <w:rPr>
              <w:rFonts w:ascii="Arial" w:hAnsi="Arial" w:cs="Arial"/>
              <w:sz w:val="20"/>
            </w:rPr>
            <w:t>291 89 Kristianstad</w:t>
          </w:r>
          <w:bookmarkEnd w:id="0"/>
          <w:r w:rsidRPr="00E726DB">
            <w:rPr>
              <w:rFonts w:ascii="Arial" w:hAnsi="Arial" w:cs="Arial"/>
              <w:sz w:val="20"/>
            </w:rPr>
            <w:br/>
            <w:t xml:space="preserve">Besöksadress: </w:t>
          </w:r>
          <w:bookmarkStart w:id="1" w:name="Besöksadress"/>
          <w:r w:rsidRPr="00E726DB">
            <w:rPr>
              <w:rFonts w:ascii="Arial" w:hAnsi="Arial" w:cs="Arial"/>
              <w:sz w:val="20"/>
            </w:rPr>
            <w:t>J A Hedlunds väg</w:t>
          </w:r>
          <w:bookmarkEnd w:id="1"/>
          <w:r w:rsidRPr="00E726DB">
            <w:rPr>
              <w:rFonts w:ascii="Arial" w:hAnsi="Arial" w:cs="Arial"/>
              <w:sz w:val="20"/>
            </w:rPr>
            <w:br/>
            <w:t xml:space="preserve">Telefon (växel): </w:t>
          </w:r>
          <w:bookmarkStart w:id="2" w:name="F_telefon"/>
          <w:r w:rsidRPr="00E726DB">
            <w:rPr>
              <w:rFonts w:ascii="Arial" w:hAnsi="Arial" w:cs="Arial"/>
              <w:sz w:val="20"/>
            </w:rPr>
            <w:t>044-309 30 00</w:t>
          </w:r>
          <w:bookmarkEnd w:id="2"/>
          <w:r w:rsidRPr="00E726DB">
            <w:rPr>
              <w:rFonts w:ascii="Arial" w:hAnsi="Arial" w:cs="Arial"/>
              <w:sz w:val="20"/>
            </w:rPr>
            <w:t xml:space="preserve">   Fax: </w:t>
          </w:r>
          <w:bookmarkStart w:id="3" w:name="F_Fax"/>
          <w:r w:rsidRPr="00E726DB">
            <w:rPr>
              <w:rFonts w:ascii="Arial" w:hAnsi="Arial" w:cs="Arial"/>
              <w:sz w:val="20"/>
            </w:rPr>
            <w:t>044-309 32 98</w:t>
          </w:r>
          <w:bookmarkEnd w:id="3"/>
          <w:r w:rsidRPr="00E726DB">
            <w:rPr>
              <w:rFonts w:ascii="Arial" w:hAnsi="Arial" w:cs="Arial"/>
              <w:sz w:val="20"/>
            </w:rPr>
            <w:br/>
            <w:t>Internet: skane.se</w:t>
          </w:r>
        </w:p>
      </w:tc>
      <w:tc>
        <w:tcPr>
          <w:tcW w:w="4054" w:type="dxa"/>
          <w:tcBorders>
            <w:top w:val="single" w:sz="4" w:space="0" w:color="auto"/>
            <w:bottom w:val="nil"/>
          </w:tcBorders>
        </w:tcPr>
        <w:p w14:paraId="7F892D04" w14:textId="77777777" w:rsidR="00CF2253" w:rsidRPr="00E726DB" w:rsidRDefault="00CF2253" w:rsidP="00DC6B04">
          <w:pPr>
            <w:pStyle w:val="Sidfot"/>
            <w:rPr>
              <w:rFonts w:ascii="Arial" w:hAnsi="Arial" w:cs="Arial"/>
              <w:sz w:val="20"/>
            </w:rPr>
          </w:pPr>
          <w:r w:rsidRPr="00E726DB">
            <w:rPr>
              <w:rFonts w:ascii="Arial" w:hAnsi="Arial" w:cs="Arial"/>
              <w:sz w:val="20"/>
            </w:rPr>
            <w:t>Organisationsnummer: 23 21 00-0255</w:t>
          </w:r>
        </w:p>
      </w:tc>
    </w:tr>
  </w:tbl>
  <w:p w14:paraId="71ED4F6D" w14:textId="77777777" w:rsidR="00733D17" w:rsidRPr="00E726DB" w:rsidRDefault="00733D17" w:rsidP="00DC6B04">
    <w:pPr>
      <w:pStyle w:val="Sidfo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8E89B" w14:textId="77777777" w:rsidR="004B2E54" w:rsidRDefault="004B2E54" w:rsidP="00DC6B04">
      <w:r>
        <w:separator/>
      </w:r>
    </w:p>
    <w:p w14:paraId="17B0382F" w14:textId="77777777" w:rsidR="004B2E54" w:rsidRDefault="004B2E54" w:rsidP="00DC6B04"/>
    <w:p w14:paraId="5E682D8D" w14:textId="77777777" w:rsidR="004B2E54" w:rsidRDefault="004B2E54" w:rsidP="00E726DB"/>
  </w:footnote>
  <w:footnote w:type="continuationSeparator" w:id="0">
    <w:p w14:paraId="20D85704" w14:textId="77777777" w:rsidR="004B2E54" w:rsidRDefault="004B2E54" w:rsidP="00DC6B04">
      <w:r>
        <w:continuationSeparator/>
      </w:r>
    </w:p>
    <w:p w14:paraId="268F029B" w14:textId="77777777" w:rsidR="004B2E54" w:rsidRDefault="004B2E54" w:rsidP="00DC6B04"/>
    <w:p w14:paraId="5763B917" w14:textId="77777777" w:rsidR="004B2E54" w:rsidRDefault="004B2E54" w:rsidP="00E726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3" w:type="dxa"/>
      <w:tblInd w:w="-170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4"/>
      <w:gridCol w:w="1277"/>
      <w:gridCol w:w="567"/>
      <w:gridCol w:w="6095"/>
      <w:gridCol w:w="1560"/>
    </w:tblGrid>
    <w:tr w:rsidR="00016617" w:rsidRPr="00E726DB" w14:paraId="721D8D73" w14:textId="77777777" w:rsidTr="005E4008">
      <w:tc>
        <w:tcPr>
          <w:tcW w:w="494" w:type="dxa"/>
          <w:vAlign w:val="bottom"/>
        </w:tcPr>
        <w:p w14:paraId="451A4C1E" w14:textId="77777777" w:rsidR="00016617" w:rsidRPr="00E726DB" w:rsidRDefault="00016617" w:rsidP="00DC6B04">
          <w:pPr>
            <w:pStyle w:val="Sidhuvud"/>
            <w:rPr>
              <w:sz w:val="20"/>
            </w:rPr>
          </w:pPr>
        </w:p>
      </w:tc>
      <w:tc>
        <w:tcPr>
          <w:tcW w:w="1277" w:type="dxa"/>
          <w:vAlign w:val="bottom"/>
        </w:tcPr>
        <w:p w14:paraId="1CE6F231" w14:textId="77777777" w:rsidR="00016617" w:rsidRPr="00E726DB" w:rsidRDefault="00016617" w:rsidP="00DC6B04">
          <w:pPr>
            <w:pStyle w:val="Datum"/>
            <w:rPr>
              <w:sz w:val="20"/>
              <w:szCs w:val="20"/>
            </w:rPr>
          </w:pPr>
        </w:p>
      </w:tc>
      <w:tc>
        <w:tcPr>
          <w:tcW w:w="567" w:type="dxa"/>
          <w:vAlign w:val="bottom"/>
        </w:tcPr>
        <w:p w14:paraId="62E60CBA" w14:textId="77777777" w:rsidR="00016617" w:rsidRPr="00E726DB" w:rsidRDefault="00016617" w:rsidP="00DC6B04">
          <w:pPr>
            <w:pStyle w:val="Datum"/>
            <w:rPr>
              <w:rStyle w:val="Datumrubrik"/>
              <w:vanish/>
              <w:sz w:val="20"/>
              <w:szCs w:val="20"/>
            </w:rPr>
          </w:pPr>
        </w:p>
      </w:tc>
      <w:tc>
        <w:tcPr>
          <w:tcW w:w="6095" w:type="dxa"/>
          <w:vAlign w:val="bottom"/>
        </w:tcPr>
        <w:p w14:paraId="2E832DFD" w14:textId="77777777" w:rsidR="00016617" w:rsidRPr="00E726DB" w:rsidRDefault="00016617" w:rsidP="00DC6B04">
          <w:pPr>
            <w:pStyle w:val="Dnr"/>
            <w:rPr>
              <w:sz w:val="20"/>
              <w:szCs w:val="20"/>
            </w:rPr>
          </w:pPr>
        </w:p>
      </w:tc>
      <w:tc>
        <w:tcPr>
          <w:tcW w:w="1560" w:type="dxa"/>
        </w:tcPr>
        <w:p w14:paraId="79880465" w14:textId="77777777" w:rsidR="00016617" w:rsidRPr="00E726DB" w:rsidRDefault="00016617" w:rsidP="00DC6B04">
          <w:pPr>
            <w:pStyle w:val="Dnr"/>
            <w:rPr>
              <w:sz w:val="20"/>
              <w:szCs w:val="20"/>
            </w:rPr>
          </w:pPr>
          <w:r w:rsidRPr="00E726DB">
            <w:rPr>
              <w:rStyle w:val="Sidnummer"/>
              <w:sz w:val="20"/>
              <w:szCs w:val="20"/>
            </w:rPr>
            <w:fldChar w:fldCharType="begin"/>
          </w:r>
          <w:r w:rsidRPr="00E726DB">
            <w:rPr>
              <w:rStyle w:val="Sidnummer"/>
              <w:sz w:val="20"/>
              <w:szCs w:val="20"/>
            </w:rPr>
            <w:instrText xml:space="preserve"> PAGE </w:instrText>
          </w:r>
          <w:r w:rsidRPr="00E726DB">
            <w:rPr>
              <w:rStyle w:val="Sidnummer"/>
              <w:sz w:val="20"/>
              <w:szCs w:val="20"/>
            </w:rPr>
            <w:fldChar w:fldCharType="separate"/>
          </w:r>
          <w:r w:rsidR="001D075E">
            <w:rPr>
              <w:rStyle w:val="Sidnummer"/>
              <w:noProof/>
              <w:sz w:val="20"/>
              <w:szCs w:val="20"/>
            </w:rPr>
            <w:t>3</w:t>
          </w:r>
          <w:r w:rsidRPr="00E726DB">
            <w:rPr>
              <w:rStyle w:val="Sidnummer"/>
              <w:sz w:val="20"/>
              <w:szCs w:val="20"/>
            </w:rPr>
            <w:fldChar w:fldCharType="end"/>
          </w:r>
          <w:r w:rsidRPr="00E726DB">
            <w:rPr>
              <w:sz w:val="20"/>
              <w:szCs w:val="20"/>
            </w:rPr>
            <w:t xml:space="preserve"> (</w:t>
          </w:r>
          <w:r w:rsidRPr="00E726DB">
            <w:rPr>
              <w:rStyle w:val="Sidnummer"/>
              <w:sz w:val="20"/>
              <w:szCs w:val="20"/>
            </w:rPr>
            <w:fldChar w:fldCharType="begin"/>
          </w:r>
          <w:r w:rsidRPr="00E726DB">
            <w:rPr>
              <w:rStyle w:val="Sidnummer"/>
              <w:sz w:val="20"/>
              <w:szCs w:val="20"/>
            </w:rPr>
            <w:instrText xml:space="preserve"> NUMPAGES </w:instrText>
          </w:r>
          <w:r w:rsidRPr="00E726DB">
            <w:rPr>
              <w:rStyle w:val="Sidnummer"/>
              <w:sz w:val="20"/>
              <w:szCs w:val="20"/>
            </w:rPr>
            <w:fldChar w:fldCharType="separate"/>
          </w:r>
          <w:r w:rsidR="001D075E">
            <w:rPr>
              <w:rStyle w:val="Sidnummer"/>
              <w:noProof/>
              <w:sz w:val="20"/>
              <w:szCs w:val="20"/>
            </w:rPr>
            <w:t>3</w:t>
          </w:r>
          <w:r w:rsidRPr="00E726DB">
            <w:rPr>
              <w:rStyle w:val="Sidnummer"/>
              <w:sz w:val="20"/>
              <w:szCs w:val="20"/>
            </w:rPr>
            <w:fldChar w:fldCharType="end"/>
          </w:r>
          <w:r w:rsidRPr="00E726DB">
            <w:rPr>
              <w:sz w:val="20"/>
              <w:szCs w:val="20"/>
            </w:rPr>
            <w:t>)</w:t>
          </w:r>
        </w:p>
      </w:tc>
    </w:tr>
  </w:tbl>
  <w:p w14:paraId="72C8713B" w14:textId="77777777" w:rsidR="00733D17" w:rsidRPr="00E726DB" w:rsidRDefault="00733D17" w:rsidP="00DC6B04">
    <w:pPr>
      <w:pStyle w:val="Sidhuvud"/>
      <w:rPr>
        <w:sz w:val="20"/>
      </w:rPr>
    </w:pPr>
  </w:p>
  <w:p w14:paraId="0EACD966" w14:textId="77777777" w:rsidR="00181296" w:rsidRPr="00E726DB" w:rsidRDefault="00181296" w:rsidP="00DC6B04">
    <w:pPr>
      <w:rPr>
        <w:sz w:val="20"/>
      </w:rPr>
    </w:pPr>
  </w:p>
  <w:p w14:paraId="181CE65D" w14:textId="77777777" w:rsidR="00181296" w:rsidRDefault="00181296" w:rsidP="00E726D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3" w:type="dxa"/>
      <w:tblInd w:w="-170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60"/>
      <w:gridCol w:w="3315"/>
      <w:gridCol w:w="1278"/>
    </w:tblGrid>
    <w:tr w:rsidR="00733D17" w:rsidRPr="00E726DB" w14:paraId="3EE864F1" w14:textId="77777777" w:rsidTr="009D01C0">
      <w:trPr>
        <w:cantSplit/>
        <w:trHeight w:val="934"/>
      </w:trPr>
      <w:tc>
        <w:tcPr>
          <w:tcW w:w="5260" w:type="dxa"/>
        </w:tcPr>
        <w:p w14:paraId="316B26F5" w14:textId="77777777" w:rsidR="00733CD9" w:rsidRDefault="00733CD9" w:rsidP="00E726DB">
          <w:pPr>
            <w:pStyle w:val="Avdelning"/>
            <w:spacing w:after="0"/>
            <w:rPr>
              <w:b/>
              <w:sz w:val="36"/>
              <w:szCs w:val="28"/>
            </w:rPr>
          </w:pPr>
          <w:r>
            <w:rPr>
              <w:b/>
              <w:sz w:val="36"/>
              <w:szCs w:val="28"/>
            </w:rPr>
            <w:t xml:space="preserve">Lasarettet i Helsingborg </w:t>
          </w:r>
        </w:p>
        <w:p w14:paraId="76C2479D" w14:textId="77777777" w:rsidR="00733CD9" w:rsidRDefault="00733CD9" w:rsidP="00E726DB">
          <w:pPr>
            <w:pStyle w:val="Avdelning"/>
            <w:spacing w:after="0"/>
            <w:rPr>
              <w:b/>
              <w:sz w:val="36"/>
              <w:szCs w:val="28"/>
            </w:rPr>
          </w:pPr>
          <w:r>
            <w:rPr>
              <w:b/>
              <w:sz w:val="36"/>
              <w:szCs w:val="28"/>
            </w:rPr>
            <w:t>Ängelholms sjukhus</w:t>
          </w:r>
        </w:p>
        <w:p w14:paraId="16423E3C" w14:textId="77777777" w:rsidR="00733CD9" w:rsidRDefault="00733CD9" w:rsidP="00E726DB">
          <w:pPr>
            <w:pStyle w:val="Avdelning"/>
            <w:spacing w:after="0"/>
            <w:rPr>
              <w:szCs w:val="22"/>
            </w:rPr>
          </w:pPr>
        </w:p>
        <w:p w14:paraId="065A425E" w14:textId="137D2D39" w:rsidR="000922B7" w:rsidRPr="000922B7" w:rsidRDefault="009D01C0" w:rsidP="00E726DB">
          <w:pPr>
            <w:pStyle w:val="Avdelning"/>
            <w:spacing w:after="0"/>
            <w:rPr>
              <w:szCs w:val="22"/>
            </w:rPr>
          </w:pPr>
          <w:r>
            <w:rPr>
              <w:szCs w:val="22"/>
            </w:rPr>
            <w:t>Helene Lennström Kathuria</w:t>
          </w:r>
        </w:p>
        <w:p w14:paraId="4FB0B6F6" w14:textId="0B162F1A" w:rsidR="000922B7" w:rsidRPr="000922B7" w:rsidRDefault="009D01C0" w:rsidP="00E726DB">
          <w:pPr>
            <w:pStyle w:val="Avdelning"/>
            <w:spacing w:after="0"/>
            <w:rPr>
              <w:szCs w:val="22"/>
            </w:rPr>
          </w:pPr>
          <w:r>
            <w:rPr>
              <w:szCs w:val="22"/>
            </w:rPr>
            <w:t xml:space="preserve">Lokal </w:t>
          </w:r>
          <w:r w:rsidR="00B77B9C">
            <w:rPr>
              <w:szCs w:val="22"/>
            </w:rPr>
            <w:t>Cancersamordnare</w:t>
          </w:r>
          <w:r w:rsidR="006A35FE">
            <w:rPr>
              <w:szCs w:val="22"/>
            </w:rPr>
            <w:t xml:space="preserve"> </w:t>
          </w:r>
          <w:r>
            <w:rPr>
              <w:szCs w:val="22"/>
            </w:rPr>
            <w:t>Nordväst</w:t>
          </w:r>
        </w:p>
        <w:p w14:paraId="2FEF5DFA" w14:textId="71F97FA6" w:rsidR="00733D17" w:rsidRPr="00E726DB" w:rsidRDefault="009D01C0" w:rsidP="009D01C0">
          <w:pPr>
            <w:pStyle w:val="Avdelning"/>
            <w:spacing w:after="0"/>
            <w:rPr>
              <w:vanish/>
              <w:sz w:val="20"/>
              <w:szCs w:val="20"/>
            </w:rPr>
          </w:pPr>
          <w:r>
            <w:rPr>
              <w:szCs w:val="22"/>
            </w:rPr>
            <w:t>042 406 50 43</w:t>
          </w:r>
        </w:p>
      </w:tc>
      <w:tc>
        <w:tcPr>
          <w:tcW w:w="3315" w:type="dxa"/>
          <w:vAlign w:val="bottom"/>
        </w:tcPr>
        <w:p w14:paraId="0CF51B76" w14:textId="77777777" w:rsidR="00733D17" w:rsidRPr="00E726DB" w:rsidRDefault="00733D17" w:rsidP="00E726DB">
          <w:pPr>
            <w:pStyle w:val="Avdelning"/>
            <w:spacing w:after="120"/>
            <w:rPr>
              <w:sz w:val="20"/>
              <w:szCs w:val="20"/>
            </w:rPr>
          </w:pPr>
        </w:p>
      </w:tc>
      <w:tc>
        <w:tcPr>
          <w:tcW w:w="1278" w:type="dxa"/>
        </w:tcPr>
        <w:p w14:paraId="322B36F7" w14:textId="77777777" w:rsidR="00733D17" w:rsidRPr="00E726DB" w:rsidRDefault="00733D17" w:rsidP="00E726DB">
          <w:pPr>
            <w:pStyle w:val="Sidhuvud"/>
            <w:spacing w:after="0"/>
            <w:rPr>
              <w:sz w:val="20"/>
            </w:rPr>
          </w:pPr>
          <w:r w:rsidRPr="00E726DB">
            <w:rPr>
              <w:noProof/>
              <w:sz w:val="20"/>
              <w:lang w:eastAsia="sv-SE"/>
            </w:rPr>
            <w:drawing>
              <wp:inline distT="0" distB="0" distL="0" distR="0" wp14:anchorId="73C2F61E" wp14:editId="1968DF5A">
                <wp:extent cx="704850" cy="657225"/>
                <wp:effectExtent l="0" t="0" r="0" b="9525"/>
                <wp:docPr id="2" name="Bild 1" descr="Logo Pantone [Converted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antone [Converted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33D17" w:rsidRPr="00E726DB" w14:paraId="109F1ACE" w14:textId="77777777" w:rsidTr="009D01C0">
      <w:trPr>
        <w:cantSplit/>
        <w:trHeight w:val="1219"/>
      </w:trPr>
      <w:tc>
        <w:tcPr>
          <w:tcW w:w="5260" w:type="dxa"/>
        </w:tcPr>
        <w:p w14:paraId="747548C4" w14:textId="77777777" w:rsidR="00733D17" w:rsidRPr="00E726DB" w:rsidRDefault="00733D17" w:rsidP="00E726DB">
          <w:pPr>
            <w:pStyle w:val="Avdelning"/>
            <w:spacing w:after="0"/>
            <w:rPr>
              <w:sz w:val="20"/>
              <w:szCs w:val="20"/>
            </w:rPr>
          </w:pPr>
        </w:p>
      </w:tc>
      <w:tc>
        <w:tcPr>
          <w:tcW w:w="3315" w:type="dxa"/>
        </w:tcPr>
        <w:p w14:paraId="52757187" w14:textId="0BA25C25" w:rsidR="0000051A" w:rsidRPr="001B2559" w:rsidRDefault="00733D17" w:rsidP="006A30D1">
          <w:pPr>
            <w:pStyle w:val="Datum"/>
            <w:spacing w:after="0"/>
            <w:rPr>
              <w:sz w:val="20"/>
              <w:szCs w:val="20"/>
            </w:rPr>
          </w:pPr>
          <w:r w:rsidRPr="00E726DB">
            <w:rPr>
              <w:rStyle w:val="Datumrubrik"/>
              <w:sz w:val="20"/>
              <w:szCs w:val="20"/>
            </w:rPr>
            <w:t>Datum</w:t>
          </w:r>
          <w:r w:rsidR="00B36BB7">
            <w:rPr>
              <w:rStyle w:val="Datumrubrik"/>
              <w:sz w:val="20"/>
              <w:szCs w:val="20"/>
            </w:rPr>
            <w:t xml:space="preserve"> </w:t>
          </w:r>
          <w:r w:rsidR="004D0A14">
            <w:rPr>
              <w:rStyle w:val="Datumrubrik"/>
              <w:sz w:val="20"/>
              <w:szCs w:val="20"/>
            </w:rPr>
            <w:t>2</w:t>
          </w:r>
          <w:r w:rsidR="00F2782D">
            <w:rPr>
              <w:rStyle w:val="Datumrubrik"/>
              <w:sz w:val="20"/>
              <w:szCs w:val="20"/>
            </w:rPr>
            <w:t>3</w:t>
          </w:r>
          <w:r w:rsidR="00E53C2F">
            <w:rPr>
              <w:rStyle w:val="Datumrubrik"/>
              <w:sz w:val="20"/>
              <w:szCs w:val="20"/>
            </w:rPr>
            <w:t>0</w:t>
          </w:r>
          <w:r w:rsidR="009D01C0">
            <w:rPr>
              <w:rStyle w:val="Datumrubrik"/>
              <w:sz w:val="20"/>
              <w:szCs w:val="20"/>
            </w:rPr>
            <w:t>929</w:t>
          </w:r>
        </w:p>
        <w:p w14:paraId="7E91184A" w14:textId="77777777" w:rsidR="00E45D34" w:rsidRPr="00E45D34" w:rsidRDefault="006A35FE" w:rsidP="00E45D34">
          <w:pPr>
            <w:rPr>
              <w:rFonts w:ascii="Arial" w:hAnsi="Arial" w:cs="Arial"/>
              <w:lang w:eastAsia="sv-SE"/>
            </w:rPr>
          </w:pPr>
          <w:r>
            <w:rPr>
              <w:rFonts w:ascii="Arial" w:hAnsi="Arial" w:cs="Arial"/>
              <w:sz w:val="20"/>
              <w:lang w:eastAsia="sv-SE"/>
            </w:rPr>
            <w:t xml:space="preserve"> </w:t>
          </w:r>
          <w:r w:rsidR="00E45D34" w:rsidRPr="00E45D34">
            <w:rPr>
              <w:rFonts w:ascii="Arial" w:hAnsi="Arial" w:cs="Arial"/>
              <w:lang w:eastAsia="sv-SE"/>
            </w:rPr>
            <w:t xml:space="preserve"> </w:t>
          </w:r>
        </w:p>
      </w:tc>
      <w:tc>
        <w:tcPr>
          <w:tcW w:w="1278" w:type="dxa"/>
        </w:tcPr>
        <w:p w14:paraId="1F5DBD54" w14:textId="77777777" w:rsidR="00733D17" w:rsidRPr="00E726DB" w:rsidRDefault="00733D17" w:rsidP="00E726DB">
          <w:pPr>
            <w:pStyle w:val="SidnummerEjForenkladlogga"/>
            <w:spacing w:after="0"/>
            <w:rPr>
              <w:sz w:val="20"/>
              <w:szCs w:val="20"/>
            </w:rPr>
          </w:pPr>
          <w:r w:rsidRPr="00E726DB">
            <w:rPr>
              <w:rStyle w:val="Sidnummer"/>
              <w:sz w:val="20"/>
              <w:szCs w:val="20"/>
            </w:rPr>
            <w:fldChar w:fldCharType="begin"/>
          </w:r>
          <w:r w:rsidRPr="00E726DB">
            <w:rPr>
              <w:rStyle w:val="Sidnummer"/>
              <w:sz w:val="20"/>
              <w:szCs w:val="20"/>
            </w:rPr>
            <w:instrText xml:space="preserve"> PAGE </w:instrText>
          </w:r>
          <w:r w:rsidRPr="00E726DB">
            <w:rPr>
              <w:rStyle w:val="Sidnummer"/>
              <w:sz w:val="20"/>
              <w:szCs w:val="20"/>
            </w:rPr>
            <w:fldChar w:fldCharType="separate"/>
          </w:r>
          <w:r w:rsidR="001D075E">
            <w:rPr>
              <w:rStyle w:val="Sidnummer"/>
              <w:noProof/>
              <w:sz w:val="20"/>
              <w:szCs w:val="20"/>
            </w:rPr>
            <w:t>1</w:t>
          </w:r>
          <w:r w:rsidRPr="00E726DB">
            <w:rPr>
              <w:rStyle w:val="Sidnummer"/>
              <w:sz w:val="20"/>
              <w:szCs w:val="20"/>
            </w:rPr>
            <w:fldChar w:fldCharType="end"/>
          </w:r>
          <w:r w:rsidRPr="00E726DB">
            <w:rPr>
              <w:sz w:val="20"/>
              <w:szCs w:val="20"/>
            </w:rPr>
            <w:t xml:space="preserve"> (</w:t>
          </w:r>
          <w:r w:rsidRPr="00E726DB">
            <w:rPr>
              <w:rStyle w:val="Sidnummer"/>
              <w:sz w:val="20"/>
              <w:szCs w:val="20"/>
            </w:rPr>
            <w:fldChar w:fldCharType="begin"/>
          </w:r>
          <w:r w:rsidRPr="00E726DB">
            <w:rPr>
              <w:rStyle w:val="Sidnummer"/>
              <w:sz w:val="20"/>
              <w:szCs w:val="20"/>
            </w:rPr>
            <w:instrText xml:space="preserve"> NUMPAGES </w:instrText>
          </w:r>
          <w:r w:rsidRPr="00E726DB">
            <w:rPr>
              <w:rStyle w:val="Sidnummer"/>
              <w:sz w:val="20"/>
              <w:szCs w:val="20"/>
            </w:rPr>
            <w:fldChar w:fldCharType="separate"/>
          </w:r>
          <w:r w:rsidR="001D075E">
            <w:rPr>
              <w:rStyle w:val="Sidnummer"/>
              <w:noProof/>
              <w:sz w:val="20"/>
              <w:szCs w:val="20"/>
            </w:rPr>
            <w:t>3</w:t>
          </w:r>
          <w:r w:rsidRPr="00E726DB">
            <w:rPr>
              <w:rStyle w:val="Sidnummer"/>
              <w:sz w:val="20"/>
              <w:szCs w:val="20"/>
            </w:rPr>
            <w:fldChar w:fldCharType="end"/>
          </w:r>
          <w:r w:rsidRPr="00E726DB">
            <w:rPr>
              <w:sz w:val="20"/>
              <w:szCs w:val="20"/>
            </w:rPr>
            <w:t>)</w:t>
          </w:r>
        </w:p>
        <w:p w14:paraId="6A350F76" w14:textId="77777777" w:rsidR="00733D17" w:rsidRPr="00E726DB" w:rsidRDefault="00733D17" w:rsidP="00E726DB">
          <w:pPr>
            <w:pStyle w:val="Sidhuvud"/>
            <w:spacing w:after="0"/>
            <w:rPr>
              <w:noProof/>
              <w:sz w:val="20"/>
            </w:rPr>
          </w:pPr>
        </w:p>
      </w:tc>
    </w:tr>
  </w:tbl>
  <w:p w14:paraId="42D40AC1" w14:textId="77777777" w:rsidR="00181296" w:rsidRDefault="00181296" w:rsidP="00733CD9">
    <w:pPr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70B"/>
    <w:rsid w:val="0000051A"/>
    <w:rsid w:val="00003D28"/>
    <w:rsid w:val="000100D5"/>
    <w:rsid w:val="0001575A"/>
    <w:rsid w:val="000157CA"/>
    <w:rsid w:val="00016617"/>
    <w:rsid w:val="00024F3A"/>
    <w:rsid w:val="00034BBF"/>
    <w:rsid w:val="000416EA"/>
    <w:rsid w:val="00086692"/>
    <w:rsid w:val="000922B7"/>
    <w:rsid w:val="000977AA"/>
    <w:rsid w:val="000A23E6"/>
    <w:rsid w:val="000A3491"/>
    <w:rsid w:val="000A428B"/>
    <w:rsid w:val="000B0578"/>
    <w:rsid w:val="000B4E17"/>
    <w:rsid w:val="000C5A9E"/>
    <w:rsid w:val="000D4712"/>
    <w:rsid w:val="000E376C"/>
    <w:rsid w:val="000F113C"/>
    <w:rsid w:val="00104A5C"/>
    <w:rsid w:val="00127D43"/>
    <w:rsid w:val="00141A8B"/>
    <w:rsid w:val="001473EC"/>
    <w:rsid w:val="00181296"/>
    <w:rsid w:val="00194D6E"/>
    <w:rsid w:val="001A6621"/>
    <w:rsid w:val="001B1ABF"/>
    <w:rsid w:val="001B2559"/>
    <w:rsid w:val="001D075E"/>
    <w:rsid w:val="001F5D2C"/>
    <w:rsid w:val="00206D24"/>
    <w:rsid w:val="00211FD0"/>
    <w:rsid w:val="00215A44"/>
    <w:rsid w:val="0022107E"/>
    <w:rsid w:val="00260C61"/>
    <w:rsid w:val="0026130C"/>
    <w:rsid w:val="00265E3B"/>
    <w:rsid w:val="00270EDD"/>
    <w:rsid w:val="00287FC2"/>
    <w:rsid w:val="0029372A"/>
    <w:rsid w:val="00297D6E"/>
    <w:rsid w:val="002A4EDA"/>
    <w:rsid w:val="002A7039"/>
    <w:rsid w:val="002E706F"/>
    <w:rsid w:val="002F2DC4"/>
    <w:rsid w:val="00313D30"/>
    <w:rsid w:val="00314371"/>
    <w:rsid w:val="00332D6A"/>
    <w:rsid w:val="0034314E"/>
    <w:rsid w:val="003453A1"/>
    <w:rsid w:val="0036502E"/>
    <w:rsid w:val="003B258C"/>
    <w:rsid w:val="003B7802"/>
    <w:rsid w:val="003C039F"/>
    <w:rsid w:val="003C6655"/>
    <w:rsid w:val="003E55F1"/>
    <w:rsid w:val="003F0C16"/>
    <w:rsid w:val="003F3333"/>
    <w:rsid w:val="0040540D"/>
    <w:rsid w:val="00405563"/>
    <w:rsid w:val="004160BB"/>
    <w:rsid w:val="0043592C"/>
    <w:rsid w:val="0044387E"/>
    <w:rsid w:val="00444D8C"/>
    <w:rsid w:val="00452E4A"/>
    <w:rsid w:val="0045471D"/>
    <w:rsid w:val="00476F0C"/>
    <w:rsid w:val="004940A5"/>
    <w:rsid w:val="004B2E54"/>
    <w:rsid w:val="004C2AB1"/>
    <w:rsid w:val="004D0A14"/>
    <w:rsid w:val="004E68D7"/>
    <w:rsid w:val="00516CF5"/>
    <w:rsid w:val="005174EE"/>
    <w:rsid w:val="00535741"/>
    <w:rsid w:val="00556BC2"/>
    <w:rsid w:val="00567155"/>
    <w:rsid w:val="005A0AC4"/>
    <w:rsid w:val="005A33F0"/>
    <w:rsid w:val="005B5A39"/>
    <w:rsid w:val="005C54C1"/>
    <w:rsid w:val="005E2049"/>
    <w:rsid w:val="005E25FA"/>
    <w:rsid w:val="005E4008"/>
    <w:rsid w:val="00623C94"/>
    <w:rsid w:val="006244D8"/>
    <w:rsid w:val="00624691"/>
    <w:rsid w:val="006376E5"/>
    <w:rsid w:val="00641E39"/>
    <w:rsid w:val="00644D9D"/>
    <w:rsid w:val="006568FA"/>
    <w:rsid w:val="00661487"/>
    <w:rsid w:val="00682456"/>
    <w:rsid w:val="00686A1D"/>
    <w:rsid w:val="00690F99"/>
    <w:rsid w:val="006A16D9"/>
    <w:rsid w:val="006A17B6"/>
    <w:rsid w:val="006A2087"/>
    <w:rsid w:val="006A30D1"/>
    <w:rsid w:val="006A35FE"/>
    <w:rsid w:val="006F4C29"/>
    <w:rsid w:val="00733CD9"/>
    <w:rsid w:val="00733D17"/>
    <w:rsid w:val="00746D53"/>
    <w:rsid w:val="007679D4"/>
    <w:rsid w:val="00770590"/>
    <w:rsid w:val="00790392"/>
    <w:rsid w:val="007B1924"/>
    <w:rsid w:val="007D0424"/>
    <w:rsid w:val="007F37E3"/>
    <w:rsid w:val="00814AD1"/>
    <w:rsid w:val="00833787"/>
    <w:rsid w:val="0084200B"/>
    <w:rsid w:val="00845431"/>
    <w:rsid w:val="00846914"/>
    <w:rsid w:val="0088183C"/>
    <w:rsid w:val="00885D7B"/>
    <w:rsid w:val="00891314"/>
    <w:rsid w:val="008A28E3"/>
    <w:rsid w:val="008B117E"/>
    <w:rsid w:val="008C5130"/>
    <w:rsid w:val="008E01E3"/>
    <w:rsid w:val="008E41D6"/>
    <w:rsid w:val="008F1081"/>
    <w:rsid w:val="009001C0"/>
    <w:rsid w:val="0090709E"/>
    <w:rsid w:val="009203DC"/>
    <w:rsid w:val="00951E4A"/>
    <w:rsid w:val="00952336"/>
    <w:rsid w:val="00994A97"/>
    <w:rsid w:val="009A1C34"/>
    <w:rsid w:val="009D01C0"/>
    <w:rsid w:val="009E036E"/>
    <w:rsid w:val="009F2160"/>
    <w:rsid w:val="00A034F3"/>
    <w:rsid w:val="00A10661"/>
    <w:rsid w:val="00A15CD9"/>
    <w:rsid w:val="00A31FCD"/>
    <w:rsid w:val="00A67406"/>
    <w:rsid w:val="00A72DAA"/>
    <w:rsid w:val="00A77AA7"/>
    <w:rsid w:val="00AA2080"/>
    <w:rsid w:val="00AC4B7B"/>
    <w:rsid w:val="00AD0CDE"/>
    <w:rsid w:val="00AE07EE"/>
    <w:rsid w:val="00AE3DEC"/>
    <w:rsid w:val="00AE56B7"/>
    <w:rsid w:val="00B05E3F"/>
    <w:rsid w:val="00B13697"/>
    <w:rsid w:val="00B2150D"/>
    <w:rsid w:val="00B36BB7"/>
    <w:rsid w:val="00B67B59"/>
    <w:rsid w:val="00B71DB2"/>
    <w:rsid w:val="00B77B9C"/>
    <w:rsid w:val="00B941FE"/>
    <w:rsid w:val="00BA7715"/>
    <w:rsid w:val="00BC697B"/>
    <w:rsid w:val="00BD5866"/>
    <w:rsid w:val="00BE75DC"/>
    <w:rsid w:val="00C03730"/>
    <w:rsid w:val="00C0570B"/>
    <w:rsid w:val="00C0732B"/>
    <w:rsid w:val="00C7084F"/>
    <w:rsid w:val="00C859B9"/>
    <w:rsid w:val="00C90580"/>
    <w:rsid w:val="00C93CF4"/>
    <w:rsid w:val="00CA1A7A"/>
    <w:rsid w:val="00CB16FA"/>
    <w:rsid w:val="00CC781D"/>
    <w:rsid w:val="00CE352D"/>
    <w:rsid w:val="00CE590A"/>
    <w:rsid w:val="00CF1B8F"/>
    <w:rsid w:val="00CF2253"/>
    <w:rsid w:val="00D063B7"/>
    <w:rsid w:val="00D15700"/>
    <w:rsid w:val="00D62593"/>
    <w:rsid w:val="00DA500C"/>
    <w:rsid w:val="00DA6508"/>
    <w:rsid w:val="00DC4435"/>
    <w:rsid w:val="00DC6B04"/>
    <w:rsid w:val="00DE3224"/>
    <w:rsid w:val="00E042EB"/>
    <w:rsid w:val="00E118E6"/>
    <w:rsid w:val="00E26C25"/>
    <w:rsid w:val="00E35C6C"/>
    <w:rsid w:val="00E42483"/>
    <w:rsid w:val="00E45D34"/>
    <w:rsid w:val="00E53C2F"/>
    <w:rsid w:val="00E54E22"/>
    <w:rsid w:val="00E610D1"/>
    <w:rsid w:val="00E62B0C"/>
    <w:rsid w:val="00E726DB"/>
    <w:rsid w:val="00E861B4"/>
    <w:rsid w:val="00E92606"/>
    <w:rsid w:val="00EA2D92"/>
    <w:rsid w:val="00EB2E05"/>
    <w:rsid w:val="00EB5B4B"/>
    <w:rsid w:val="00EE71E7"/>
    <w:rsid w:val="00F015C8"/>
    <w:rsid w:val="00F0493D"/>
    <w:rsid w:val="00F05F13"/>
    <w:rsid w:val="00F16638"/>
    <w:rsid w:val="00F2083D"/>
    <w:rsid w:val="00F2782D"/>
    <w:rsid w:val="00F709F8"/>
    <w:rsid w:val="00F73385"/>
    <w:rsid w:val="00F81C32"/>
    <w:rsid w:val="00F8501D"/>
    <w:rsid w:val="00F9683F"/>
    <w:rsid w:val="00FB6A4B"/>
    <w:rsid w:val="00FC632F"/>
    <w:rsid w:val="00FD50F4"/>
    <w:rsid w:val="00FF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FA0E2"/>
  <w15:docId w15:val="{DDB65221-7D03-4F7A-AD2B-730FBBBAF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5DC"/>
    <w:pPr>
      <w:spacing w:after="200"/>
    </w:pPr>
    <w:rPr>
      <w:rFonts w:ascii="Times New Roman" w:hAnsi="Times New Roman"/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DC6B04"/>
    <w:pPr>
      <w:keepNext/>
      <w:keepLines/>
      <w:spacing w:before="480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C6B04"/>
    <w:pPr>
      <w:keepNext/>
      <w:keepLines/>
      <w:spacing w:before="200"/>
      <w:outlineLvl w:val="1"/>
    </w:pPr>
    <w:rPr>
      <w:rFonts w:ascii="Arial" w:eastAsiaTheme="majorEastAsia" w:hAnsi="Arial" w:cs="Arial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C6B04"/>
    <w:pPr>
      <w:keepNext/>
      <w:keepLines/>
      <w:spacing w:before="200"/>
      <w:outlineLvl w:val="2"/>
    </w:pPr>
    <w:rPr>
      <w:rFonts w:ascii="Arial" w:eastAsiaTheme="majorEastAsia" w:hAnsi="Arial" w:cs="Arial"/>
      <w:b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E726DB"/>
    <w:pPr>
      <w:keepNext/>
      <w:keepLines/>
      <w:spacing w:before="200"/>
      <w:outlineLvl w:val="3"/>
    </w:pPr>
    <w:rPr>
      <w:rFonts w:ascii="Arial" w:eastAsiaTheme="majorEastAsia" w:hAnsi="Arial" w:cs="Arial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F16638"/>
    <w:pPr>
      <w:keepNext/>
      <w:keepLines/>
      <w:spacing w:before="200" w:after="0"/>
      <w:outlineLvl w:val="4"/>
    </w:pPr>
    <w:rPr>
      <w:rFonts w:ascii="Arial" w:eastAsiaTheme="majorEastAsia" w:hAnsi="Arial" w:cstheme="majorBidi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F16638"/>
    <w:pPr>
      <w:keepNext/>
      <w:keepLines/>
      <w:spacing w:before="200" w:after="0"/>
      <w:outlineLvl w:val="5"/>
    </w:pPr>
    <w:rPr>
      <w:rFonts w:ascii="Arial" w:eastAsiaTheme="majorEastAsia" w:hAnsi="Arial" w:cstheme="majorBidi"/>
      <w:i/>
      <w:iCs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F16638"/>
    <w:pPr>
      <w:keepNext/>
      <w:keepLines/>
      <w:spacing w:before="200" w:after="0"/>
      <w:outlineLvl w:val="6"/>
    </w:pPr>
    <w:rPr>
      <w:rFonts w:ascii="Arial" w:eastAsiaTheme="majorEastAsia" w:hAnsi="Arial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unhideWhenUsed/>
    <w:qFormat/>
    <w:rsid w:val="00F16638"/>
    <w:pPr>
      <w:keepNext/>
      <w:keepLines/>
      <w:spacing w:before="200" w:after="0"/>
      <w:outlineLvl w:val="7"/>
    </w:pPr>
    <w:rPr>
      <w:rFonts w:ascii="Arial" w:eastAsiaTheme="majorEastAsia" w:hAnsi="Arial" w:cstheme="majorBidi"/>
      <w:sz w:val="20"/>
    </w:rPr>
  </w:style>
  <w:style w:type="paragraph" w:styleId="Rubrik9">
    <w:name w:val="heading 9"/>
    <w:basedOn w:val="Normal"/>
    <w:next w:val="Normal"/>
    <w:link w:val="Rubrik9Char"/>
    <w:uiPriority w:val="9"/>
    <w:unhideWhenUsed/>
    <w:qFormat/>
    <w:rsid w:val="00F16638"/>
    <w:pPr>
      <w:keepNext/>
      <w:keepLines/>
      <w:spacing w:before="200" w:after="0"/>
      <w:outlineLvl w:val="8"/>
    </w:pPr>
    <w:rPr>
      <w:rFonts w:ascii="Arial" w:eastAsiaTheme="majorEastAsia" w:hAnsi="Arial" w:cstheme="majorBidi"/>
      <w:i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733D1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33D17"/>
  </w:style>
  <w:style w:type="paragraph" w:styleId="Sidfot">
    <w:name w:val="footer"/>
    <w:basedOn w:val="Normal"/>
    <w:link w:val="SidfotChar"/>
    <w:unhideWhenUsed/>
    <w:rsid w:val="00733D1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33D17"/>
  </w:style>
  <w:style w:type="paragraph" w:customStyle="1" w:styleId="Avdelning">
    <w:name w:val="Avdelning"/>
    <w:basedOn w:val="Normal"/>
    <w:rsid w:val="00733D17"/>
    <w:rPr>
      <w:rFonts w:ascii="Arial" w:eastAsia="Times New Roman" w:hAnsi="Arial" w:cs="Arial"/>
      <w:szCs w:val="24"/>
      <w:lang w:eastAsia="sv-SE"/>
    </w:rPr>
  </w:style>
  <w:style w:type="paragraph" w:styleId="Datum">
    <w:name w:val="Date"/>
    <w:basedOn w:val="Normal"/>
    <w:next w:val="Normal"/>
    <w:link w:val="DatumChar"/>
    <w:rsid w:val="00733D17"/>
    <w:pPr>
      <w:tabs>
        <w:tab w:val="left" w:pos="510"/>
      </w:tabs>
    </w:pPr>
    <w:rPr>
      <w:rFonts w:ascii="Arial" w:eastAsia="Times New Roman" w:hAnsi="Arial" w:cs="Arial"/>
      <w:szCs w:val="24"/>
      <w:lang w:eastAsia="sv-SE"/>
    </w:rPr>
  </w:style>
  <w:style w:type="character" w:customStyle="1" w:styleId="DatumChar">
    <w:name w:val="Datum Char"/>
    <w:basedOn w:val="Standardstycketeckensnitt"/>
    <w:link w:val="Datum"/>
    <w:rsid w:val="00733D17"/>
    <w:rPr>
      <w:rFonts w:ascii="Arial" w:eastAsia="Times New Roman" w:hAnsi="Arial" w:cs="Arial"/>
      <w:szCs w:val="24"/>
      <w:lang w:eastAsia="sv-SE"/>
    </w:rPr>
  </w:style>
  <w:style w:type="paragraph" w:customStyle="1" w:styleId="SidhuvudHold">
    <w:name w:val="SidhuvudHold"/>
    <w:basedOn w:val="Sidhuvud"/>
    <w:rsid w:val="00733D17"/>
    <w:pPr>
      <w:tabs>
        <w:tab w:val="clear" w:pos="4536"/>
        <w:tab w:val="clear" w:pos="9072"/>
        <w:tab w:val="center" w:pos="4703"/>
        <w:tab w:val="right" w:pos="9406"/>
      </w:tabs>
    </w:pPr>
    <w:rPr>
      <w:rFonts w:eastAsia="Times New Roman"/>
      <w:szCs w:val="24"/>
      <w:lang w:eastAsia="sv-SE"/>
    </w:rPr>
  </w:style>
  <w:style w:type="character" w:customStyle="1" w:styleId="Datumrubrik">
    <w:name w:val="Datumrubrik"/>
    <w:basedOn w:val="Standardstycketeckensnitt"/>
    <w:rsid w:val="00733D17"/>
    <w:rPr>
      <w:rFonts w:ascii="Arial" w:hAnsi="Arial"/>
      <w:sz w:val="12"/>
    </w:rPr>
  </w:style>
  <w:style w:type="character" w:styleId="Sidnummer">
    <w:name w:val="page number"/>
    <w:basedOn w:val="Standardstycketeckensnitt"/>
    <w:rsid w:val="00733D17"/>
  </w:style>
  <w:style w:type="paragraph" w:customStyle="1" w:styleId="SidnummerEjForenkladlogga">
    <w:name w:val="SidnummerEjForenkladlogga"/>
    <w:basedOn w:val="Normal"/>
    <w:rsid w:val="00733D17"/>
    <w:pPr>
      <w:spacing w:before="360"/>
      <w:jc w:val="right"/>
    </w:pPr>
    <w:rPr>
      <w:rFonts w:ascii="Arial" w:eastAsia="Times New Roman" w:hAnsi="Arial" w:cs="Arial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D1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D17"/>
    <w:rPr>
      <w:rFonts w:ascii="Tahoma" w:hAnsi="Tahoma" w:cs="Tahoma"/>
      <w:sz w:val="16"/>
      <w:szCs w:val="16"/>
    </w:rPr>
  </w:style>
  <w:style w:type="paragraph" w:customStyle="1" w:styleId="Dnr">
    <w:name w:val="Dnr"/>
    <w:basedOn w:val="Datum"/>
    <w:rsid w:val="00016617"/>
  </w:style>
  <w:style w:type="character" w:customStyle="1" w:styleId="Rubrik1Char">
    <w:name w:val="Rubrik 1 Char"/>
    <w:basedOn w:val="Standardstycketeckensnitt"/>
    <w:link w:val="Rubrik1"/>
    <w:uiPriority w:val="9"/>
    <w:rsid w:val="00DC6B04"/>
    <w:rPr>
      <w:rFonts w:ascii="Arial" w:eastAsiaTheme="majorEastAsia" w:hAnsi="Arial" w:cs="Arial"/>
      <w:b/>
      <w:bCs/>
      <w:sz w:val="28"/>
      <w:szCs w:val="2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26130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6130C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arkbetoning">
    <w:name w:val="Intense Emphasis"/>
    <w:basedOn w:val="Standardstycketeckensnitt"/>
    <w:uiPriority w:val="21"/>
    <w:qFormat/>
    <w:rsid w:val="0026130C"/>
    <w:rPr>
      <w:b/>
      <w:bCs/>
      <w:i/>
      <w:iCs/>
      <w:color w:val="auto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2613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6130C"/>
    <w:rPr>
      <w:b/>
      <w:bCs/>
      <w:i/>
      <w:iCs/>
    </w:rPr>
  </w:style>
  <w:style w:type="character" w:customStyle="1" w:styleId="Rubrik2Char">
    <w:name w:val="Rubrik 2 Char"/>
    <w:basedOn w:val="Standardstycketeckensnitt"/>
    <w:link w:val="Rubrik2"/>
    <w:uiPriority w:val="9"/>
    <w:rsid w:val="00DC6B04"/>
    <w:rPr>
      <w:rFonts w:ascii="Arial" w:eastAsiaTheme="majorEastAsia" w:hAnsi="Arial" w:cs="Arial"/>
      <w:b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C6B04"/>
    <w:rPr>
      <w:rFonts w:ascii="Arial" w:eastAsiaTheme="majorEastAsia" w:hAnsi="Arial" w:cs="Arial"/>
      <w:b/>
      <w:bCs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E726DB"/>
    <w:rPr>
      <w:rFonts w:ascii="Arial" w:eastAsiaTheme="majorEastAsia" w:hAnsi="Arial" w:cs="Arial"/>
      <w:b/>
      <w:bCs/>
      <w:i/>
      <w:iCs/>
      <w:sz w:val="22"/>
    </w:rPr>
  </w:style>
  <w:style w:type="paragraph" w:styleId="Rubrik">
    <w:name w:val="Title"/>
    <w:basedOn w:val="Normal"/>
    <w:next w:val="Normal"/>
    <w:link w:val="RubrikChar"/>
    <w:uiPriority w:val="10"/>
    <w:qFormat/>
    <w:rsid w:val="007D0424"/>
    <w:rPr>
      <w:rFonts w:ascii="Arial" w:hAnsi="Arial"/>
      <w:b/>
      <w:sz w:val="28"/>
    </w:rPr>
  </w:style>
  <w:style w:type="character" w:customStyle="1" w:styleId="RubrikChar">
    <w:name w:val="Rubrik Char"/>
    <w:basedOn w:val="Standardstycketeckensnitt"/>
    <w:link w:val="Rubrik"/>
    <w:uiPriority w:val="10"/>
    <w:rsid w:val="007D0424"/>
    <w:rPr>
      <w:rFonts w:ascii="Arial" w:hAnsi="Arial"/>
      <w:b/>
      <w:sz w:val="28"/>
    </w:rPr>
  </w:style>
  <w:style w:type="character" w:customStyle="1" w:styleId="Rubrik5Char">
    <w:name w:val="Rubrik 5 Char"/>
    <w:basedOn w:val="Standardstycketeckensnitt"/>
    <w:link w:val="Rubrik5"/>
    <w:uiPriority w:val="9"/>
    <w:rsid w:val="00F16638"/>
    <w:rPr>
      <w:rFonts w:ascii="Arial" w:eastAsiaTheme="majorEastAsia" w:hAnsi="Arial" w:cstheme="majorBidi"/>
      <w:sz w:val="22"/>
    </w:rPr>
  </w:style>
  <w:style w:type="character" w:customStyle="1" w:styleId="Rubrik6Char">
    <w:name w:val="Rubrik 6 Char"/>
    <w:basedOn w:val="Standardstycketeckensnitt"/>
    <w:link w:val="Rubrik6"/>
    <w:uiPriority w:val="9"/>
    <w:rsid w:val="00F16638"/>
    <w:rPr>
      <w:rFonts w:ascii="Arial" w:eastAsiaTheme="majorEastAsia" w:hAnsi="Arial" w:cstheme="majorBidi"/>
      <w:i/>
      <w:iCs/>
      <w:sz w:val="22"/>
    </w:rPr>
  </w:style>
  <w:style w:type="character" w:customStyle="1" w:styleId="Rubrik7Char">
    <w:name w:val="Rubrik 7 Char"/>
    <w:basedOn w:val="Standardstycketeckensnitt"/>
    <w:link w:val="Rubrik7"/>
    <w:uiPriority w:val="9"/>
    <w:rsid w:val="00F16638"/>
    <w:rPr>
      <w:rFonts w:ascii="Arial" w:eastAsiaTheme="majorEastAsia" w:hAnsi="Arial" w:cstheme="majorBidi"/>
      <w:i/>
      <w:iCs/>
      <w:sz w:val="22"/>
    </w:rPr>
  </w:style>
  <w:style w:type="character" w:customStyle="1" w:styleId="Rubrik8Char">
    <w:name w:val="Rubrik 8 Char"/>
    <w:basedOn w:val="Standardstycketeckensnitt"/>
    <w:link w:val="Rubrik8"/>
    <w:uiPriority w:val="9"/>
    <w:rsid w:val="00F16638"/>
    <w:rPr>
      <w:rFonts w:ascii="Arial" w:eastAsiaTheme="majorEastAsia" w:hAnsi="Arial" w:cstheme="majorBidi"/>
    </w:rPr>
  </w:style>
  <w:style w:type="character" w:customStyle="1" w:styleId="Rubrik9Char">
    <w:name w:val="Rubrik 9 Char"/>
    <w:basedOn w:val="Standardstycketeckensnitt"/>
    <w:link w:val="Rubrik9"/>
    <w:uiPriority w:val="9"/>
    <w:rsid w:val="00F16638"/>
    <w:rPr>
      <w:rFonts w:ascii="Arial" w:eastAsiaTheme="majorEastAsia" w:hAnsi="Arial" w:cstheme="majorBidi"/>
      <w:i/>
      <w:iCs/>
    </w:rPr>
  </w:style>
  <w:style w:type="paragraph" w:styleId="Ingetavstnd">
    <w:name w:val="No Spacing"/>
    <w:uiPriority w:val="1"/>
    <w:qFormat/>
    <w:rsid w:val="00846914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82D10-137E-4AD1-96B2-F8CEDBE3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7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Skåne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sson Kerstin U</dc:creator>
  <cp:lastModifiedBy>Lennström Kathuria Helene</cp:lastModifiedBy>
  <cp:revision>3</cp:revision>
  <cp:lastPrinted>2016-12-07T09:13:00Z</cp:lastPrinted>
  <dcterms:created xsi:type="dcterms:W3CDTF">2023-09-29T13:10:00Z</dcterms:created>
  <dcterms:modified xsi:type="dcterms:W3CDTF">2023-09-29T13:23:00Z</dcterms:modified>
</cp:coreProperties>
</file>